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5E" w:rsidRDefault="009E115E" w:rsidP="009E115E">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BAB I</w:t>
      </w:r>
    </w:p>
    <w:p w:rsidR="009E115E" w:rsidRPr="00970927" w:rsidRDefault="009E115E" w:rsidP="009E115E">
      <w:pPr>
        <w:pStyle w:val="ListParagraph"/>
        <w:spacing w:line="480" w:lineRule="auto"/>
        <w:ind w:left="284"/>
        <w:jc w:val="center"/>
        <w:rPr>
          <w:rFonts w:ascii="Times New Roman" w:hAnsi="Times New Roman" w:cs="Times New Roman"/>
          <w:b/>
          <w:sz w:val="24"/>
          <w:szCs w:val="24"/>
        </w:rPr>
      </w:pPr>
      <w:r w:rsidRPr="00970927">
        <w:rPr>
          <w:rFonts w:ascii="Times New Roman" w:hAnsi="Times New Roman" w:cs="Times New Roman"/>
          <w:b/>
          <w:sz w:val="24"/>
          <w:szCs w:val="24"/>
        </w:rPr>
        <w:t>PENDAHULUAN</w:t>
      </w:r>
    </w:p>
    <w:p w:rsidR="009E115E" w:rsidRPr="00970927" w:rsidRDefault="009E115E" w:rsidP="009E115E">
      <w:pPr>
        <w:pStyle w:val="ListParagraph"/>
        <w:numPr>
          <w:ilvl w:val="0"/>
          <w:numId w:val="2"/>
        </w:numPr>
        <w:spacing w:line="480" w:lineRule="auto"/>
        <w:ind w:left="284" w:hanging="284"/>
        <w:rPr>
          <w:rFonts w:ascii="Times New Roman" w:hAnsi="Times New Roman" w:cs="Times New Roman"/>
          <w:b/>
          <w:sz w:val="24"/>
          <w:szCs w:val="24"/>
        </w:rPr>
      </w:pPr>
      <w:r w:rsidRPr="00970927">
        <w:rPr>
          <w:rFonts w:ascii="Times New Roman" w:hAnsi="Times New Roman" w:cs="Times New Roman"/>
          <w:b/>
          <w:sz w:val="24"/>
          <w:szCs w:val="24"/>
        </w:rPr>
        <w:t>Latar Belakang Masalah</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Pendidikan anak usia dini merupakan upaya pembinaan yang di tujukan kepada anak sejak lahir sampai dengan usia enam tahun yang dilakukan melalui pemberian stimulasi pendidikan agar membantu perkembangan, pertumbuhan baik jasmani maupun rohani sehingga anak memiliki kesiapan memasuki pendidikan yang lebih lanju</w:t>
      </w:r>
      <w:r w:rsidR="008B62CA">
        <w:rPr>
          <w:rFonts w:ascii="Times New Roman" w:hAnsi="Times New Roman" w:cs="Times New Roman"/>
          <w:sz w:val="24"/>
          <w:szCs w:val="24"/>
        </w:rPr>
        <w:t>t. Pendidikan anak usia dini di</w:t>
      </w:r>
      <w:r w:rsidRPr="00970927">
        <w:rPr>
          <w:rFonts w:ascii="Times New Roman" w:hAnsi="Times New Roman" w:cs="Times New Roman"/>
          <w:sz w:val="24"/>
          <w:szCs w:val="24"/>
        </w:rPr>
        <w:t xml:space="preserve">anggap sebagai cermin dari suatu tantanan masyarakat tetapi juga ada pandangan yang mengemukakan bahwa sikap </w:t>
      </w:r>
      <w:r w:rsidR="008B62CA">
        <w:rPr>
          <w:rFonts w:ascii="Times New Roman" w:hAnsi="Times New Roman" w:cs="Times New Roman"/>
          <w:sz w:val="24"/>
          <w:szCs w:val="24"/>
        </w:rPr>
        <w:t>dan prilaku suatu masyarakat di</w:t>
      </w:r>
      <w:r w:rsidRPr="00970927">
        <w:rPr>
          <w:rFonts w:ascii="Times New Roman" w:hAnsi="Times New Roman" w:cs="Times New Roman"/>
          <w:sz w:val="24"/>
          <w:szCs w:val="24"/>
        </w:rPr>
        <w:t xml:space="preserve">pandang sebagai suatu keberhasilan ataupun sebagai suatu kegagalan dalam pendidikan dan keberhasilan pendidikan tergantung kepada pendidikan anak usia dini karena jika pelaksanaan penddidikan pada usia dini baik, maka proses pendidikan pada usia remaja, usia dewasa akan naik pula. </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Dalam menunjang keberhasilan penciptaan dan p</w:t>
      </w:r>
      <w:r w:rsidR="00DA71E6">
        <w:rPr>
          <w:rFonts w:ascii="Times New Roman" w:hAnsi="Times New Roman" w:cs="Times New Roman"/>
          <w:sz w:val="24"/>
          <w:szCs w:val="24"/>
        </w:rPr>
        <w:t>encapaian hasil belajar yang di</w:t>
      </w:r>
      <w:r w:rsidRPr="00970927">
        <w:rPr>
          <w:rFonts w:ascii="Times New Roman" w:hAnsi="Times New Roman" w:cs="Times New Roman"/>
          <w:sz w:val="24"/>
          <w:szCs w:val="24"/>
        </w:rPr>
        <w:t>harap</w:t>
      </w:r>
      <w:r>
        <w:rPr>
          <w:rFonts w:ascii="Times New Roman" w:hAnsi="Times New Roman" w:cs="Times New Roman"/>
          <w:sz w:val="24"/>
          <w:szCs w:val="24"/>
        </w:rPr>
        <w:t>kan sumber-sumb</w:t>
      </w:r>
      <w:r w:rsidR="00F940E2">
        <w:rPr>
          <w:rFonts w:ascii="Times New Roman" w:hAnsi="Times New Roman" w:cs="Times New Roman"/>
          <w:sz w:val="24"/>
          <w:szCs w:val="24"/>
        </w:rPr>
        <w:t>er pembelajaran Di Taman Kanak-k</w:t>
      </w:r>
      <w:r w:rsidRPr="00970927">
        <w:rPr>
          <w:rFonts w:ascii="Times New Roman" w:hAnsi="Times New Roman" w:cs="Times New Roman"/>
          <w:sz w:val="24"/>
          <w:szCs w:val="24"/>
        </w:rPr>
        <w:t>anak sangat penting. Pada prinsipnya bahan-bahan belajar y</w:t>
      </w:r>
      <w:r w:rsidR="00DA71E6">
        <w:rPr>
          <w:rFonts w:ascii="Times New Roman" w:hAnsi="Times New Roman" w:cs="Times New Roman"/>
          <w:sz w:val="24"/>
          <w:szCs w:val="24"/>
        </w:rPr>
        <w:t>ang di</w:t>
      </w:r>
      <w:r>
        <w:rPr>
          <w:rFonts w:ascii="Times New Roman" w:hAnsi="Times New Roman" w:cs="Times New Roman"/>
          <w:sz w:val="24"/>
          <w:szCs w:val="24"/>
        </w:rPr>
        <w:t>panda</w:t>
      </w:r>
      <w:r w:rsidR="00F940E2">
        <w:rPr>
          <w:rFonts w:ascii="Times New Roman" w:hAnsi="Times New Roman" w:cs="Times New Roman"/>
          <w:sz w:val="24"/>
          <w:szCs w:val="24"/>
        </w:rPr>
        <w:t>ng cocok bagi anak Taman Kanak-k</w:t>
      </w:r>
      <w:r w:rsidRPr="00970927">
        <w:rPr>
          <w:rFonts w:ascii="Times New Roman" w:hAnsi="Times New Roman" w:cs="Times New Roman"/>
          <w:sz w:val="24"/>
          <w:szCs w:val="24"/>
        </w:rPr>
        <w:t>anak adalah yang sederhana, konkret sesuai dengan dunia kehidupan anak, terkait dengan situasi pengalaman langsung, atraktif dan berwarna. Mengundang rasa ingin tahu anak, bermanfaat dan terkait dengan kegiatan-kegiatan bermain anak. Sumber belajar adalah segala macam yang dapat di gunakan untuk memberikan informasi maupun berbagai keterampilan kepada anak didik maupun guru.</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lastRenderedPageBreak/>
        <w:t>Setiap bangsa, setiap individu, pada umumnya menginginkan pendidikan. Dengan pendidikan (pendidikan formal), makin banyak dan makin tinggi pendidikan maka makin baik. Dalam pendidikan formal yang biasanya memegang peranan utama ialah guru yaitu mengontrol reaksi dan respon anak didik. Anak-anak yang biasa belajar di bawah tekanan dan bila perlu dengan paksaan tertentu, kelakuannya di kuasai dan di atur dengan berbagai aturan. Kurikulum juga di tentukkan oleh petugas pendidikan bukan oleh anak didik sendiri sehingga tidak selalu bahan itu menarik minat anak, menggunakan paksaan atau macam-macam motivasi ekstrinsik.</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Secara alamiah perkembangan anak berbeda-beda, baik intelegensi, bakat, minat, kemandirian, jasmani dan sosialnya. Namun penelitian tentang otak menunjukkan bahwa jika anak di rangsang sejak dini akan di temukan potensi-potensi yang unggul dalam dirinya. Setiap anak unik, berbeda dan memiliki kemampuan yang tak terbatas dalam belajar yang telah ada dalam dirinya untuk dapat berfikir kreatif dan produktif, mandiri. Oleh karena itu, anak memerlukan program pendidikan yang mampu membuka kapasitas tersembunyi tersebut melalui pembelajaran yang bermakna sedini mungkin. Jika potensi pada diri anak tidak pernah di realisasikan berarti anak telah kehilangan kesempatan dan momentum penting dalam hidupnya.</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 xml:space="preserve">Salah satu metode yang dapat di pergunkan oleh guru dalam membimbing anak didik untuk meningkatkan potensi-potensi dalam dirinya khususnya dalam meningkatkan keterampilan komunikasi anak didik yaitu dengan menggunakan </w:t>
      </w:r>
      <w:r w:rsidRPr="00970927">
        <w:rPr>
          <w:rFonts w:ascii="Times New Roman" w:hAnsi="Times New Roman" w:cs="Times New Roman"/>
          <w:sz w:val="24"/>
          <w:szCs w:val="24"/>
        </w:rPr>
        <w:lastRenderedPageBreak/>
        <w:t>metode tanya jawab. Dimana metode tanya jawab merupakan salah satu aktivitas untuk meningk</w:t>
      </w:r>
      <w:r w:rsidR="00F940E2">
        <w:rPr>
          <w:rFonts w:ascii="Times New Roman" w:hAnsi="Times New Roman" w:cs="Times New Roman"/>
          <w:sz w:val="24"/>
          <w:szCs w:val="24"/>
        </w:rPr>
        <w:t xml:space="preserve">atkan perkembangan kognitif dan </w:t>
      </w:r>
      <w:r w:rsidRPr="00970927">
        <w:rPr>
          <w:rFonts w:ascii="Times New Roman" w:hAnsi="Times New Roman" w:cs="Times New Roman"/>
          <w:sz w:val="24"/>
          <w:szCs w:val="24"/>
        </w:rPr>
        <w:t>bahasa anak.</w:t>
      </w:r>
    </w:p>
    <w:p w:rsidR="008C30C3" w:rsidRDefault="009E115E" w:rsidP="009E115E">
      <w:pPr>
        <w:pStyle w:val="ListParagraph"/>
        <w:spacing w:line="480" w:lineRule="auto"/>
        <w:ind w:left="0" w:firstLine="720"/>
        <w:jc w:val="both"/>
        <w:rPr>
          <w:rFonts w:ascii="Times New Roman" w:hAnsi="Times New Roman" w:cs="Times New Roman"/>
          <w:sz w:val="24"/>
          <w:szCs w:val="24"/>
          <w:lang w:val="en-US"/>
        </w:rPr>
      </w:pPr>
      <w:r w:rsidRPr="00970927">
        <w:rPr>
          <w:rFonts w:ascii="Times New Roman" w:hAnsi="Times New Roman" w:cs="Times New Roman"/>
          <w:sz w:val="24"/>
          <w:szCs w:val="24"/>
        </w:rPr>
        <w:t>Berdasarkan hasil observasi yang di</w:t>
      </w:r>
      <w:r w:rsidR="00691651">
        <w:rPr>
          <w:rFonts w:ascii="Times New Roman" w:hAnsi="Times New Roman" w:cs="Times New Roman"/>
          <w:sz w:val="24"/>
          <w:szCs w:val="24"/>
        </w:rPr>
        <w:t>lakukan peneliti pada tanggal 5</w:t>
      </w:r>
      <w:r w:rsidR="00691651">
        <w:rPr>
          <w:rFonts w:ascii="Times New Roman" w:hAnsi="Times New Roman" w:cs="Times New Roman"/>
          <w:sz w:val="24"/>
          <w:szCs w:val="24"/>
          <w:lang w:val="en-US"/>
        </w:rPr>
        <w:t xml:space="preserve"> s.d. 16 </w:t>
      </w:r>
      <w:r w:rsidRPr="00970927">
        <w:rPr>
          <w:rFonts w:ascii="Times New Roman" w:hAnsi="Times New Roman" w:cs="Times New Roman"/>
          <w:sz w:val="24"/>
          <w:szCs w:val="24"/>
        </w:rPr>
        <w:t xml:space="preserve">November </w:t>
      </w:r>
      <w:r w:rsidR="00F04662">
        <w:rPr>
          <w:rFonts w:ascii="Times New Roman" w:hAnsi="Times New Roman" w:cs="Times New Roman"/>
          <w:sz w:val="24"/>
          <w:szCs w:val="24"/>
          <w:lang w:val="en-US"/>
        </w:rPr>
        <w:t>2013</w:t>
      </w:r>
      <w:r w:rsidR="00161536">
        <w:rPr>
          <w:rFonts w:ascii="Times New Roman" w:hAnsi="Times New Roman" w:cs="Times New Roman"/>
          <w:sz w:val="24"/>
          <w:szCs w:val="24"/>
          <w:lang w:val="en-US"/>
        </w:rPr>
        <w:t xml:space="preserve">terhadap proses pembelajaran anak di kelsa B4 </w:t>
      </w:r>
      <w:r w:rsidR="00FD5786">
        <w:rPr>
          <w:rFonts w:ascii="Times New Roman" w:hAnsi="Times New Roman" w:cs="Times New Roman"/>
          <w:sz w:val="24"/>
          <w:szCs w:val="24"/>
          <w:lang w:val="en-US"/>
        </w:rPr>
        <w:t xml:space="preserve">Tamana Kanak-kanak Teratai Universitas Negeri Makasar dapat dikatakan, bahwa </w:t>
      </w:r>
      <w:r w:rsidRPr="00970927">
        <w:rPr>
          <w:rFonts w:ascii="Times New Roman" w:hAnsi="Times New Roman" w:cs="Times New Roman"/>
          <w:sz w:val="24"/>
          <w:szCs w:val="24"/>
        </w:rPr>
        <w:t>sebagian besar anak d</w:t>
      </w:r>
      <w:r w:rsidR="000070F4">
        <w:rPr>
          <w:rFonts w:ascii="Times New Roman" w:hAnsi="Times New Roman" w:cs="Times New Roman"/>
          <w:sz w:val="24"/>
          <w:szCs w:val="24"/>
        </w:rPr>
        <w:t xml:space="preserve">idik dalam </w:t>
      </w:r>
      <w:r w:rsidR="009A5E2B">
        <w:rPr>
          <w:rFonts w:ascii="Times New Roman" w:hAnsi="Times New Roman" w:cs="Times New Roman"/>
          <w:sz w:val="24"/>
          <w:szCs w:val="24"/>
          <w:lang w:val="en-US"/>
        </w:rPr>
        <w:t>kemampuan ber</w:t>
      </w:r>
      <w:r w:rsidR="000070F4">
        <w:rPr>
          <w:rFonts w:ascii="Times New Roman" w:hAnsi="Times New Roman" w:cs="Times New Roman"/>
          <w:sz w:val="24"/>
          <w:szCs w:val="24"/>
        </w:rPr>
        <w:t xml:space="preserve">bahasa reseptif </w:t>
      </w:r>
      <w:r w:rsidR="00A93F42">
        <w:rPr>
          <w:rFonts w:ascii="Times New Roman" w:hAnsi="Times New Roman" w:cs="Times New Roman"/>
          <w:sz w:val="24"/>
          <w:szCs w:val="24"/>
          <w:lang w:val="en-US"/>
        </w:rPr>
        <w:t xml:space="preserve">masih </w:t>
      </w:r>
      <w:r w:rsidRPr="00970927">
        <w:rPr>
          <w:rFonts w:ascii="Times New Roman" w:hAnsi="Times New Roman" w:cs="Times New Roman"/>
          <w:sz w:val="24"/>
          <w:szCs w:val="24"/>
        </w:rPr>
        <w:t xml:space="preserve">belum berkembang, </w:t>
      </w:r>
      <w:r w:rsidR="00422B48">
        <w:rPr>
          <w:rFonts w:ascii="Times New Roman" w:hAnsi="Times New Roman" w:cs="Times New Roman"/>
          <w:sz w:val="24"/>
          <w:szCs w:val="24"/>
        </w:rPr>
        <w:t>h</w:t>
      </w:r>
      <w:r w:rsidR="000070F4">
        <w:rPr>
          <w:rFonts w:ascii="Times New Roman" w:hAnsi="Times New Roman" w:cs="Times New Roman"/>
          <w:sz w:val="24"/>
          <w:szCs w:val="24"/>
          <w:lang w:val="en-US"/>
        </w:rPr>
        <w:t>al ini tampak pada</w:t>
      </w:r>
      <w:r w:rsidRPr="00970927">
        <w:rPr>
          <w:rFonts w:ascii="Times New Roman" w:hAnsi="Times New Roman" w:cs="Times New Roman"/>
          <w:sz w:val="24"/>
          <w:szCs w:val="24"/>
        </w:rPr>
        <w:t xml:space="preserve"> saat guru menjelaskan anak tidak memperhatikan</w:t>
      </w:r>
      <w:r w:rsidR="000B5268">
        <w:rPr>
          <w:rFonts w:ascii="Times New Roman" w:hAnsi="Times New Roman" w:cs="Times New Roman"/>
          <w:sz w:val="24"/>
          <w:szCs w:val="24"/>
          <w:lang w:val="en-US"/>
        </w:rPr>
        <w:t>. Berbagai macam perilaku</w:t>
      </w:r>
      <w:r w:rsidR="0056592C">
        <w:rPr>
          <w:rFonts w:ascii="Times New Roman" w:hAnsi="Times New Roman" w:cs="Times New Roman"/>
          <w:sz w:val="24"/>
          <w:szCs w:val="24"/>
          <w:lang w:val="en-US"/>
        </w:rPr>
        <w:t xml:space="preserve"> anak</w:t>
      </w:r>
      <w:r w:rsidR="00ED2235">
        <w:rPr>
          <w:rFonts w:ascii="Times New Roman" w:hAnsi="Times New Roman" w:cs="Times New Roman"/>
          <w:sz w:val="24"/>
          <w:szCs w:val="24"/>
        </w:rPr>
        <w:t xml:space="preserve"> </w:t>
      </w:r>
      <w:r w:rsidR="0056592C">
        <w:rPr>
          <w:rFonts w:ascii="Times New Roman" w:hAnsi="Times New Roman" w:cs="Times New Roman"/>
          <w:sz w:val="24"/>
          <w:szCs w:val="24"/>
          <w:lang w:val="en-US"/>
        </w:rPr>
        <w:t xml:space="preserve">muncul. </w:t>
      </w:r>
      <w:r w:rsidR="000B5268">
        <w:rPr>
          <w:rFonts w:ascii="Times New Roman" w:hAnsi="Times New Roman" w:cs="Times New Roman"/>
          <w:sz w:val="24"/>
          <w:szCs w:val="24"/>
          <w:lang w:val="en-US"/>
        </w:rPr>
        <w:t xml:space="preserve">Ada yang </w:t>
      </w:r>
      <w:r w:rsidR="00AD1EB2">
        <w:rPr>
          <w:rFonts w:ascii="Times New Roman" w:hAnsi="Times New Roman" w:cs="Times New Roman"/>
          <w:sz w:val="24"/>
          <w:szCs w:val="24"/>
          <w:lang w:val="en-US"/>
        </w:rPr>
        <w:t>me</w:t>
      </w:r>
      <w:r w:rsidR="000B5268">
        <w:rPr>
          <w:rFonts w:ascii="Times New Roman" w:hAnsi="Times New Roman" w:cs="Times New Roman"/>
          <w:sz w:val="24"/>
          <w:szCs w:val="24"/>
          <w:lang w:val="en-US"/>
        </w:rPr>
        <w:t>ngobrol dengan teman sebangku</w:t>
      </w:r>
      <w:r w:rsidR="0056592C">
        <w:rPr>
          <w:rFonts w:ascii="Times New Roman" w:hAnsi="Times New Roman" w:cs="Times New Roman"/>
          <w:sz w:val="24"/>
          <w:szCs w:val="24"/>
          <w:lang w:val="en-US"/>
        </w:rPr>
        <w:t>, mencurat-coret buku gambar</w:t>
      </w:r>
      <w:r w:rsidR="00AD1EB2">
        <w:rPr>
          <w:rFonts w:ascii="Times New Roman" w:hAnsi="Times New Roman" w:cs="Times New Roman"/>
          <w:sz w:val="24"/>
          <w:szCs w:val="24"/>
          <w:lang w:val="en-US"/>
        </w:rPr>
        <w:t>,</w:t>
      </w:r>
      <w:r w:rsidR="008E658B">
        <w:rPr>
          <w:rFonts w:ascii="Times New Roman" w:hAnsi="Times New Roman" w:cs="Times New Roman"/>
          <w:sz w:val="24"/>
          <w:szCs w:val="24"/>
          <w:lang w:val="en-US"/>
        </w:rPr>
        <w:t xml:space="preserve"> membuka-buka halaman buku cerita bergambar</w:t>
      </w:r>
      <w:r w:rsidR="00747E40">
        <w:rPr>
          <w:rFonts w:ascii="Times New Roman" w:hAnsi="Times New Roman" w:cs="Times New Roman"/>
          <w:sz w:val="24"/>
          <w:szCs w:val="24"/>
          <w:lang w:val="en-US"/>
        </w:rPr>
        <w:t xml:space="preserve">, dan ada pula anak yang </w:t>
      </w:r>
      <w:r w:rsidR="007E5BD3">
        <w:rPr>
          <w:rFonts w:ascii="Times New Roman" w:hAnsi="Times New Roman" w:cs="Times New Roman"/>
          <w:sz w:val="24"/>
          <w:szCs w:val="24"/>
          <w:lang w:val="en-US"/>
        </w:rPr>
        <w:t>berteriak minta tolong kep</w:t>
      </w:r>
      <w:r w:rsidR="0054140B">
        <w:rPr>
          <w:rFonts w:ascii="Times New Roman" w:hAnsi="Times New Roman" w:cs="Times New Roman"/>
          <w:sz w:val="24"/>
          <w:szCs w:val="24"/>
          <w:lang w:val="en-US"/>
        </w:rPr>
        <w:t xml:space="preserve">ada guru karena bukunya diambil </w:t>
      </w:r>
      <w:r w:rsidR="007E5BD3">
        <w:rPr>
          <w:rFonts w:ascii="Times New Roman" w:hAnsi="Times New Roman" w:cs="Times New Roman"/>
          <w:sz w:val="24"/>
          <w:szCs w:val="24"/>
          <w:lang w:val="en-US"/>
        </w:rPr>
        <w:t>temannya</w:t>
      </w:r>
      <w:r w:rsidR="003A0EA1">
        <w:rPr>
          <w:rFonts w:ascii="Times New Roman" w:hAnsi="Times New Roman" w:cs="Times New Roman"/>
          <w:sz w:val="24"/>
          <w:szCs w:val="24"/>
          <w:lang w:val="en-US"/>
        </w:rPr>
        <w:t xml:space="preserve">. </w:t>
      </w:r>
    </w:p>
    <w:p w:rsidR="00FA2A29" w:rsidRDefault="003F553B" w:rsidP="009E11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waktu itu pembelajaran dilaksanakan di</w:t>
      </w:r>
      <w:r w:rsidR="008523E6">
        <w:rPr>
          <w:rFonts w:ascii="Times New Roman" w:hAnsi="Times New Roman" w:cs="Times New Roman"/>
          <w:sz w:val="24"/>
          <w:szCs w:val="24"/>
          <w:lang w:val="en-US"/>
        </w:rPr>
        <w:t xml:space="preserve"> dalam</w:t>
      </w:r>
      <w:r>
        <w:rPr>
          <w:rFonts w:ascii="Times New Roman" w:hAnsi="Times New Roman" w:cs="Times New Roman"/>
          <w:sz w:val="24"/>
          <w:szCs w:val="24"/>
          <w:lang w:val="en-US"/>
        </w:rPr>
        <w:t xml:space="preserve"> ruang</w:t>
      </w:r>
      <w:r w:rsidR="008523E6">
        <w:rPr>
          <w:rFonts w:ascii="Times New Roman" w:hAnsi="Times New Roman" w:cs="Times New Roman"/>
          <w:sz w:val="24"/>
          <w:szCs w:val="24"/>
          <w:lang w:val="en-US"/>
        </w:rPr>
        <w:t>an</w:t>
      </w:r>
      <w:r>
        <w:rPr>
          <w:rFonts w:ascii="Times New Roman" w:hAnsi="Times New Roman" w:cs="Times New Roman"/>
          <w:sz w:val="24"/>
          <w:szCs w:val="24"/>
          <w:lang w:val="en-US"/>
        </w:rPr>
        <w:t xml:space="preserve"> kelas</w:t>
      </w:r>
      <w:r w:rsidR="008523E6">
        <w:rPr>
          <w:rFonts w:ascii="Times New Roman" w:hAnsi="Times New Roman" w:cs="Times New Roman"/>
          <w:sz w:val="24"/>
          <w:szCs w:val="24"/>
          <w:lang w:val="en-US"/>
        </w:rPr>
        <w:t>.</w:t>
      </w:r>
      <w:r w:rsidR="00ED2235">
        <w:rPr>
          <w:rFonts w:ascii="Times New Roman" w:hAnsi="Times New Roman" w:cs="Times New Roman"/>
          <w:sz w:val="24"/>
          <w:szCs w:val="24"/>
        </w:rPr>
        <w:t xml:space="preserve"> </w:t>
      </w:r>
      <w:r w:rsidR="00CA22D4">
        <w:rPr>
          <w:rFonts w:ascii="Times New Roman" w:hAnsi="Times New Roman" w:cs="Times New Roman"/>
          <w:sz w:val="24"/>
          <w:szCs w:val="24"/>
          <w:lang w:val="en-US"/>
        </w:rPr>
        <w:t>Tampaknya, anak-</w:t>
      </w:r>
      <w:r w:rsidR="00F64087">
        <w:rPr>
          <w:rFonts w:ascii="Times New Roman" w:hAnsi="Times New Roman" w:cs="Times New Roman"/>
          <w:sz w:val="24"/>
          <w:szCs w:val="24"/>
          <w:lang w:val="en-US"/>
        </w:rPr>
        <w:t xml:space="preserve">anak asyik dengan dunianya masing-masing. Guru kelihatan </w:t>
      </w:r>
      <w:r w:rsidR="00C61120">
        <w:rPr>
          <w:rFonts w:ascii="Times New Roman" w:hAnsi="Times New Roman" w:cs="Times New Roman"/>
          <w:sz w:val="24"/>
          <w:szCs w:val="24"/>
          <w:lang w:val="en-US"/>
        </w:rPr>
        <w:t>mendapatkan kesulitan dalam menggiring anak ke dalam satu fokus kegiatan</w:t>
      </w:r>
      <w:r w:rsidR="00153D48">
        <w:rPr>
          <w:rFonts w:ascii="Times New Roman" w:hAnsi="Times New Roman" w:cs="Times New Roman"/>
          <w:sz w:val="24"/>
          <w:szCs w:val="24"/>
          <w:lang w:val="en-US"/>
        </w:rPr>
        <w:t>, yaitu</w:t>
      </w:r>
      <w:r w:rsidR="00C1710F">
        <w:rPr>
          <w:rFonts w:ascii="Times New Roman" w:hAnsi="Times New Roman" w:cs="Times New Roman"/>
          <w:sz w:val="24"/>
          <w:szCs w:val="24"/>
        </w:rPr>
        <w:t xml:space="preserve"> </w:t>
      </w:r>
      <w:r w:rsidR="00C1710F">
        <w:rPr>
          <w:rFonts w:ascii="Times New Roman" w:hAnsi="Times New Roman" w:cs="Times New Roman"/>
          <w:sz w:val="24"/>
          <w:szCs w:val="24"/>
          <w:lang w:val="en-US"/>
        </w:rPr>
        <w:t>dikuasainya</w:t>
      </w:r>
      <w:r w:rsidR="00C1710F">
        <w:rPr>
          <w:rFonts w:ascii="Times New Roman" w:hAnsi="Times New Roman" w:cs="Times New Roman"/>
          <w:sz w:val="24"/>
          <w:szCs w:val="24"/>
        </w:rPr>
        <w:t xml:space="preserve"> </w:t>
      </w:r>
      <w:r w:rsidR="003C3D06">
        <w:rPr>
          <w:rFonts w:ascii="Times New Roman" w:hAnsi="Times New Roman" w:cs="Times New Roman"/>
          <w:sz w:val="24"/>
          <w:szCs w:val="24"/>
          <w:lang w:val="en-US"/>
        </w:rPr>
        <w:t>kompetensi-kompetensi yang</w:t>
      </w:r>
      <w:r w:rsidR="00052081">
        <w:rPr>
          <w:rFonts w:ascii="Times New Roman" w:hAnsi="Times New Roman" w:cs="Times New Roman"/>
          <w:sz w:val="24"/>
          <w:szCs w:val="24"/>
          <w:lang w:val="en-US"/>
        </w:rPr>
        <w:t xml:space="preserve"> sudah</w:t>
      </w:r>
      <w:r w:rsidR="003C3D06">
        <w:rPr>
          <w:rFonts w:ascii="Times New Roman" w:hAnsi="Times New Roman" w:cs="Times New Roman"/>
          <w:sz w:val="24"/>
          <w:szCs w:val="24"/>
          <w:lang w:val="en-US"/>
        </w:rPr>
        <w:t xml:space="preserve"> di</w:t>
      </w:r>
      <w:r w:rsidR="00052081">
        <w:rPr>
          <w:rFonts w:ascii="Times New Roman" w:hAnsi="Times New Roman" w:cs="Times New Roman"/>
          <w:sz w:val="24"/>
          <w:szCs w:val="24"/>
          <w:lang w:val="en-US"/>
        </w:rPr>
        <w:t>rancang</w:t>
      </w:r>
      <w:r w:rsidR="00C1710F">
        <w:rPr>
          <w:rFonts w:ascii="Times New Roman" w:hAnsi="Times New Roman" w:cs="Times New Roman"/>
          <w:sz w:val="24"/>
          <w:szCs w:val="24"/>
        </w:rPr>
        <w:t xml:space="preserve"> </w:t>
      </w:r>
      <w:r w:rsidR="00DC10F7">
        <w:rPr>
          <w:rFonts w:ascii="Times New Roman" w:hAnsi="Times New Roman" w:cs="Times New Roman"/>
          <w:sz w:val="24"/>
          <w:szCs w:val="24"/>
          <w:lang w:val="en-US"/>
        </w:rPr>
        <w:t xml:space="preserve">melalui </w:t>
      </w:r>
      <w:r w:rsidR="003C3D06">
        <w:rPr>
          <w:rFonts w:ascii="Times New Roman" w:hAnsi="Times New Roman" w:cs="Times New Roman"/>
          <w:sz w:val="24"/>
          <w:szCs w:val="24"/>
          <w:lang w:val="en-US"/>
        </w:rPr>
        <w:t>proses pembelajaran di kelas</w:t>
      </w:r>
      <w:r w:rsidR="00CD6743">
        <w:rPr>
          <w:rFonts w:ascii="Times New Roman" w:hAnsi="Times New Roman" w:cs="Times New Roman"/>
          <w:sz w:val="24"/>
          <w:szCs w:val="24"/>
          <w:lang w:val="en-US"/>
        </w:rPr>
        <w:t xml:space="preserve">. Hal ini terbukti ketika guru melontarkan beberapa pertanyaan </w:t>
      </w:r>
      <w:r w:rsidR="00371B64">
        <w:rPr>
          <w:rFonts w:ascii="Times New Roman" w:hAnsi="Times New Roman" w:cs="Times New Roman"/>
          <w:sz w:val="24"/>
          <w:szCs w:val="24"/>
          <w:lang w:val="en-US"/>
        </w:rPr>
        <w:t>terkait dengan kegiatan yang sedang berjalan, anak-anak tidak mampu menjawab sesuai harapan</w:t>
      </w:r>
      <w:r w:rsidR="00153D48">
        <w:rPr>
          <w:rFonts w:ascii="Times New Roman" w:hAnsi="Times New Roman" w:cs="Times New Roman"/>
          <w:sz w:val="24"/>
          <w:szCs w:val="24"/>
          <w:lang w:val="en-US"/>
        </w:rPr>
        <w:t>.</w:t>
      </w:r>
      <w:r w:rsidR="00FB2941">
        <w:rPr>
          <w:rFonts w:ascii="Times New Roman" w:hAnsi="Times New Roman" w:cs="Times New Roman"/>
          <w:sz w:val="24"/>
          <w:szCs w:val="24"/>
          <w:lang w:val="en-US"/>
        </w:rPr>
        <w:t xml:space="preserve"> Bahkan di antara mereka ada yang sama </w:t>
      </w:r>
      <w:r w:rsidR="00153D48">
        <w:rPr>
          <w:rFonts w:ascii="Times New Roman" w:hAnsi="Times New Roman" w:cs="Times New Roman"/>
          <w:sz w:val="24"/>
          <w:szCs w:val="24"/>
          <w:lang w:val="en-US"/>
        </w:rPr>
        <w:t>s</w:t>
      </w:r>
      <w:r w:rsidR="009C234A">
        <w:rPr>
          <w:rFonts w:ascii="Times New Roman" w:hAnsi="Times New Roman" w:cs="Times New Roman"/>
          <w:sz w:val="24"/>
          <w:szCs w:val="24"/>
          <w:lang w:val="en-US"/>
        </w:rPr>
        <w:t>ekali tidak mampu menjawab</w:t>
      </w:r>
      <w:r w:rsidR="00C1710F">
        <w:rPr>
          <w:rFonts w:ascii="Times New Roman" w:hAnsi="Times New Roman" w:cs="Times New Roman"/>
          <w:sz w:val="24"/>
          <w:szCs w:val="24"/>
        </w:rPr>
        <w:t xml:space="preserve"> </w:t>
      </w:r>
      <w:r w:rsidR="004B45C7">
        <w:rPr>
          <w:rFonts w:ascii="Times New Roman" w:hAnsi="Times New Roman" w:cs="Times New Roman"/>
          <w:sz w:val="24"/>
          <w:szCs w:val="24"/>
          <w:lang w:val="en-US"/>
        </w:rPr>
        <w:t>pertanyaan guru. Meskipun pertanyaan tersebut sangat sede</w:t>
      </w:r>
      <w:r w:rsidR="00D278D8">
        <w:rPr>
          <w:rFonts w:ascii="Times New Roman" w:hAnsi="Times New Roman" w:cs="Times New Roman"/>
          <w:sz w:val="24"/>
          <w:szCs w:val="24"/>
          <w:lang w:val="en-US"/>
        </w:rPr>
        <w:t>r</w:t>
      </w:r>
      <w:r w:rsidR="004B45C7">
        <w:rPr>
          <w:rFonts w:ascii="Times New Roman" w:hAnsi="Times New Roman" w:cs="Times New Roman"/>
          <w:sz w:val="24"/>
          <w:szCs w:val="24"/>
          <w:lang w:val="en-US"/>
        </w:rPr>
        <w:t xml:space="preserve">hana. Anak hanya diminta </w:t>
      </w:r>
      <w:r w:rsidR="00134A61">
        <w:rPr>
          <w:rFonts w:ascii="Times New Roman" w:hAnsi="Times New Roman" w:cs="Times New Roman"/>
          <w:sz w:val="24"/>
          <w:szCs w:val="24"/>
          <w:lang w:val="en-US"/>
        </w:rPr>
        <w:t>untuk menyebutkan ka</w:t>
      </w:r>
      <w:r w:rsidR="00392E0C">
        <w:rPr>
          <w:rFonts w:ascii="Times New Roman" w:hAnsi="Times New Roman" w:cs="Times New Roman"/>
          <w:sz w:val="24"/>
          <w:szCs w:val="24"/>
          <w:lang w:val="en-US"/>
        </w:rPr>
        <w:t>ta</w:t>
      </w:r>
      <w:r w:rsidR="00C1710F">
        <w:rPr>
          <w:rFonts w:ascii="Times New Roman" w:hAnsi="Times New Roman" w:cs="Times New Roman"/>
          <w:sz w:val="24"/>
          <w:szCs w:val="24"/>
          <w:lang w:val="en-US"/>
        </w:rPr>
        <w:t xml:space="preserve"> terakhir yang guru sampaikan.</w:t>
      </w:r>
      <w:r w:rsidR="00C1710F">
        <w:rPr>
          <w:rFonts w:ascii="Times New Roman" w:hAnsi="Times New Roman" w:cs="Times New Roman"/>
          <w:sz w:val="24"/>
          <w:szCs w:val="24"/>
        </w:rPr>
        <w:t xml:space="preserve"> K</w:t>
      </w:r>
      <w:r w:rsidR="00F03D6B">
        <w:rPr>
          <w:rFonts w:ascii="Times New Roman" w:hAnsi="Times New Roman" w:cs="Times New Roman"/>
          <w:sz w:val="24"/>
          <w:szCs w:val="24"/>
          <w:lang w:val="en-US"/>
        </w:rPr>
        <w:t xml:space="preserve">ita harus mencintai lingkungan </w:t>
      </w:r>
      <w:r w:rsidR="00C1710F">
        <w:rPr>
          <w:rFonts w:ascii="Times New Roman" w:hAnsi="Times New Roman" w:cs="Times New Roman"/>
          <w:sz w:val="24"/>
          <w:szCs w:val="24"/>
          <w:lang w:val="en-US"/>
        </w:rPr>
        <w:t>d</w:t>
      </w:r>
      <w:r w:rsidR="00C1710F">
        <w:rPr>
          <w:rFonts w:ascii="Times New Roman" w:hAnsi="Times New Roman" w:cs="Times New Roman"/>
          <w:sz w:val="24"/>
          <w:szCs w:val="24"/>
        </w:rPr>
        <w:t>an</w:t>
      </w:r>
      <w:r w:rsidR="005D083D">
        <w:rPr>
          <w:rFonts w:ascii="Times New Roman" w:hAnsi="Times New Roman" w:cs="Times New Roman"/>
          <w:sz w:val="24"/>
          <w:szCs w:val="24"/>
          <w:lang w:val="en-US"/>
        </w:rPr>
        <w:t xml:space="preserve"> menjaga kebersihan</w:t>
      </w:r>
      <w:r w:rsidR="000E5850">
        <w:rPr>
          <w:rFonts w:ascii="Times New Roman" w:hAnsi="Times New Roman" w:cs="Times New Roman"/>
          <w:sz w:val="24"/>
          <w:szCs w:val="24"/>
          <w:lang w:val="en-US"/>
        </w:rPr>
        <w:t>. Caranya</w:t>
      </w:r>
      <w:r w:rsidR="005D083D">
        <w:rPr>
          <w:rFonts w:ascii="Times New Roman" w:hAnsi="Times New Roman" w:cs="Times New Roman"/>
          <w:sz w:val="24"/>
          <w:szCs w:val="24"/>
          <w:lang w:val="en-US"/>
        </w:rPr>
        <w:t xml:space="preserve"> membuang sampah </w:t>
      </w:r>
      <w:r w:rsidR="00295D78">
        <w:rPr>
          <w:rFonts w:ascii="Times New Roman" w:hAnsi="Times New Roman" w:cs="Times New Roman"/>
          <w:sz w:val="24"/>
          <w:szCs w:val="24"/>
          <w:lang w:val="en-US"/>
        </w:rPr>
        <w:t>di</w:t>
      </w:r>
      <w:r w:rsidR="005D083D">
        <w:rPr>
          <w:rFonts w:ascii="Times New Roman" w:hAnsi="Times New Roman" w:cs="Times New Roman"/>
          <w:sz w:val="24"/>
          <w:szCs w:val="24"/>
          <w:lang w:val="en-US"/>
        </w:rPr>
        <w:t xml:space="preserve"> tempatnya</w:t>
      </w:r>
      <w:r w:rsidR="00DA1E1F">
        <w:rPr>
          <w:rFonts w:ascii="Times New Roman" w:hAnsi="Times New Roman" w:cs="Times New Roman"/>
          <w:sz w:val="24"/>
          <w:szCs w:val="24"/>
          <w:lang w:val="en-US"/>
        </w:rPr>
        <w:t xml:space="preserve">. </w:t>
      </w:r>
    </w:p>
    <w:p w:rsidR="0006104D" w:rsidRDefault="00AC13D6" w:rsidP="009E11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menyampaikan </w:t>
      </w:r>
      <w:r w:rsidR="00815ABE">
        <w:rPr>
          <w:rFonts w:ascii="Times New Roman" w:hAnsi="Times New Roman" w:cs="Times New Roman"/>
          <w:sz w:val="24"/>
          <w:szCs w:val="24"/>
          <w:lang w:val="en-US"/>
        </w:rPr>
        <w:t>k</w:t>
      </w:r>
      <w:r>
        <w:rPr>
          <w:rFonts w:ascii="Times New Roman" w:hAnsi="Times New Roman" w:cs="Times New Roman"/>
          <w:sz w:val="24"/>
          <w:szCs w:val="24"/>
          <w:lang w:val="en-US"/>
        </w:rPr>
        <w:t>alimat tersebut, guru bertanya kepada salah seorang anak</w:t>
      </w:r>
      <w:r w:rsidR="00815ABE">
        <w:rPr>
          <w:rFonts w:ascii="Times New Roman" w:hAnsi="Times New Roman" w:cs="Times New Roman"/>
          <w:sz w:val="24"/>
          <w:szCs w:val="24"/>
          <w:lang w:val="en-US"/>
        </w:rPr>
        <w:t>, “Di mana kita harus membuang sampah?</w:t>
      </w:r>
      <w:r w:rsidR="00880250">
        <w:rPr>
          <w:rFonts w:ascii="Times New Roman" w:hAnsi="Times New Roman" w:cs="Times New Roman"/>
          <w:sz w:val="24"/>
          <w:szCs w:val="24"/>
          <w:lang w:val="en-US"/>
        </w:rPr>
        <w:t xml:space="preserve"> Anak yang ditunjuk tidak mampu menjawab</w:t>
      </w:r>
      <w:r w:rsidR="00714005">
        <w:rPr>
          <w:rFonts w:ascii="Times New Roman" w:hAnsi="Times New Roman" w:cs="Times New Roman"/>
          <w:sz w:val="24"/>
          <w:szCs w:val="24"/>
          <w:lang w:val="en-US"/>
        </w:rPr>
        <w:t xml:space="preserve">. Kemudian diteruskan ke beberapa anak </w:t>
      </w:r>
      <w:r w:rsidR="005D0A7C">
        <w:rPr>
          <w:rFonts w:ascii="Times New Roman" w:hAnsi="Times New Roman" w:cs="Times New Roman"/>
          <w:sz w:val="24"/>
          <w:szCs w:val="24"/>
          <w:lang w:val="en-US"/>
        </w:rPr>
        <w:t xml:space="preserve">berikutnya </w:t>
      </w:r>
      <w:r w:rsidR="00714005">
        <w:rPr>
          <w:rFonts w:ascii="Times New Roman" w:hAnsi="Times New Roman" w:cs="Times New Roman"/>
          <w:sz w:val="24"/>
          <w:szCs w:val="24"/>
          <w:lang w:val="en-US"/>
        </w:rPr>
        <w:t xml:space="preserve">berturut-turut sampai </w:t>
      </w:r>
      <w:r w:rsidR="00F43E41">
        <w:rPr>
          <w:rFonts w:ascii="Times New Roman" w:hAnsi="Times New Roman" w:cs="Times New Roman"/>
          <w:sz w:val="24"/>
          <w:szCs w:val="24"/>
          <w:lang w:val="en-US"/>
        </w:rPr>
        <w:t>empat orang. Keempat-empatnya tidak dapat menjawab</w:t>
      </w:r>
      <w:r w:rsidR="005D0A7C">
        <w:rPr>
          <w:rFonts w:ascii="Times New Roman" w:hAnsi="Times New Roman" w:cs="Times New Roman"/>
          <w:sz w:val="24"/>
          <w:szCs w:val="24"/>
          <w:lang w:val="en-US"/>
        </w:rPr>
        <w:t xml:space="preserve">. </w:t>
      </w:r>
      <w:r w:rsidR="0074019A">
        <w:rPr>
          <w:rFonts w:ascii="Times New Roman" w:hAnsi="Times New Roman" w:cs="Times New Roman"/>
          <w:sz w:val="24"/>
          <w:szCs w:val="24"/>
          <w:lang w:val="en-US"/>
        </w:rPr>
        <w:t>Guru kelihatannya penasaran</w:t>
      </w:r>
      <w:r w:rsidR="004A7AB7">
        <w:rPr>
          <w:rFonts w:ascii="Times New Roman" w:hAnsi="Times New Roman" w:cs="Times New Roman"/>
          <w:sz w:val="24"/>
          <w:szCs w:val="24"/>
          <w:lang w:val="en-US"/>
        </w:rPr>
        <w:t xml:space="preserve">. Dia mengulang pertanyaan yang sama </w:t>
      </w:r>
      <w:r w:rsidR="001B1EE2">
        <w:rPr>
          <w:rFonts w:ascii="Times New Roman" w:hAnsi="Times New Roman" w:cs="Times New Roman"/>
          <w:sz w:val="24"/>
          <w:szCs w:val="24"/>
          <w:lang w:val="en-US"/>
        </w:rPr>
        <w:t xml:space="preserve">ditujukan </w:t>
      </w:r>
      <w:r w:rsidR="004A7AB7">
        <w:rPr>
          <w:rFonts w:ascii="Times New Roman" w:hAnsi="Times New Roman" w:cs="Times New Roman"/>
          <w:sz w:val="24"/>
          <w:szCs w:val="24"/>
          <w:lang w:val="en-US"/>
        </w:rPr>
        <w:t>kepada anak</w:t>
      </w:r>
      <w:r w:rsidR="007458B4">
        <w:rPr>
          <w:rFonts w:ascii="Times New Roman" w:hAnsi="Times New Roman" w:cs="Times New Roman"/>
          <w:sz w:val="24"/>
          <w:szCs w:val="24"/>
          <w:lang w:val="en-US"/>
        </w:rPr>
        <w:t xml:space="preserve"> lain (anak keenam)</w:t>
      </w:r>
      <w:r w:rsidR="00C47342">
        <w:rPr>
          <w:rFonts w:ascii="Times New Roman" w:hAnsi="Times New Roman" w:cs="Times New Roman"/>
          <w:sz w:val="24"/>
          <w:szCs w:val="24"/>
          <w:lang w:val="en-US"/>
        </w:rPr>
        <w:t>. Anak ini baru dapat menjawab</w:t>
      </w:r>
      <w:r w:rsidR="00186D6B">
        <w:rPr>
          <w:rFonts w:ascii="Times New Roman" w:hAnsi="Times New Roman" w:cs="Times New Roman"/>
          <w:sz w:val="24"/>
          <w:szCs w:val="24"/>
          <w:lang w:val="en-US"/>
        </w:rPr>
        <w:t xml:space="preserve">, “Di tempatnya”. </w:t>
      </w:r>
      <w:r w:rsidR="009B6791">
        <w:rPr>
          <w:rFonts w:ascii="Times New Roman" w:hAnsi="Times New Roman" w:cs="Times New Roman"/>
          <w:sz w:val="24"/>
          <w:szCs w:val="24"/>
          <w:lang w:val="en-US"/>
        </w:rPr>
        <w:t xml:space="preserve">Guru pun bertanya kepada </w:t>
      </w:r>
      <w:r w:rsidR="00F2036F">
        <w:rPr>
          <w:rFonts w:ascii="Times New Roman" w:hAnsi="Times New Roman" w:cs="Times New Roman"/>
          <w:sz w:val="24"/>
          <w:szCs w:val="24"/>
          <w:lang w:val="en-US"/>
        </w:rPr>
        <w:t xml:space="preserve">anak </w:t>
      </w:r>
      <w:r w:rsidR="009B6791">
        <w:rPr>
          <w:rFonts w:ascii="Times New Roman" w:hAnsi="Times New Roman" w:cs="Times New Roman"/>
          <w:sz w:val="24"/>
          <w:szCs w:val="24"/>
          <w:lang w:val="en-US"/>
        </w:rPr>
        <w:t xml:space="preserve">ke tujuh, </w:t>
      </w:r>
      <w:r w:rsidR="00F2036F">
        <w:rPr>
          <w:rFonts w:ascii="Times New Roman" w:hAnsi="Times New Roman" w:cs="Times New Roman"/>
          <w:sz w:val="24"/>
          <w:szCs w:val="24"/>
          <w:lang w:val="en-US"/>
        </w:rPr>
        <w:t xml:space="preserve">ke </w:t>
      </w:r>
      <w:r w:rsidR="009B6791">
        <w:rPr>
          <w:rFonts w:ascii="Times New Roman" w:hAnsi="Times New Roman" w:cs="Times New Roman"/>
          <w:sz w:val="24"/>
          <w:szCs w:val="24"/>
          <w:lang w:val="en-US"/>
        </w:rPr>
        <w:t xml:space="preserve">delapan, </w:t>
      </w:r>
      <w:r w:rsidR="00F2036F">
        <w:rPr>
          <w:rFonts w:ascii="Times New Roman" w:hAnsi="Times New Roman" w:cs="Times New Roman"/>
          <w:sz w:val="24"/>
          <w:szCs w:val="24"/>
          <w:lang w:val="en-US"/>
        </w:rPr>
        <w:t>sembilan</w:t>
      </w:r>
      <w:r w:rsidR="009B6791">
        <w:rPr>
          <w:rFonts w:ascii="Times New Roman" w:hAnsi="Times New Roman" w:cs="Times New Roman"/>
          <w:sz w:val="24"/>
          <w:szCs w:val="24"/>
          <w:lang w:val="en-US"/>
        </w:rPr>
        <w:t>, sampai dengan anak ke tiga belas</w:t>
      </w:r>
      <w:r w:rsidR="00A26224">
        <w:rPr>
          <w:rFonts w:ascii="Times New Roman" w:hAnsi="Times New Roman" w:cs="Times New Roman"/>
          <w:sz w:val="24"/>
          <w:szCs w:val="24"/>
          <w:lang w:val="en-US"/>
        </w:rPr>
        <w:t xml:space="preserve">, “Di mana kita harus membuang sampah? </w:t>
      </w:r>
      <w:r w:rsidR="00F2036F">
        <w:rPr>
          <w:rFonts w:ascii="Times New Roman" w:hAnsi="Times New Roman" w:cs="Times New Roman"/>
          <w:sz w:val="24"/>
          <w:szCs w:val="24"/>
          <w:lang w:val="en-US"/>
        </w:rPr>
        <w:t>Ternyata jawabannya sama</w:t>
      </w:r>
      <w:r w:rsidR="008042D5">
        <w:rPr>
          <w:rFonts w:ascii="Times New Roman" w:hAnsi="Times New Roman" w:cs="Times New Roman"/>
          <w:sz w:val="24"/>
          <w:szCs w:val="24"/>
          <w:lang w:val="en-US"/>
        </w:rPr>
        <w:t>,</w:t>
      </w:r>
      <w:r w:rsidR="00FA2A29">
        <w:rPr>
          <w:rFonts w:ascii="Times New Roman" w:hAnsi="Times New Roman" w:cs="Times New Roman"/>
          <w:sz w:val="24"/>
          <w:szCs w:val="24"/>
          <w:lang w:val="en-US"/>
        </w:rPr>
        <w:t xml:space="preserve"> yaitu</w:t>
      </w:r>
      <w:r w:rsidR="0076416F">
        <w:rPr>
          <w:rFonts w:ascii="Times New Roman" w:hAnsi="Times New Roman" w:cs="Times New Roman"/>
          <w:sz w:val="24"/>
          <w:szCs w:val="24"/>
          <w:lang w:val="en-US"/>
        </w:rPr>
        <w:t xml:space="preserve">, </w:t>
      </w:r>
      <w:r w:rsidR="008042D5">
        <w:rPr>
          <w:rFonts w:ascii="Times New Roman" w:hAnsi="Times New Roman" w:cs="Times New Roman"/>
          <w:sz w:val="24"/>
          <w:szCs w:val="24"/>
          <w:lang w:val="en-US"/>
        </w:rPr>
        <w:t xml:space="preserve"> “Di tempatnya</w:t>
      </w:r>
      <w:r w:rsidR="00BD78B8">
        <w:rPr>
          <w:rFonts w:ascii="Times New Roman" w:hAnsi="Times New Roman" w:cs="Times New Roman"/>
          <w:sz w:val="24"/>
          <w:szCs w:val="24"/>
          <w:lang w:val="en-US"/>
        </w:rPr>
        <w:t>.</w:t>
      </w:r>
      <w:r w:rsidR="008042D5">
        <w:rPr>
          <w:rFonts w:ascii="Times New Roman" w:hAnsi="Times New Roman" w:cs="Times New Roman"/>
          <w:sz w:val="24"/>
          <w:szCs w:val="24"/>
          <w:lang w:val="en-US"/>
        </w:rPr>
        <w:t>”</w:t>
      </w:r>
      <w:r w:rsidR="0076416F">
        <w:rPr>
          <w:rFonts w:ascii="Times New Roman" w:hAnsi="Times New Roman" w:cs="Times New Roman"/>
          <w:sz w:val="24"/>
          <w:szCs w:val="24"/>
          <w:lang w:val="en-US"/>
        </w:rPr>
        <w:t>.</w:t>
      </w:r>
    </w:p>
    <w:p w:rsidR="008C30C3" w:rsidRDefault="0006104D" w:rsidP="009E11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jadian-kejadian yang sama terus berulang </w:t>
      </w:r>
      <w:r w:rsidR="00EC5917">
        <w:rPr>
          <w:rFonts w:ascii="Times New Roman" w:hAnsi="Times New Roman" w:cs="Times New Roman"/>
          <w:sz w:val="24"/>
          <w:szCs w:val="24"/>
          <w:lang w:val="en-US"/>
        </w:rPr>
        <w:t xml:space="preserve">pada kegiatan pembelajaran lainnya yang dilakukan guru di dalam ruangan dengan dominasi </w:t>
      </w:r>
      <w:r w:rsidR="00281874">
        <w:rPr>
          <w:rFonts w:ascii="Times New Roman" w:hAnsi="Times New Roman" w:cs="Times New Roman"/>
          <w:sz w:val="24"/>
          <w:szCs w:val="24"/>
          <w:lang w:val="en-US"/>
        </w:rPr>
        <w:t xml:space="preserve">guru menjelaskan </w:t>
      </w:r>
      <w:r w:rsidR="00F77CC6">
        <w:rPr>
          <w:rFonts w:ascii="Times New Roman" w:hAnsi="Times New Roman" w:cs="Times New Roman"/>
          <w:sz w:val="24"/>
          <w:szCs w:val="24"/>
          <w:lang w:val="en-US"/>
        </w:rPr>
        <w:t xml:space="preserve">bergaya </w:t>
      </w:r>
      <w:r w:rsidR="00281874">
        <w:rPr>
          <w:rFonts w:ascii="Times New Roman" w:hAnsi="Times New Roman" w:cs="Times New Roman"/>
          <w:sz w:val="24"/>
          <w:szCs w:val="24"/>
          <w:lang w:val="en-US"/>
        </w:rPr>
        <w:t xml:space="preserve">metode </w:t>
      </w:r>
      <w:r w:rsidR="00F77CC6">
        <w:rPr>
          <w:rFonts w:ascii="Times New Roman" w:hAnsi="Times New Roman" w:cs="Times New Roman"/>
          <w:sz w:val="24"/>
          <w:szCs w:val="24"/>
          <w:lang w:val="en-US"/>
        </w:rPr>
        <w:t>ceramah. Kelas tidak d</w:t>
      </w:r>
      <w:r w:rsidR="00345974">
        <w:rPr>
          <w:rFonts w:ascii="Times New Roman" w:hAnsi="Times New Roman" w:cs="Times New Roman"/>
          <w:sz w:val="24"/>
          <w:szCs w:val="24"/>
          <w:lang w:val="en-US"/>
        </w:rPr>
        <w:t>i</w:t>
      </w:r>
      <w:r w:rsidR="000D3044">
        <w:rPr>
          <w:rFonts w:ascii="Times New Roman" w:hAnsi="Times New Roman" w:cs="Times New Roman"/>
          <w:sz w:val="24"/>
          <w:szCs w:val="24"/>
          <w:lang w:val="en-US"/>
        </w:rPr>
        <w:t>-</w:t>
      </w:r>
      <w:r w:rsidR="00F77CC6" w:rsidRPr="000D3044">
        <w:rPr>
          <w:rFonts w:ascii="Times New Roman" w:hAnsi="Times New Roman" w:cs="Times New Roman"/>
          <w:i/>
          <w:sz w:val="24"/>
          <w:szCs w:val="24"/>
          <w:lang w:val="en-US"/>
        </w:rPr>
        <w:t>setting</w:t>
      </w:r>
      <w:r w:rsidR="000647B3">
        <w:rPr>
          <w:rFonts w:ascii="Times New Roman" w:hAnsi="Times New Roman" w:cs="Times New Roman"/>
          <w:i/>
          <w:sz w:val="24"/>
          <w:szCs w:val="24"/>
        </w:rPr>
        <w:t xml:space="preserve"> </w:t>
      </w:r>
      <w:r w:rsidR="00345974">
        <w:rPr>
          <w:rFonts w:ascii="Times New Roman" w:hAnsi="Times New Roman" w:cs="Times New Roman"/>
          <w:sz w:val="24"/>
          <w:szCs w:val="24"/>
          <w:lang w:val="en-US"/>
        </w:rPr>
        <w:t>dalam suatu hubungan interaktif</w:t>
      </w:r>
      <w:r w:rsidR="00EA166F">
        <w:rPr>
          <w:rFonts w:ascii="Times New Roman" w:hAnsi="Times New Roman" w:cs="Times New Roman"/>
          <w:sz w:val="24"/>
          <w:szCs w:val="24"/>
          <w:lang w:val="en-US"/>
        </w:rPr>
        <w:t xml:space="preserve"> dialogis sehingga anak tidak merasa </w:t>
      </w:r>
      <w:r w:rsidR="0073164E">
        <w:rPr>
          <w:rFonts w:ascii="Times New Roman" w:hAnsi="Times New Roman" w:cs="Times New Roman"/>
          <w:sz w:val="24"/>
          <w:szCs w:val="24"/>
          <w:lang w:val="en-US"/>
        </w:rPr>
        <w:t xml:space="preserve">terlibat dalam proses pembelajaran </w:t>
      </w:r>
      <w:r w:rsidR="00A01ECF">
        <w:rPr>
          <w:rFonts w:ascii="Times New Roman" w:hAnsi="Times New Roman" w:cs="Times New Roman"/>
          <w:sz w:val="24"/>
          <w:szCs w:val="24"/>
          <w:lang w:val="en-US"/>
        </w:rPr>
        <w:t>dan teralihkan unuk menciptakan dunianya sendiri</w:t>
      </w:r>
      <w:r w:rsidR="007D73E7">
        <w:rPr>
          <w:rFonts w:ascii="Times New Roman" w:hAnsi="Times New Roman" w:cs="Times New Roman"/>
          <w:sz w:val="24"/>
          <w:szCs w:val="24"/>
          <w:lang w:val="en-US"/>
        </w:rPr>
        <w:t>: me</w:t>
      </w:r>
      <w:r w:rsidR="000647B3">
        <w:rPr>
          <w:rFonts w:ascii="Times New Roman" w:hAnsi="Times New Roman" w:cs="Times New Roman"/>
          <w:sz w:val="24"/>
          <w:szCs w:val="24"/>
          <w:lang w:val="en-US"/>
        </w:rPr>
        <w:t>ngobrol, bercanda, atau bermain</w:t>
      </w:r>
      <w:r w:rsidR="005037F6">
        <w:rPr>
          <w:rFonts w:ascii="Times New Roman" w:hAnsi="Times New Roman" w:cs="Times New Roman"/>
          <w:sz w:val="24"/>
          <w:szCs w:val="24"/>
          <w:lang w:val="en-US"/>
        </w:rPr>
        <w:t>. Selain itu, kegiatan pembelajaran lebih terkonsentrasi pada sebuah ruangan</w:t>
      </w:r>
      <w:r w:rsidR="001162CC">
        <w:rPr>
          <w:rFonts w:ascii="Times New Roman" w:hAnsi="Times New Roman" w:cs="Times New Roman"/>
          <w:sz w:val="24"/>
          <w:szCs w:val="24"/>
          <w:lang w:val="en-US"/>
        </w:rPr>
        <w:t xml:space="preserve"> sehingga anak </w:t>
      </w:r>
      <w:r w:rsidR="003D0BF6">
        <w:rPr>
          <w:rFonts w:ascii="Times New Roman" w:hAnsi="Times New Roman" w:cs="Times New Roman"/>
          <w:sz w:val="24"/>
          <w:szCs w:val="24"/>
          <w:lang w:val="en-US"/>
        </w:rPr>
        <w:t xml:space="preserve">terlihat bosan dan jenuh </w:t>
      </w:r>
      <w:r w:rsidR="000647B3">
        <w:rPr>
          <w:rFonts w:ascii="Times New Roman" w:hAnsi="Times New Roman" w:cs="Times New Roman"/>
          <w:sz w:val="24"/>
          <w:szCs w:val="24"/>
          <w:lang w:val="en-US"/>
        </w:rPr>
        <w:t xml:space="preserve"> </w:t>
      </w:r>
      <w:r w:rsidR="00504903">
        <w:rPr>
          <w:rFonts w:ascii="Times New Roman" w:hAnsi="Times New Roman" w:cs="Times New Roman"/>
          <w:sz w:val="24"/>
          <w:szCs w:val="24"/>
          <w:lang w:val="en-US"/>
        </w:rPr>
        <w:t>dalam tembok-tembok kelas.</w:t>
      </w:r>
    </w:p>
    <w:p w:rsidR="004F4F18" w:rsidRDefault="00313B40" w:rsidP="009E11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cermati hasil observasi di</w:t>
      </w:r>
      <w:r w:rsidR="00E3166C">
        <w:rPr>
          <w:rFonts w:ascii="Times New Roman" w:hAnsi="Times New Roman" w:cs="Times New Roman"/>
          <w:sz w:val="24"/>
          <w:szCs w:val="24"/>
          <w:lang w:val="en-US"/>
        </w:rPr>
        <w:t xml:space="preserve">atas, peneliti </w:t>
      </w:r>
      <w:r w:rsidR="00D35AC2">
        <w:rPr>
          <w:rFonts w:ascii="Times New Roman" w:hAnsi="Times New Roman" w:cs="Times New Roman"/>
          <w:sz w:val="24"/>
          <w:szCs w:val="24"/>
          <w:lang w:val="en-US"/>
        </w:rPr>
        <w:t xml:space="preserve">tertarik untuk mengatasi situasi tersebut dengan menyodorkan sebuah solusi </w:t>
      </w:r>
      <w:r w:rsidR="000706F6">
        <w:rPr>
          <w:rFonts w:ascii="Times New Roman" w:hAnsi="Times New Roman" w:cs="Times New Roman"/>
          <w:sz w:val="24"/>
          <w:szCs w:val="24"/>
          <w:lang w:val="en-US"/>
        </w:rPr>
        <w:t>untuk menghasilkan</w:t>
      </w:r>
      <w:r w:rsidR="00E31819">
        <w:rPr>
          <w:rFonts w:ascii="Times New Roman" w:hAnsi="Times New Roman" w:cs="Times New Roman"/>
          <w:sz w:val="24"/>
          <w:szCs w:val="24"/>
          <w:lang w:val="en-US"/>
        </w:rPr>
        <w:t xml:space="preserve"> hubungan </w:t>
      </w:r>
      <w:r w:rsidR="000706F6">
        <w:rPr>
          <w:rFonts w:ascii="Times New Roman" w:hAnsi="Times New Roman" w:cs="Times New Roman"/>
          <w:sz w:val="24"/>
          <w:szCs w:val="24"/>
          <w:lang w:val="en-US"/>
        </w:rPr>
        <w:t xml:space="preserve"> interak</w:t>
      </w:r>
      <w:r w:rsidR="00E31819">
        <w:rPr>
          <w:rFonts w:ascii="Times New Roman" w:hAnsi="Times New Roman" w:cs="Times New Roman"/>
          <w:sz w:val="24"/>
          <w:szCs w:val="24"/>
          <w:lang w:val="en-US"/>
        </w:rPr>
        <w:t>tif</w:t>
      </w:r>
      <w:r w:rsidR="000706F6">
        <w:rPr>
          <w:rFonts w:ascii="Times New Roman" w:hAnsi="Times New Roman" w:cs="Times New Roman"/>
          <w:sz w:val="24"/>
          <w:szCs w:val="24"/>
          <w:lang w:val="en-US"/>
        </w:rPr>
        <w:t xml:space="preserve"> dialogis </w:t>
      </w:r>
      <w:r w:rsidR="00557F65">
        <w:rPr>
          <w:rFonts w:ascii="Times New Roman" w:hAnsi="Times New Roman" w:cs="Times New Roman"/>
          <w:sz w:val="24"/>
          <w:szCs w:val="24"/>
          <w:lang w:val="en-US"/>
        </w:rPr>
        <w:t xml:space="preserve">antara anak dengan guru </w:t>
      </w:r>
      <w:r w:rsidR="00CA7D62">
        <w:rPr>
          <w:rFonts w:ascii="Times New Roman" w:hAnsi="Times New Roman" w:cs="Times New Roman"/>
          <w:sz w:val="24"/>
          <w:szCs w:val="24"/>
          <w:lang w:val="en-US"/>
        </w:rPr>
        <w:t>sehingga kemampuan bahasa reseptif anak</w:t>
      </w:r>
      <w:r w:rsidR="00672AE3">
        <w:rPr>
          <w:rFonts w:ascii="Times New Roman" w:hAnsi="Times New Roman" w:cs="Times New Roman"/>
          <w:sz w:val="24"/>
          <w:szCs w:val="24"/>
        </w:rPr>
        <w:t xml:space="preserve"> </w:t>
      </w:r>
      <w:r w:rsidR="00CA7D62">
        <w:rPr>
          <w:rFonts w:ascii="Times New Roman" w:hAnsi="Times New Roman" w:cs="Times New Roman"/>
          <w:sz w:val="24"/>
          <w:szCs w:val="24"/>
          <w:lang w:val="en-US"/>
        </w:rPr>
        <w:t>dapat berkembang</w:t>
      </w:r>
      <w:r w:rsidR="00672AE3">
        <w:rPr>
          <w:rFonts w:ascii="Times New Roman" w:hAnsi="Times New Roman" w:cs="Times New Roman"/>
          <w:sz w:val="24"/>
          <w:szCs w:val="24"/>
        </w:rPr>
        <w:t xml:space="preserve">. </w:t>
      </w:r>
      <w:r w:rsidR="005A29B4">
        <w:rPr>
          <w:rFonts w:ascii="Times New Roman" w:hAnsi="Times New Roman" w:cs="Times New Roman"/>
          <w:sz w:val="24"/>
          <w:szCs w:val="24"/>
          <w:lang w:val="en-US"/>
        </w:rPr>
        <w:t>Untuk tujuan itu</w:t>
      </w:r>
      <w:r w:rsidR="004F4F18">
        <w:rPr>
          <w:rFonts w:ascii="Times New Roman" w:hAnsi="Times New Roman" w:cs="Times New Roman"/>
          <w:sz w:val="24"/>
          <w:szCs w:val="24"/>
          <w:lang w:val="en-US"/>
        </w:rPr>
        <w:t>,</w:t>
      </w:r>
      <w:r w:rsidR="008D1A1D">
        <w:rPr>
          <w:rFonts w:ascii="Times New Roman" w:hAnsi="Times New Roman" w:cs="Times New Roman"/>
          <w:sz w:val="24"/>
          <w:szCs w:val="24"/>
          <w:lang w:val="en-US"/>
        </w:rPr>
        <w:t xml:space="preserve"> peneliti</w:t>
      </w:r>
      <w:r w:rsidR="00A146C3">
        <w:rPr>
          <w:rFonts w:ascii="Times New Roman" w:hAnsi="Times New Roman" w:cs="Times New Roman"/>
          <w:sz w:val="24"/>
          <w:szCs w:val="24"/>
        </w:rPr>
        <w:t xml:space="preserve"> </w:t>
      </w:r>
      <w:r w:rsidR="00A146C3">
        <w:rPr>
          <w:rFonts w:ascii="Times New Roman" w:hAnsi="Times New Roman" w:cs="Times New Roman"/>
          <w:sz w:val="24"/>
          <w:szCs w:val="24"/>
          <w:lang w:val="en-US"/>
        </w:rPr>
        <w:t>mengusulkan</w:t>
      </w:r>
      <w:r w:rsidR="00A146C3">
        <w:rPr>
          <w:rFonts w:ascii="Times New Roman" w:hAnsi="Times New Roman" w:cs="Times New Roman"/>
          <w:sz w:val="24"/>
          <w:szCs w:val="24"/>
        </w:rPr>
        <w:t xml:space="preserve"> </w:t>
      </w:r>
      <w:r w:rsidR="0037622D">
        <w:rPr>
          <w:rFonts w:ascii="Times New Roman" w:hAnsi="Times New Roman" w:cs="Times New Roman"/>
          <w:sz w:val="24"/>
          <w:szCs w:val="24"/>
          <w:lang w:val="en-US"/>
        </w:rPr>
        <w:t xml:space="preserve">metode tanya </w:t>
      </w:r>
      <w:r w:rsidR="00047975">
        <w:rPr>
          <w:rFonts w:ascii="Times New Roman" w:hAnsi="Times New Roman" w:cs="Times New Roman"/>
          <w:sz w:val="24"/>
          <w:szCs w:val="24"/>
          <w:lang w:val="en-US"/>
        </w:rPr>
        <w:t xml:space="preserve">jawab </w:t>
      </w:r>
      <w:r w:rsidR="00E82326">
        <w:rPr>
          <w:rFonts w:ascii="Times New Roman" w:hAnsi="Times New Roman" w:cs="Times New Roman"/>
          <w:sz w:val="24"/>
          <w:szCs w:val="24"/>
          <w:lang w:val="en-US"/>
        </w:rPr>
        <w:t xml:space="preserve">dalam proses pembelajaran </w:t>
      </w:r>
      <w:r w:rsidR="0037622D">
        <w:rPr>
          <w:rFonts w:ascii="Times New Roman" w:hAnsi="Times New Roman" w:cs="Times New Roman"/>
          <w:sz w:val="24"/>
          <w:szCs w:val="24"/>
          <w:lang w:val="en-US"/>
        </w:rPr>
        <w:t xml:space="preserve">sebagai pengganti </w:t>
      </w:r>
      <w:r w:rsidR="00047975">
        <w:rPr>
          <w:rFonts w:ascii="Times New Roman" w:hAnsi="Times New Roman" w:cs="Times New Roman"/>
          <w:sz w:val="24"/>
          <w:szCs w:val="24"/>
          <w:lang w:val="en-US"/>
        </w:rPr>
        <w:t>metode bergaya ceramah</w:t>
      </w:r>
      <w:r w:rsidR="00C07963">
        <w:rPr>
          <w:rFonts w:ascii="Times New Roman" w:hAnsi="Times New Roman" w:cs="Times New Roman"/>
          <w:sz w:val="24"/>
          <w:szCs w:val="24"/>
          <w:lang w:val="en-US"/>
        </w:rPr>
        <w:t>. Sedangkan untuk menciptakan suasana menyenangkan</w:t>
      </w:r>
      <w:r w:rsidR="00394F85">
        <w:rPr>
          <w:rFonts w:ascii="Times New Roman" w:hAnsi="Times New Roman" w:cs="Times New Roman"/>
          <w:sz w:val="24"/>
          <w:szCs w:val="24"/>
          <w:lang w:val="en-US"/>
        </w:rPr>
        <w:t xml:space="preserve">, santai namun mampu mendorong anak untuk </w:t>
      </w:r>
      <w:r w:rsidR="00C9155D">
        <w:rPr>
          <w:rFonts w:ascii="Times New Roman" w:hAnsi="Times New Roman" w:cs="Times New Roman"/>
          <w:sz w:val="24"/>
          <w:szCs w:val="24"/>
          <w:lang w:val="en-US"/>
        </w:rPr>
        <w:t xml:space="preserve">merasa terlibat dalam kegiatan pembelajaran diusulkan agar guru menerapkan </w:t>
      </w:r>
      <w:r w:rsidR="00CF4B7D">
        <w:rPr>
          <w:rFonts w:ascii="Times New Roman" w:hAnsi="Times New Roman" w:cs="Times New Roman"/>
          <w:sz w:val="24"/>
          <w:szCs w:val="24"/>
          <w:lang w:val="en-US"/>
        </w:rPr>
        <w:lastRenderedPageBreak/>
        <w:t xml:space="preserve">kegiatan </w:t>
      </w:r>
      <w:r w:rsidR="0087371B">
        <w:rPr>
          <w:rFonts w:ascii="Times New Roman" w:hAnsi="Times New Roman" w:cs="Times New Roman"/>
          <w:sz w:val="24"/>
          <w:szCs w:val="24"/>
          <w:lang w:val="en-US"/>
        </w:rPr>
        <w:t>karya wisata, pembelajaran tidak melulu terjebak dalam empat dinding kelas.</w:t>
      </w:r>
    </w:p>
    <w:p w:rsidR="00A438B6" w:rsidRDefault="004F4F18" w:rsidP="009E11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a </w:t>
      </w:r>
      <w:r w:rsidR="00672AE3">
        <w:rPr>
          <w:rFonts w:ascii="Times New Roman" w:hAnsi="Times New Roman" w:cs="Times New Roman"/>
          <w:sz w:val="24"/>
          <w:szCs w:val="24"/>
          <w:lang w:val="en-US"/>
        </w:rPr>
        <w:t>hal di</w:t>
      </w:r>
      <w:r w:rsidR="00CF4B7D">
        <w:rPr>
          <w:rFonts w:ascii="Times New Roman" w:hAnsi="Times New Roman" w:cs="Times New Roman"/>
          <w:sz w:val="24"/>
          <w:szCs w:val="24"/>
          <w:lang w:val="en-US"/>
        </w:rPr>
        <w:t xml:space="preserve">atas, </w:t>
      </w:r>
      <w:r>
        <w:rPr>
          <w:rFonts w:ascii="Times New Roman" w:hAnsi="Times New Roman" w:cs="Times New Roman"/>
          <w:sz w:val="24"/>
          <w:szCs w:val="24"/>
          <w:lang w:val="en-US"/>
        </w:rPr>
        <w:t xml:space="preserve">metode </w:t>
      </w:r>
      <w:r w:rsidR="00CF4B7D">
        <w:rPr>
          <w:rFonts w:ascii="Times New Roman" w:hAnsi="Times New Roman" w:cs="Times New Roman"/>
          <w:sz w:val="24"/>
          <w:szCs w:val="24"/>
          <w:lang w:val="en-US"/>
        </w:rPr>
        <w:t xml:space="preserve">tanya jawab </w:t>
      </w:r>
      <w:r w:rsidR="00FC586A">
        <w:rPr>
          <w:rFonts w:ascii="Times New Roman" w:hAnsi="Times New Roman" w:cs="Times New Roman"/>
          <w:sz w:val="24"/>
          <w:szCs w:val="24"/>
          <w:lang w:val="en-US"/>
        </w:rPr>
        <w:t xml:space="preserve">dan kegiatan karya wisata </w:t>
      </w:r>
      <w:r>
        <w:rPr>
          <w:rFonts w:ascii="Times New Roman" w:hAnsi="Times New Roman" w:cs="Times New Roman"/>
          <w:sz w:val="24"/>
          <w:szCs w:val="24"/>
          <w:lang w:val="en-US"/>
        </w:rPr>
        <w:t>digabung sekaligus</w:t>
      </w:r>
      <w:r w:rsidR="00A90B27">
        <w:rPr>
          <w:rFonts w:ascii="Times New Roman" w:hAnsi="Times New Roman" w:cs="Times New Roman"/>
          <w:sz w:val="24"/>
          <w:szCs w:val="24"/>
          <w:lang w:val="en-US"/>
        </w:rPr>
        <w:t xml:space="preserve"> dengan fungsi yang berbeda. </w:t>
      </w:r>
      <w:r w:rsidR="008F0B24">
        <w:rPr>
          <w:rFonts w:ascii="Times New Roman" w:hAnsi="Times New Roman" w:cs="Times New Roman"/>
          <w:sz w:val="24"/>
          <w:szCs w:val="24"/>
          <w:lang w:val="en-US"/>
        </w:rPr>
        <w:t xml:space="preserve">Metode tanya jawab diterapkan untuk menjalankan fungsi </w:t>
      </w:r>
      <w:r w:rsidR="00692DA0">
        <w:rPr>
          <w:rFonts w:ascii="Times New Roman" w:hAnsi="Times New Roman" w:cs="Times New Roman"/>
          <w:sz w:val="24"/>
          <w:szCs w:val="24"/>
          <w:lang w:val="en-US"/>
        </w:rPr>
        <w:t>hubungan interaktif dialogis antara gu</w:t>
      </w:r>
      <w:r w:rsidR="005101F4">
        <w:rPr>
          <w:rFonts w:ascii="Times New Roman" w:hAnsi="Times New Roman" w:cs="Times New Roman"/>
          <w:sz w:val="24"/>
          <w:szCs w:val="24"/>
          <w:lang w:val="en-US"/>
        </w:rPr>
        <w:t>r</w:t>
      </w:r>
      <w:r w:rsidR="00692DA0">
        <w:rPr>
          <w:rFonts w:ascii="Times New Roman" w:hAnsi="Times New Roman" w:cs="Times New Roman"/>
          <w:sz w:val="24"/>
          <w:szCs w:val="24"/>
          <w:lang w:val="en-US"/>
        </w:rPr>
        <w:t>u dan anak, bahkan antar anak dengan anak</w:t>
      </w:r>
      <w:r w:rsidR="00FC30B0">
        <w:rPr>
          <w:rFonts w:ascii="Times New Roman" w:hAnsi="Times New Roman" w:cs="Times New Roman"/>
          <w:sz w:val="24"/>
          <w:szCs w:val="24"/>
          <w:lang w:val="en-US"/>
        </w:rPr>
        <w:t xml:space="preserve">. </w:t>
      </w:r>
      <w:r w:rsidR="005101F4">
        <w:rPr>
          <w:rFonts w:ascii="Times New Roman" w:hAnsi="Times New Roman" w:cs="Times New Roman"/>
          <w:sz w:val="24"/>
          <w:szCs w:val="24"/>
          <w:lang w:val="en-US"/>
        </w:rPr>
        <w:t>Sedangkan</w:t>
      </w:r>
      <w:r w:rsidR="00E6350B">
        <w:rPr>
          <w:rFonts w:ascii="Times New Roman" w:hAnsi="Times New Roman" w:cs="Times New Roman"/>
          <w:sz w:val="24"/>
          <w:szCs w:val="24"/>
          <w:lang w:val="en-US"/>
        </w:rPr>
        <w:t xml:space="preserve">, </w:t>
      </w:r>
      <w:r w:rsidR="00C56392">
        <w:rPr>
          <w:rFonts w:ascii="Times New Roman" w:hAnsi="Times New Roman" w:cs="Times New Roman"/>
          <w:sz w:val="24"/>
          <w:szCs w:val="24"/>
          <w:lang w:val="en-US"/>
        </w:rPr>
        <w:t>kegiatan</w:t>
      </w:r>
      <w:r w:rsidR="00E6350B">
        <w:rPr>
          <w:rFonts w:ascii="Times New Roman" w:hAnsi="Times New Roman" w:cs="Times New Roman"/>
          <w:sz w:val="24"/>
          <w:szCs w:val="24"/>
          <w:lang w:val="en-US"/>
        </w:rPr>
        <w:t xml:space="preserve"> karya</w:t>
      </w:r>
      <w:r w:rsidR="00672AE3">
        <w:rPr>
          <w:rFonts w:ascii="Times New Roman" w:hAnsi="Times New Roman" w:cs="Times New Roman"/>
          <w:sz w:val="24"/>
          <w:szCs w:val="24"/>
        </w:rPr>
        <w:t xml:space="preserve"> </w:t>
      </w:r>
      <w:r w:rsidR="00E6350B">
        <w:rPr>
          <w:rFonts w:ascii="Times New Roman" w:hAnsi="Times New Roman" w:cs="Times New Roman"/>
          <w:sz w:val="24"/>
          <w:szCs w:val="24"/>
          <w:lang w:val="en-US"/>
        </w:rPr>
        <w:t>wisata</w:t>
      </w:r>
      <w:r w:rsidR="00D7108B">
        <w:rPr>
          <w:rFonts w:ascii="Times New Roman" w:hAnsi="Times New Roman" w:cs="Times New Roman"/>
          <w:sz w:val="24"/>
          <w:szCs w:val="24"/>
          <w:lang w:val="en-US"/>
        </w:rPr>
        <w:t xml:space="preserve"> diterapkan agar suasana pembelajaran</w:t>
      </w:r>
      <w:r w:rsidR="008B669E">
        <w:rPr>
          <w:rFonts w:ascii="Times New Roman" w:hAnsi="Times New Roman" w:cs="Times New Roman"/>
          <w:sz w:val="24"/>
          <w:szCs w:val="24"/>
          <w:lang w:val="en-US"/>
        </w:rPr>
        <w:t xml:space="preserve"> dapat berlangsung </w:t>
      </w:r>
      <w:r w:rsidR="00D7108B">
        <w:rPr>
          <w:rFonts w:ascii="Times New Roman" w:hAnsi="Times New Roman" w:cs="Times New Roman"/>
          <w:sz w:val="24"/>
          <w:szCs w:val="24"/>
          <w:lang w:val="en-US"/>
        </w:rPr>
        <w:t xml:space="preserve"> menyena</w:t>
      </w:r>
      <w:r w:rsidR="005E6F4B">
        <w:rPr>
          <w:rFonts w:ascii="Times New Roman" w:hAnsi="Times New Roman" w:cs="Times New Roman"/>
          <w:sz w:val="24"/>
          <w:szCs w:val="24"/>
          <w:lang w:val="en-US"/>
        </w:rPr>
        <w:t xml:space="preserve">ngkan sehingga hubungan interaktif dialogis </w:t>
      </w:r>
      <w:r w:rsidR="000A5F26">
        <w:rPr>
          <w:rFonts w:ascii="Times New Roman" w:hAnsi="Times New Roman" w:cs="Times New Roman"/>
          <w:sz w:val="24"/>
          <w:szCs w:val="24"/>
          <w:lang w:val="en-US"/>
        </w:rPr>
        <w:t xml:space="preserve">yang dibangun dengan metode tanya jawab </w:t>
      </w:r>
      <w:r w:rsidR="005E6F4B">
        <w:rPr>
          <w:rFonts w:ascii="Times New Roman" w:hAnsi="Times New Roman" w:cs="Times New Roman"/>
          <w:sz w:val="24"/>
          <w:szCs w:val="24"/>
          <w:lang w:val="en-US"/>
        </w:rPr>
        <w:t>tersebut semakin efektif</w:t>
      </w:r>
      <w:r w:rsidR="0073574A">
        <w:rPr>
          <w:rFonts w:ascii="Times New Roman" w:hAnsi="Times New Roman" w:cs="Times New Roman"/>
          <w:sz w:val="24"/>
          <w:szCs w:val="24"/>
          <w:lang w:val="en-US"/>
        </w:rPr>
        <w:t xml:space="preserve"> dan efesien</w:t>
      </w:r>
      <w:r w:rsidR="005422A1">
        <w:rPr>
          <w:rFonts w:ascii="Times New Roman" w:hAnsi="Times New Roman" w:cs="Times New Roman"/>
          <w:sz w:val="24"/>
          <w:szCs w:val="24"/>
          <w:lang w:val="en-US"/>
        </w:rPr>
        <w:t>. Dengan kata lain, dalam suasana gembira (karya wisata) anak dipancing dengan pert</w:t>
      </w:r>
      <w:r w:rsidR="001604B0">
        <w:rPr>
          <w:rFonts w:ascii="Times New Roman" w:hAnsi="Times New Roman" w:cs="Times New Roman"/>
          <w:sz w:val="24"/>
          <w:szCs w:val="24"/>
          <w:lang w:val="en-US"/>
        </w:rPr>
        <w:t xml:space="preserve">anyaan-pertanyaan (metode tanya jawab) sehingga kemampuan bahasa reseptif anak dapat berkembang. </w:t>
      </w:r>
    </w:p>
    <w:p w:rsidR="009E115E" w:rsidRPr="00970927" w:rsidRDefault="00A438B6" w:rsidP="009E11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B</w:t>
      </w:r>
      <w:r w:rsidR="00F24F0A">
        <w:rPr>
          <w:rFonts w:ascii="Times New Roman" w:hAnsi="Times New Roman" w:cs="Times New Roman"/>
          <w:sz w:val="24"/>
          <w:szCs w:val="24"/>
          <w:lang w:val="en-US"/>
        </w:rPr>
        <w:t>e</w:t>
      </w:r>
      <w:r>
        <w:rPr>
          <w:rFonts w:ascii="Times New Roman" w:hAnsi="Times New Roman" w:cs="Times New Roman"/>
          <w:sz w:val="24"/>
          <w:szCs w:val="24"/>
          <w:lang w:val="en-US"/>
        </w:rPr>
        <w:t>rdasarkan hasil observasi tersebut, peneliti</w:t>
      </w:r>
      <w:r w:rsidR="00802888">
        <w:rPr>
          <w:rFonts w:ascii="Times New Roman" w:hAnsi="Times New Roman" w:cs="Times New Roman"/>
          <w:sz w:val="24"/>
          <w:szCs w:val="24"/>
          <w:lang w:val="en-US"/>
        </w:rPr>
        <w:t xml:space="preserve"> menjadi sangat tertantang </w:t>
      </w:r>
      <w:r w:rsidR="004D3D74">
        <w:rPr>
          <w:rFonts w:ascii="Times New Roman" w:hAnsi="Times New Roman" w:cs="Times New Roman"/>
          <w:sz w:val="24"/>
          <w:szCs w:val="24"/>
          <w:lang w:val="en-US"/>
        </w:rPr>
        <w:t>untuk melakukan penelitian mengenai pengembangan bahasa reseptif anak dengan menerapkan</w:t>
      </w:r>
      <w:r w:rsidR="00B05A3A">
        <w:rPr>
          <w:rFonts w:ascii="Times New Roman" w:hAnsi="Times New Roman" w:cs="Times New Roman"/>
          <w:sz w:val="24"/>
          <w:szCs w:val="24"/>
          <w:lang w:val="en-US"/>
        </w:rPr>
        <w:t xml:space="preserve"> metode tanya jawab dan karya wisata. Selanjtnya, peneliti</w:t>
      </w:r>
      <w:r>
        <w:rPr>
          <w:rFonts w:ascii="Times New Roman" w:hAnsi="Times New Roman" w:cs="Times New Roman"/>
          <w:sz w:val="24"/>
          <w:szCs w:val="24"/>
          <w:lang w:val="en-US"/>
        </w:rPr>
        <w:t xml:space="preserve"> berdiskusi dengan guru T</w:t>
      </w:r>
      <w:r w:rsidR="009C234A">
        <w:rPr>
          <w:rFonts w:ascii="Times New Roman" w:hAnsi="Times New Roman" w:cs="Times New Roman"/>
          <w:sz w:val="24"/>
          <w:szCs w:val="24"/>
        </w:rPr>
        <w:t xml:space="preserve">aman </w:t>
      </w:r>
      <w:r>
        <w:rPr>
          <w:rFonts w:ascii="Times New Roman" w:hAnsi="Times New Roman" w:cs="Times New Roman"/>
          <w:sz w:val="24"/>
          <w:szCs w:val="24"/>
          <w:lang w:val="en-US"/>
        </w:rPr>
        <w:t>K</w:t>
      </w:r>
      <w:r w:rsidR="009C234A">
        <w:rPr>
          <w:rFonts w:ascii="Times New Roman" w:hAnsi="Times New Roman" w:cs="Times New Roman"/>
          <w:sz w:val="24"/>
          <w:szCs w:val="24"/>
        </w:rPr>
        <w:t>anak-kanak</w:t>
      </w:r>
      <w:r w:rsidR="00F24F0A">
        <w:rPr>
          <w:rFonts w:ascii="Times New Roman" w:hAnsi="Times New Roman" w:cs="Times New Roman"/>
          <w:sz w:val="24"/>
          <w:szCs w:val="24"/>
          <w:lang w:val="en-US"/>
        </w:rPr>
        <w:t xml:space="preserve">Teratai Universitas Negeri Makasar, kelompok B4, </w:t>
      </w:r>
      <w:r w:rsidR="00FC5BD0">
        <w:rPr>
          <w:rFonts w:ascii="Times New Roman" w:hAnsi="Times New Roman" w:cs="Times New Roman"/>
          <w:sz w:val="24"/>
          <w:szCs w:val="24"/>
          <w:lang w:val="en-US"/>
        </w:rPr>
        <w:t xml:space="preserve">dan </w:t>
      </w:r>
      <w:r w:rsidR="009F4D66">
        <w:rPr>
          <w:rFonts w:ascii="Times New Roman" w:hAnsi="Times New Roman" w:cs="Times New Roman"/>
          <w:sz w:val="24"/>
          <w:szCs w:val="24"/>
          <w:lang w:val="en-US"/>
        </w:rPr>
        <w:t>hasilnya guru T</w:t>
      </w:r>
      <w:r w:rsidR="00351890">
        <w:rPr>
          <w:rFonts w:ascii="Times New Roman" w:hAnsi="Times New Roman" w:cs="Times New Roman"/>
          <w:sz w:val="24"/>
          <w:szCs w:val="24"/>
        </w:rPr>
        <w:t xml:space="preserve">aman </w:t>
      </w:r>
      <w:r w:rsidR="009F4D66">
        <w:rPr>
          <w:rFonts w:ascii="Times New Roman" w:hAnsi="Times New Roman" w:cs="Times New Roman"/>
          <w:sz w:val="24"/>
          <w:szCs w:val="24"/>
          <w:lang w:val="en-US"/>
        </w:rPr>
        <w:t>K</w:t>
      </w:r>
      <w:r w:rsidR="00351890">
        <w:rPr>
          <w:rFonts w:ascii="Times New Roman" w:hAnsi="Times New Roman" w:cs="Times New Roman"/>
          <w:sz w:val="24"/>
          <w:szCs w:val="24"/>
        </w:rPr>
        <w:t>anak-kanak</w:t>
      </w:r>
      <w:r w:rsidR="009F4D66">
        <w:rPr>
          <w:rFonts w:ascii="Times New Roman" w:hAnsi="Times New Roman" w:cs="Times New Roman"/>
          <w:sz w:val="24"/>
          <w:szCs w:val="24"/>
          <w:lang w:val="en-US"/>
        </w:rPr>
        <w:t xml:space="preserve"> tersebut bersedia membantu peneliti</w:t>
      </w:r>
      <w:r w:rsidR="00AD32A8">
        <w:rPr>
          <w:rFonts w:ascii="Times New Roman" w:hAnsi="Times New Roman" w:cs="Times New Roman"/>
          <w:sz w:val="24"/>
          <w:szCs w:val="24"/>
          <w:lang w:val="en-US"/>
        </w:rPr>
        <w:t xml:space="preserve"> menjadi informan sekaligus subjek </w:t>
      </w:r>
      <w:r w:rsidR="00802888">
        <w:rPr>
          <w:rFonts w:ascii="Times New Roman" w:hAnsi="Times New Roman" w:cs="Times New Roman"/>
          <w:sz w:val="24"/>
          <w:szCs w:val="24"/>
          <w:lang w:val="en-US"/>
        </w:rPr>
        <w:t xml:space="preserve">dalam </w:t>
      </w:r>
      <w:r w:rsidR="00AD32A8">
        <w:rPr>
          <w:rFonts w:ascii="Times New Roman" w:hAnsi="Times New Roman" w:cs="Times New Roman"/>
          <w:sz w:val="24"/>
          <w:szCs w:val="24"/>
          <w:lang w:val="en-US"/>
        </w:rPr>
        <w:t>penelitian</w:t>
      </w:r>
      <w:r w:rsidR="00802888">
        <w:rPr>
          <w:rFonts w:ascii="Times New Roman" w:hAnsi="Times New Roman" w:cs="Times New Roman"/>
          <w:sz w:val="24"/>
          <w:szCs w:val="24"/>
          <w:lang w:val="en-US"/>
        </w:rPr>
        <w:t>yang bertajuk</w:t>
      </w:r>
      <w:r w:rsidR="00367DAF">
        <w:rPr>
          <w:rFonts w:ascii="Times New Roman" w:hAnsi="Times New Roman" w:cs="Times New Roman"/>
          <w:sz w:val="24"/>
          <w:szCs w:val="24"/>
          <w:lang w:val="en-US"/>
        </w:rPr>
        <w:t xml:space="preserve">“Metode Tanya Jawab </w:t>
      </w:r>
      <w:r w:rsidR="004201BC">
        <w:rPr>
          <w:rFonts w:ascii="Times New Roman" w:hAnsi="Times New Roman" w:cs="Times New Roman"/>
          <w:sz w:val="24"/>
          <w:szCs w:val="24"/>
          <w:lang w:val="en-US"/>
        </w:rPr>
        <w:t>pada Kegiatan</w:t>
      </w:r>
      <w:r w:rsidR="00367DAF">
        <w:rPr>
          <w:rFonts w:ascii="Times New Roman" w:hAnsi="Times New Roman" w:cs="Times New Roman"/>
          <w:sz w:val="24"/>
          <w:szCs w:val="24"/>
          <w:lang w:val="en-US"/>
        </w:rPr>
        <w:t xml:space="preserve"> Karya Wisata dalam Mengembangkan </w:t>
      </w:r>
      <w:r w:rsidR="00024958">
        <w:rPr>
          <w:rFonts w:ascii="Times New Roman" w:hAnsi="Times New Roman" w:cs="Times New Roman"/>
          <w:sz w:val="24"/>
          <w:szCs w:val="24"/>
          <w:lang w:val="en-US"/>
        </w:rPr>
        <w:t>Kemampuan Bahasa Reseptif Anak di Taman Kanak-kanak Teratai Universitas Negeri Maksassar</w:t>
      </w:r>
      <w:r w:rsidR="00672AE3">
        <w:rPr>
          <w:rFonts w:ascii="Times New Roman" w:hAnsi="Times New Roman" w:cs="Times New Roman"/>
          <w:sz w:val="24"/>
          <w:szCs w:val="24"/>
        </w:rPr>
        <w:t>”</w:t>
      </w:r>
      <w:r w:rsidR="003A0136">
        <w:rPr>
          <w:rFonts w:ascii="Times New Roman" w:hAnsi="Times New Roman" w:cs="Times New Roman"/>
          <w:sz w:val="24"/>
          <w:szCs w:val="24"/>
          <w:lang w:val="en-US"/>
        </w:rPr>
        <w:t>.</w:t>
      </w:r>
    </w:p>
    <w:p w:rsidR="009E115E" w:rsidRPr="00016F54" w:rsidRDefault="009E115E" w:rsidP="009E115E">
      <w:pPr>
        <w:pStyle w:val="ListParagraph"/>
        <w:spacing w:line="480" w:lineRule="auto"/>
        <w:ind w:left="0" w:firstLine="720"/>
        <w:jc w:val="both"/>
        <w:rPr>
          <w:rFonts w:ascii="Times New Roman" w:hAnsi="Times New Roman" w:cs="Times New Roman"/>
          <w:sz w:val="24"/>
          <w:szCs w:val="24"/>
          <w:lang w:val="en-US"/>
        </w:rPr>
      </w:pPr>
      <w:r w:rsidRPr="00970927">
        <w:rPr>
          <w:rFonts w:ascii="Times New Roman" w:hAnsi="Times New Roman" w:cs="Times New Roman"/>
          <w:sz w:val="24"/>
          <w:szCs w:val="24"/>
        </w:rPr>
        <w:t xml:space="preserve">Berkarya wisata mempunyai makna penting bagi perkembangan anak karena dapat mendorong membangkitkan minat anak kepada sesuatu hal secara lebih mendalam dan juga konkret dimana dapat memperluas informasi anak yang telah di </w:t>
      </w:r>
      <w:r w:rsidRPr="00970927">
        <w:rPr>
          <w:rFonts w:ascii="Times New Roman" w:hAnsi="Times New Roman" w:cs="Times New Roman"/>
          <w:sz w:val="24"/>
          <w:szCs w:val="24"/>
        </w:rPr>
        <w:lastRenderedPageBreak/>
        <w:t xml:space="preserve">peroleh di kelas, memberikan pengalaman nyata pada anak dan menambah wawasan anak. Selain itu dengan karya wisata dapat meningkatkan perbendaharaan kata dan bahasa anak. Bahasa merupakan suatu sistem lambang yang digunakan sebagai alat komunikasi oleh anggota masyarakat yang bersifat arbitrer dan manusiawi. Mencakup cara untuk berkomunikasi, dimana pikiran dan perasaan individu dinyatakan dalam bentuk lambang atau simbol seperti lisan, tulisan, isyarat, bilangan, likisan maupun mimik yang digunakan untuk mengungkapkan sesuatu. </w:t>
      </w:r>
      <w:r w:rsidR="00016F54">
        <w:rPr>
          <w:rFonts w:ascii="Times New Roman" w:hAnsi="Times New Roman" w:cs="Times New Roman"/>
          <w:sz w:val="24"/>
          <w:szCs w:val="24"/>
          <w:lang w:val="en-US"/>
        </w:rPr>
        <w:t>Dan semua itu akan lebih maksimal lagi jika dipancing dengan tanya jawab (interaktif dialogis) selam kegiatan karya wisata itu berlansung.</w:t>
      </w:r>
    </w:p>
    <w:p w:rsidR="009E115E" w:rsidRPr="00815E56" w:rsidRDefault="009E115E" w:rsidP="00815E56">
      <w:pPr>
        <w:pStyle w:val="ListParagraph"/>
        <w:spacing w:line="480" w:lineRule="auto"/>
        <w:ind w:left="0" w:firstLine="720"/>
        <w:jc w:val="both"/>
        <w:rPr>
          <w:rFonts w:ascii="Times New Roman" w:hAnsi="Times New Roman" w:cs="Times New Roman"/>
          <w:sz w:val="24"/>
          <w:szCs w:val="24"/>
          <w:lang w:val="en-US"/>
        </w:rPr>
      </w:pPr>
      <w:r w:rsidRPr="00970927">
        <w:rPr>
          <w:rFonts w:ascii="Times New Roman" w:hAnsi="Times New Roman" w:cs="Times New Roman"/>
          <w:sz w:val="24"/>
          <w:szCs w:val="24"/>
        </w:rPr>
        <w:t xml:space="preserve">Membicarakan perkembangan bahasa anak berarti kita harus membantu pertumbuhan bahasa. </w:t>
      </w:r>
    </w:p>
    <w:p w:rsidR="009E115E" w:rsidRPr="00970927" w:rsidRDefault="009E115E" w:rsidP="009E115E">
      <w:pPr>
        <w:pStyle w:val="ListParagraph"/>
        <w:spacing w:line="240" w:lineRule="auto"/>
        <w:ind w:left="567" w:right="474" w:firstLine="142"/>
        <w:jc w:val="both"/>
        <w:rPr>
          <w:rFonts w:ascii="Times New Roman" w:hAnsi="Times New Roman" w:cs="Times New Roman"/>
          <w:sz w:val="24"/>
          <w:szCs w:val="24"/>
        </w:rPr>
      </w:pPr>
      <w:r w:rsidRPr="00970927">
        <w:rPr>
          <w:rFonts w:ascii="Times New Roman" w:hAnsi="Times New Roman" w:cs="Times New Roman"/>
          <w:sz w:val="24"/>
          <w:szCs w:val="24"/>
        </w:rPr>
        <w:t>Bromely (Dhieni, 2008:1.19) mengatakan:</w:t>
      </w:r>
    </w:p>
    <w:p w:rsidR="009E115E" w:rsidRPr="00970927" w:rsidRDefault="009E115E" w:rsidP="009E115E">
      <w:pPr>
        <w:pStyle w:val="ListParagraph"/>
        <w:spacing w:line="240" w:lineRule="auto"/>
        <w:ind w:left="567" w:right="474"/>
        <w:jc w:val="both"/>
        <w:rPr>
          <w:rFonts w:ascii="Times New Roman" w:hAnsi="Times New Roman" w:cs="Times New Roman"/>
          <w:sz w:val="24"/>
          <w:szCs w:val="24"/>
        </w:rPr>
      </w:pPr>
    </w:p>
    <w:p w:rsidR="009E115E" w:rsidRPr="00970927" w:rsidRDefault="009E115E" w:rsidP="009E115E">
      <w:pPr>
        <w:pStyle w:val="ListParagraph"/>
        <w:tabs>
          <w:tab w:val="left" w:pos="7371"/>
        </w:tabs>
        <w:spacing w:line="240" w:lineRule="auto"/>
        <w:ind w:left="709" w:right="900"/>
        <w:jc w:val="both"/>
        <w:rPr>
          <w:rFonts w:ascii="Times New Roman" w:hAnsi="Times New Roman" w:cs="Times New Roman"/>
          <w:sz w:val="24"/>
          <w:szCs w:val="24"/>
        </w:rPr>
      </w:pPr>
      <w:r w:rsidRPr="00970927">
        <w:rPr>
          <w:rFonts w:ascii="Times New Roman" w:hAnsi="Times New Roman" w:cs="Times New Roman"/>
          <w:sz w:val="24"/>
          <w:szCs w:val="24"/>
        </w:rPr>
        <w:t>Terdapat dua daerah pertumbuhan bahasa yaitu bahasa reseptif dan bahasa ekspresif. Bahasa reseptif adalah mendengarkan dan membaca suatu informasi yang menunjukkan kemampuan anak untuk memahami dan berlaku terhadap komunikasi yang ditunjukkan kepada anak tersebut. Sedangkan bahasa ekspresif adalah berbicara dan menuliskan informasi untuk dikomunikasikan kepada orang lain.</w:t>
      </w:r>
    </w:p>
    <w:p w:rsidR="009E115E" w:rsidRPr="00970927" w:rsidRDefault="009E115E" w:rsidP="009E115E">
      <w:pPr>
        <w:pStyle w:val="ListParagraph"/>
        <w:spacing w:line="240" w:lineRule="auto"/>
        <w:ind w:left="567" w:right="474"/>
        <w:jc w:val="both"/>
        <w:rPr>
          <w:rFonts w:ascii="Times New Roman" w:hAnsi="Times New Roman" w:cs="Times New Roman"/>
          <w:sz w:val="24"/>
          <w:szCs w:val="24"/>
        </w:rPr>
      </w:pP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 xml:space="preserve">Bahasa reseptif merupakan salah satu </w:t>
      </w:r>
      <w:r>
        <w:rPr>
          <w:rFonts w:ascii="Times New Roman" w:hAnsi="Times New Roman" w:cs="Times New Roman"/>
          <w:sz w:val="24"/>
          <w:szCs w:val="24"/>
        </w:rPr>
        <w:t>tahap perkembangan bahasa anak Taman Kan</w:t>
      </w:r>
      <w:r w:rsidR="00F940E2">
        <w:rPr>
          <w:rFonts w:ascii="Times New Roman" w:hAnsi="Times New Roman" w:cs="Times New Roman"/>
          <w:sz w:val="24"/>
          <w:szCs w:val="24"/>
        </w:rPr>
        <w:t>ak-k</w:t>
      </w:r>
      <w:r w:rsidR="00326D29">
        <w:rPr>
          <w:rFonts w:ascii="Times New Roman" w:hAnsi="Times New Roman" w:cs="Times New Roman"/>
          <w:sz w:val="24"/>
          <w:szCs w:val="24"/>
        </w:rPr>
        <w:t>anak, dengan bahasa reseptif di</w:t>
      </w:r>
      <w:r w:rsidRPr="00970927">
        <w:rPr>
          <w:rFonts w:ascii="Times New Roman" w:hAnsi="Times New Roman" w:cs="Times New Roman"/>
          <w:sz w:val="24"/>
          <w:szCs w:val="24"/>
        </w:rPr>
        <w:t>harapkan anak mampu menerima dan mengekspresikan bahasa dengan berbagai cara. Keterampilan menyimak dan membaca merupakan keterampilan bahasa reseptif karena dalam keterampilan ini makna bahasa berdasarkan konsep pengetahuan dan pengalaman mereka.</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lastRenderedPageBreak/>
        <w:t>Pada dasarnya tujuan bahasa reseptif adalah kegiatan yang disengaja, direncanakan untuk mencapai suatu tujuan. Hal ini tentu berbeda dari sekedar mendengar, karena mendengar belum tentu disengaja dan direncanakan sehingga apa yang didengar muda di lupakan atau lewat begitu saja. Akan tetapi dalam menyimak, seseorang dapat lebih memahami apa yang didengar.</w:t>
      </w:r>
    </w:p>
    <w:p w:rsidR="009E115E" w:rsidRPr="00F2161D" w:rsidRDefault="00F94CB3" w:rsidP="00815E56">
      <w:pPr>
        <w:pStyle w:val="ListParagraph"/>
        <w:spacing w:line="480" w:lineRule="auto"/>
        <w:ind w:left="0" w:firstLine="709"/>
        <w:jc w:val="both"/>
        <w:rPr>
          <w:rFonts w:ascii="Times New Roman" w:hAnsi="Times New Roman" w:cs="Times New Roman"/>
          <w:sz w:val="24"/>
          <w:szCs w:val="24"/>
          <w:lang w:val="en-US"/>
        </w:rPr>
      </w:pPr>
      <w:r w:rsidRPr="00970927">
        <w:rPr>
          <w:rFonts w:ascii="Times New Roman" w:hAnsi="Times New Roman" w:cs="Times New Roman"/>
          <w:sz w:val="24"/>
          <w:szCs w:val="24"/>
        </w:rPr>
        <w:t xml:space="preserve">Karya </w:t>
      </w:r>
      <w:r w:rsidR="009E115E" w:rsidRPr="00970927">
        <w:rPr>
          <w:rFonts w:ascii="Times New Roman" w:hAnsi="Times New Roman" w:cs="Times New Roman"/>
          <w:sz w:val="24"/>
          <w:szCs w:val="24"/>
        </w:rPr>
        <w:t>wisata bisa digunakan sebagai pelengkap materi pokok yang di pelajari di kelas atau dari buku-buku. Dari sudut didaktis karya wisata banyak mempunyai kebaikan seperti membangkitkan minat, aktifitas, dan sebagainya. Dengan berkarya wisata anak mampu menerima dan mengekspresi</w:t>
      </w:r>
      <w:r w:rsidR="00F2161D">
        <w:rPr>
          <w:rFonts w:ascii="Times New Roman" w:hAnsi="Times New Roman" w:cs="Times New Roman"/>
          <w:sz w:val="24"/>
          <w:szCs w:val="24"/>
        </w:rPr>
        <w:t>kan bahasa dengan berbagai cara</w:t>
      </w:r>
      <w:r w:rsidR="00F2161D">
        <w:rPr>
          <w:rFonts w:ascii="Times New Roman" w:hAnsi="Times New Roman" w:cs="Times New Roman"/>
          <w:sz w:val="24"/>
          <w:szCs w:val="24"/>
          <w:lang w:val="en-US"/>
        </w:rPr>
        <w:t>, terutama setelah distimulasi dengan pertanyaan-pertanyaan</w:t>
      </w:r>
      <w:r w:rsidR="00C4633B">
        <w:rPr>
          <w:rFonts w:ascii="Times New Roman" w:hAnsi="Times New Roman" w:cs="Times New Roman"/>
          <w:sz w:val="24"/>
          <w:szCs w:val="24"/>
          <w:lang w:val="en-US"/>
        </w:rPr>
        <w:t xml:space="preserve"> baik yang dilontarkan oleh guru kepada mereka</w:t>
      </w:r>
      <w:r w:rsidR="009570AF">
        <w:rPr>
          <w:rFonts w:ascii="Times New Roman" w:hAnsi="Times New Roman" w:cs="Times New Roman"/>
          <w:sz w:val="24"/>
          <w:szCs w:val="24"/>
          <w:lang w:val="en-US"/>
        </w:rPr>
        <w:t>, dari mereka kepada guru, atau dari mereka kepada mereka.</w:t>
      </w:r>
    </w:p>
    <w:p w:rsidR="009E115E" w:rsidRPr="00970927" w:rsidRDefault="009E115E" w:rsidP="009E115E">
      <w:pPr>
        <w:pStyle w:val="ListParagraph"/>
        <w:numPr>
          <w:ilvl w:val="0"/>
          <w:numId w:val="2"/>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Fokus Masalah</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 xml:space="preserve">Berdasarkan uraian latar belakang masalah di atas, maka yang menjadi fokus masalah dalam penelitian ini adalah “Bagaimana Metode Tanya Jawab </w:t>
      </w:r>
      <w:r w:rsidR="006448C4">
        <w:rPr>
          <w:rFonts w:ascii="Times New Roman" w:hAnsi="Times New Roman" w:cs="Times New Roman"/>
          <w:sz w:val="24"/>
          <w:szCs w:val="24"/>
          <w:lang w:val="en-US"/>
        </w:rPr>
        <w:t>p</w:t>
      </w:r>
      <w:r w:rsidRPr="00970927">
        <w:rPr>
          <w:rFonts w:ascii="Times New Roman" w:hAnsi="Times New Roman" w:cs="Times New Roman"/>
          <w:sz w:val="24"/>
          <w:szCs w:val="24"/>
        </w:rPr>
        <w:t xml:space="preserve">ada Kegiatan Karya Wisata </w:t>
      </w:r>
      <w:r w:rsidR="006448C4">
        <w:rPr>
          <w:rFonts w:ascii="Times New Roman" w:hAnsi="Times New Roman" w:cs="Times New Roman"/>
          <w:sz w:val="24"/>
          <w:szCs w:val="24"/>
          <w:lang w:val="en-US"/>
        </w:rPr>
        <w:t>d</w:t>
      </w:r>
      <w:r w:rsidRPr="00970927">
        <w:rPr>
          <w:rFonts w:ascii="Times New Roman" w:hAnsi="Times New Roman" w:cs="Times New Roman"/>
          <w:sz w:val="24"/>
          <w:szCs w:val="24"/>
        </w:rPr>
        <w:t>alam Mengembangkan Kemampuan Bahas</w:t>
      </w:r>
      <w:r w:rsidR="00F940E2">
        <w:rPr>
          <w:rFonts w:ascii="Times New Roman" w:hAnsi="Times New Roman" w:cs="Times New Roman"/>
          <w:sz w:val="24"/>
          <w:szCs w:val="24"/>
        </w:rPr>
        <w:t xml:space="preserve">a Reseptif Anak </w:t>
      </w:r>
      <w:r w:rsidR="006448C4">
        <w:rPr>
          <w:rFonts w:ascii="Times New Roman" w:hAnsi="Times New Roman" w:cs="Times New Roman"/>
          <w:sz w:val="24"/>
          <w:szCs w:val="24"/>
          <w:lang w:val="en-US"/>
        </w:rPr>
        <w:t>d</w:t>
      </w:r>
      <w:r w:rsidR="00F940E2">
        <w:rPr>
          <w:rFonts w:ascii="Times New Roman" w:hAnsi="Times New Roman" w:cs="Times New Roman"/>
          <w:sz w:val="24"/>
          <w:szCs w:val="24"/>
        </w:rPr>
        <w:t>i Taman Kanak-k</w:t>
      </w:r>
      <w:r w:rsidRPr="00970927">
        <w:rPr>
          <w:rFonts w:ascii="Times New Roman" w:hAnsi="Times New Roman" w:cs="Times New Roman"/>
          <w:sz w:val="24"/>
          <w:szCs w:val="24"/>
        </w:rPr>
        <w:t>anak Teratai Universitas Negeri Makassar</w:t>
      </w:r>
      <w:r w:rsidR="006E3E88">
        <w:rPr>
          <w:rFonts w:ascii="Times New Roman" w:hAnsi="Times New Roman" w:cs="Times New Roman"/>
          <w:sz w:val="24"/>
          <w:szCs w:val="24"/>
        </w:rPr>
        <w:t>”</w:t>
      </w:r>
      <w:r w:rsidRPr="00970927">
        <w:rPr>
          <w:rFonts w:ascii="Times New Roman" w:hAnsi="Times New Roman" w:cs="Times New Roman"/>
          <w:sz w:val="24"/>
          <w:szCs w:val="24"/>
        </w:rPr>
        <w:t>?</w:t>
      </w:r>
    </w:p>
    <w:p w:rsidR="009E115E" w:rsidRPr="00970927" w:rsidRDefault="009E115E" w:rsidP="009E115E">
      <w:pPr>
        <w:pStyle w:val="ListParagraph"/>
        <w:numPr>
          <w:ilvl w:val="0"/>
          <w:numId w:val="2"/>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t xml:space="preserve">Tujuan Penelitian </w:t>
      </w:r>
    </w:p>
    <w:p w:rsidR="009E115E" w:rsidRDefault="009E115E" w:rsidP="009E115E">
      <w:pPr>
        <w:pStyle w:val="ListParagraph"/>
        <w:spacing w:line="480" w:lineRule="auto"/>
        <w:ind w:left="0" w:firstLine="720"/>
        <w:jc w:val="both"/>
        <w:rPr>
          <w:rFonts w:ascii="Times New Roman" w:hAnsi="Times New Roman" w:cs="Times New Roman"/>
          <w:sz w:val="24"/>
          <w:szCs w:val="24"/>
          <w:lang w:val="en-US"/>
        </w:rPr>
      </w:pPr>
      <w:r w:rsidRPr="00970927">
        <w:rPr>
          <w:rFonts w:ascii="Times New Roman" w:hAnsi="Times New Roman" w:cs="Times New Roman"/>
          <w:sz w:val="24"/>
          <w:szCs w:val="24"/>
        </w:rPr>
        <w:t xml:space="preserve">Berdasrakan </w:t>
      </w:r>
      <w:r w:rsidR="00E97352">
        <w:rPr>
          <w:rFonts w:ascii="Times New Roman" w:hAnsi="Times New Roman" w:cs="Times New Roman"/>
          <w:sz w:val="24"/>
          <w:szCs w:val="24"/>
          <w:lang w:val="en-US"/>
        </w:rPr>
        <w:t xml:space="preserve">fokus </w:t>
      </w:r>
      <w:r w:rsidRPr="00970927">
        <w:rPr>
          <w:rFonts w:ascii="Times New Roman" w:hAnsi="Times New Roman" w:cs="Times New Roman"/>
          <w:sz w:val="24"/>
          <w:szCs w:val="24"/>
        </w:rPr>
        <w:t>masalah diatas, maka tujuan penelitian</w:t>
      </w:r>
      <w:r w:rsidR="00E97352">
        <w:rPr>
          <w:rFonts w:ascii="Times New Roman" w:hAnsi="Times New Roman" w:cs="Times New Roman"/>
          <w:sz w:val="24"/>
          <w:szCs w:val="24"/>
          <w:lang w:val="en-US"/>
        </w:rPr>
        <w:t xml:space="preserve">ini </w:t>
      </w:r>
      <w:r w:rsidR="00973145">
        <w:rPr>
          <w:rFonts w:ascii="Times New Roman" w:hAnsi="Times New Roman" w:cs="Times New Roman"/>
          <w:sz w:val="24"/>
          <w:szCs w:val="24"/>
        </w:rPr>
        <w:t>adalah</w:t>
      </w:r>
      <w:r w:rsidR="00B04598">
        <w:rPr>
          <w:rFonts w:ascii="Times New Roman" w:hAnsi="Times New Roman" w:cs="Times New Roman"/>
          <w:sz w:val="24"/>
          <w:szCs w:val="24"/>
          <w:lang w:val="en-US"/>
        </w:rPr>
        <w:t xml:space="preserve"> </w:t>
      </w:r>
      <w:r w:rsidRPr="00970927">
        <w:rPr>
          <w:rFonts w:ascii="Times New Roman" w:hAnsi="Times New Roman" w:cs="Times New Roman"/>
          <w:sz w:val="24"/>
          <w:szCs w:val="24"/>
        </w:rPr>
        <w:t>metode tanya jawab pada kegiatan karya wisata</w:t>
      </w:r>
      <w:r w:rsidR="00EE3433">
        <w:rPr>
          <w:rFonts w:ascii="Times New Roman" w:hAnsi="Times New Roman" w:cs="Times New Roman"/>
          <w:sz w:val="24"/>
          <w:szCs w:val="24"/>
        </w:rPr>
        <w:t xml:space="preserve"> dalam mengembangkan kemampuan bahasa reseptif anak</w:t>
      </w:r>
      <w:r w:rsidR="004E77C5">
        <w:rPr>
          <w:rFonts w:ascii="Times New Roman" w:hAnsi="Times New Roman" w:cs="Times New Roman"/>
          <w:sz w:val="24"/>
          <w:szCs w:val="24"/>
        </w:rPr>
        <w:t xml:space="preserve"> yang dilakukan di Taman Kanak-k</w:t>
      </w:r>
      <w:r w:rsidRPr="00970927">
        <w:rPr>
          <w:rFonts w:ascii="Times New Roman" w:hAnsi="Times New Roman" w:cs="Times New Roman"/>
          <w:sz w:val="24"/>
          <w:szCs w:val="24"/>
        </w:rPr>
        <w:t>anak Teratai U</w:t>
      </w:r>
      <w:r w:rsidR="004E77C5">
        <w:rPr>
          <w:rFonts w:ascii="Times New Roman" w:hAnsi="Times New Roman" w:cs="Times New Roman"/>
          <w:sz w:val="24"/>
          <w:szCs w:val="24"/>
        </w:rPr>
        <w:t xml:space="preserve">niversitas </w:t>
      </w:r>
      <w:r w:rsidRPr="00970927">
        <w:rPr>
          <w:rFonts w:ascii="Times New Roman" w:hAnsi="Times New Roman" w:cs="Times New Roman"/>
          <w:sz w:val="24"/>
          <w:szCs w:val="24"/>
        </w:rPr>
        <w:t>N</w:t>
      </w:r>
      <w:r w:rsidR="004E77C5">
        <w:rPr>
          <w:rFonts w:ascii="Times New Roman" w:hAnsi="Times New Roman" w:cs="Times New Roman"/>
          <w:sz w:val="24"/>
          <w:szCs w:val="24"/>
        </w:rPr>
        <w:t xml:space="preserve">egeri </w:t>
      </w:r>
      <w:r w:rsidRPr="00970927">
        <w:rPr>
          <w:rFonts w:ascii="Times New Roman" w:hAnsi="Times New Roman" w:cs="Times New Roman"/>
          <w:sz w:val="24"/>
          <w:szCs w:val="24"/>
        </w:rPr>
        <w:t>M</w:t>
      </w:r>
      <w:r w:rsidR="004E77C5">
        <w:rPr>
          <w:rFonts w:ascii="Times New Roman" w:hAnsi="Times New Roman" w:cs="Times New Roman"/>
          <w:sz w:val="24"/>
          <w:szCs w:val="24"/>
        </w:rPr>
        <w:t>akassar</w:t>
      </w:r>
      <w:r w:rsidRPr="00970927">
        <w:rPr>
          <w:rFonts w:ascii="Times New Roman" w:hAnsi="Times New Roman" w:cs="Times New Roman"/>
          <w:sz w:val="24"/>
          <w:szCs w:val="24"/>
        </w:rPr>
        <w:t>.</w:t>
      </w:r>
      <w:bookmarkStart w:id="0" w:name="_GoBack"/>
      <w:bookmarkEnd w:id="0"/>
    </w:p>
    <w:p w:rsidR="009570AF" w:rsidRPr="009570AF" w:rsidRDefault="009570AF" w:rsidP="009E115E">
      <w:pPr>
        <w:pStyle w:val="ListParagraph"/>
        <w:spacing w:line="480" w:lineRule="auto"/>
        <w:ind w:left="0" w:firstLine="720"/>
        <w:jc w:val="both"/>
        <w:rPr>
          <w:rFonts w:ascii="Times New Roman" w:hAnsi="Times New Roman" w:cs="Times New Roman"/>
          <w:sz w:val="24"/>
          <w:szCs w:val="24"/>
          <w:lang w:val="en-US"/>
        </w:rPr>
      </w:pPr>
    </w:p>
    <w:p w:rsidR="009E115E" w:rsidRPr="00970927" w:rsidRDefault="009E115E" w:rsidP="009E115E">
      <w:pPr>
        <w:pStyle w:val="ListParagraph"/>
        <w:numPr>
          <w:ilvl w:val="0"/>
          <w:numId w:val="2"/>
        </w:numPr>
        <w:spacing w:line="480" w:lineRule="auto"/>
        <w:ind w:left="284" w:hanging="284"/>
        <w:jc w:val="both"/>
        <w:rPr>
          <w:rFonts w:ascii="Times New Roman" w:hAnsi="Times New Roman" w:cs="Times New Roman"/>
          <w:b/>
          <w:sz w:val="24"/>
          <w:szCs w:val="24"/>
        </w:rPr>
      </w:pPr>
      <w:r w:rsidRPr="00970927">
        <w:rPr>
          <w:rFonts w:ascii="Times New Roman" w:hAnsi="Times New Roman" w:cs="Times New Roman"/>
          <w:b/>
          <w:sz w:val="24"/>
          <w:szCs w:val="24"/>
        </w:rPr>
        <w:lastRenderedPageBreak/>
        <w:t>Manfaat</w:t>
      </w:r>
      <w:r w:rsidRPr="00970927">
        <w:rPr>
          <w:rFonts w:ascii="Times New Roman" w:hAnsi="Times New Roman" w:cs="Times New Roman"/>
          <w:b/>
          <w:sz w:val="24"/>
          <w:szCs w:val="24"/>
          <w:lang w:val="en-US"/>
        </w:rPr>
        <w:t xml:space="preserve"> Hasil </w:t>
      </w:r>
      <w:r w:rsidRPr="00970927">
        <w:rPr>
          <w:rFonts w:ascii="Times New Roman" w:hAnsi="Times New Roman" w:cs="Times New Roman"/>
          <w:b/>
          <w:sz w:val="24"/>
          <w:szCs w:val="24"/>
        </w:rPr>
        <w:t>Penelitian</w:t>
      </w:r>
    </w:p>
    <w:p w:rsidR="009E115E" w:rsidRPr="00970927" w:rsidRDefault="009E115E" w:rsidP="009E115E">
      <w:pPr>
        <w:pStyle w:val="ListParagraph"/>
        <w:spacing w:line="480" w:lineRule="auto"/>
        <w:ind w:left="0" w:firstLine="720"/>
        <w:jc w:val="both"/>
        <w:rPr>
          <w:rFonts w:ascii="Times New Roman" w:hAnsi="Times New Roman" w:cs="Times New Roman"/>
          <w:sz w:val="24"/>
          <w:szCs w:val="24"/>
        </w:rPr>
      </w:pPr>
      <w:r w:rsidRPr="00970927">
        <w:rPr>
          <w:rFonts w:ascii="Times New Roman" w:hAnsi="Times New Roman" w:cs="Times New Roman"/>
          <w:sz w:val="24"/>
          <w:szCs w:val="24"/>
        </w:rPr>
        <w:t>Hasil penelitian ini diharapkan dapat memberikan manfaat sebagai berikut:</w:t>
      </w:r>
    </w:p>
    <w:p w:rsidR="009E115E" w:rsidRPr="00970927" w:rsidRDefault="009E115E" w:rsidP="009E115E">
      <w:pPr>
        <w:pStyle w:val="ListParagraph"/>
        <w:numPr>
          <w:ilvl w:val="0"/>
          <w:numId w:val="3"/>
        </w:numPr>
        <w:spacing w:line="480" w:lineRule="auto"/>
        <w:ind w:left="284" w:hanging="284"/>
        <w:jc w:val="both"/>
        <w:rPr>
          <w:rFonts w:ascii="Times New Roman" w:hAnsi="Times New Roman" w:cs="Times New Roman"/>
          <w:sz w:val="24"/>
          <w:szCs w:val="24"/>
        </w:rPr>
      </w:pPr>
      <w:r w:rsidRPr="00970927">
        <w:rPr>
          <w:rFonts w:ascii="Times New Roman" w:hAnsi="Times New Roman" w:cs="Times New Roman"/>
          <w:sz w:val="24"/>
          <w:szCs w:val="24"/>
        </w:rPr>
        <w:t xml:space="preserve">Manfaat </w:t>
      </w:r>
      <w:r w:rsidRPr="00970927">
        <w:rPr>
          <w:rFonts w:ascii="Times New Roman" w:hAnsi="Times New Roman" w:cs="Times New Roman"/>
          <w:sz w:val="24"/>
          <w:szCs w:val="24"/>
          <w:lang w:val="en-US"/>
        </w:rPr>
        <w:t>Teor</w:t>
      </w:r>
      <w:r w:rsidRPr="00970927">
        <w:rPr>
          <w:rFonts w:ascii="Times New Roman" w:hAnsi="Times New Roman" w:cs="Times New Roman"/>
          <w:sz w:val="24"/>
          <w:szCs w:val="24"/>
        </w:rPr>
        <w:t>e</w:t>
      </w:r>
      <w:r w:rsidRPr="00970927">
        <w:rPr>
          <w:rFonts w:ascii="Times New Roman" w:hAnsi="Times New Roman" w:cs="Times New Roman"/>
          <w:sz w:val="24"/>
          <w:szCs w:val="24"/>
          <w:lang w:val="en-US"/>
        </w:rPr>
        <w:t>tis</w:t>
      </w:r>
    </w:p>
    <w:p w:rsidR="009E115E" w:rsidRPr="00970927" w:rsidRDefault="009E115E" w:rsidP="009E115E">
      <w:pPr>
        <w:pStyle w:val="ListParagraph"/>
        <w:numPr>
          <w:ilvl w:val="0"/>
          <w:numId w:val="4"/>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rPr>
        <w:t>Sebagai bahan referensi bagi penelitian yang akan diadakan oleh mahasiswa jurusan Pendidikan Guru Anak Usi</w:t>
      </w:r>
      <w:r w:rsidR="00DA71E6">
        <w:rPr>
          <w:rFonts w:ascii="Times New Roman" w:hAnsi="Times New Roman" w:cs="Times New Roman"/>
          <w:sz w:val="24"/>
          <w:szCs w:val="24"/>
        </w:rPr>
        <w:t>a Dini pada waktu yang akan data</w:t>
      </w:r>
      <w:r w:rsidRPr="00970927">
        <w:rPr>
          <w:rFonts w:ascii="Times New Roman" w:hAnsi="Times New Roman" w:cs="Times New Roman"/>
          <w:sz w:val="24"/>
          <w:szCs w:val="24"/>
        </w:rPr>
        <w:t>ng</w:t>
      </w:r>
    </w:p>
    <w:p w:rsidR="009E115E" w:rsidRPr="00970927" w:rsidRDefault="009E115E" w:rsidP="009E115E">
      <w:pPr>
        <w:pStyle w:val="ListParagraph"/>
        <w:numPr>
          <w:ilvl w:val="0"/>
          <w:numId w:val="4"/>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rPr>
        <w:t>Sebagai bahan masukan bagi institusi pendidikan dalam peningkatan kemampuan belajar anak khususnya da</w:t>
      </w:r>
      <w:r>
        <w:rPr>
          <w:rFonts w:ascii="Times New Roman" w:hAnsi="Times New Roman" w:cs="Times New Roman"/>
          <w:sz w:val="24"/>
          <w:szCs w:val="24"/>
        </w:rPr>
        <w:t>lam hal aspek peningkatan bahasa dan sosial.</w:t>
      </w:r>
    </w:p>
    <w:p w:rsidR="009E115E" w:rsidRPr="00970927" w:rsidRDefault="009E115E" w:rsidP="009E115E">
      <w:pPr>
        <w:pStyle w:val="ListParagraph"/>
        <w:numPr>
          <w:ilvl w:val="0"/>
          <w:numId w:val="3"/>
        </w:numPr>
        <w:spacing w:line="480" w:lineRule="auto"/>
        <w:ind w:left="284" w:hanging="284"/>
        <w:jc w:val="both"/>
        <w:rPr>
          <w:rFonts w:ascii="Times New Roman" w:hAnsi="Times New Roman" w:cs="Times New Roman"/>
          <w:sz w:val="24"/>
          <w:szCs w:val="24"/>
        </w:rPr>
      </w:pPr>
      <w:r w:rsidRPr="00970927">
        <w:rPr>
          <w:rFonts w:ascii="Times New Roman" w:hAnsi="Times New Roman" w:cs="Times New Roman"/>
          <w:sz w:val="24"/>
          <w:szCs w:val="24"/>
        </w:rPr>
        <w:t>Manfaat Praktis</w:t>
      </w:r>
    </w:p>
    <w:p w:rsidR="009E115E" w:rsidRPr="00970927" w:rsidRDefault="009E115E" w:rsidP="009E115E">
      <w:pPr>
        <w:pStyle w:val="ListParagraph"/>
        <w:numPr>
          <w:ilvl w:val="0"/>
          <w:numId w:val="5"/>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lang w:val="en-US"/>
        </w:rPr>
        <w:t>Secara praktis penelitian ini diharapkan mampu memberikan informasi mengenai</w:t>
      </w:r>
      <w:r w:rsidR="006E3E88">
        <w:rPr>
          <w:rFonts w:ascii="Times New Roman" w:hAnsi="Times New Roman" w:cs="Times New Roman"/>
          <w:sz w:val="24"/>
          <w:szCs w:val="24"/>
        </w:rPr>
        <w:t xml:space="preserve"> </w:t>
      </w:r>
      <w:r w:rsidRPr="00970927">
        <w:rPr>
          <w:rFonts w:ascii="Times New Roman" w:hAnsi="Times New Roman" w:cs="Times New Roman"/>
          <w:sz w:val="24"/>
          <w:szCs w:val="24"/>
          <w:lang w:val="en-US"/>
        </w:rPr>
        <w:t xml:space="preserve">metode </w:t>
      </w:r>
      <w:r w:rsidRPr="00970927">
        <w:rPr>
          <w:rFonts w:ascii="Times New Roman" w:hAnsi="Times New Roman" w:cs="Times New Roman"/>
          <w:sz w:val="24"/>
          <w:szCs w:val="24"/>
        </w:rPr>
        <w:t xml:space="preserve">tanya jawab pada kegiatan </w:t>
      </w:r>
      <w:r w:rsidRPr="00970927">
        <w:rPr>
          <w:rFonts w:ascii="Times New Roman" w:hAnsi="Times New Roman" w:cs="Times New Roman"/>
          <w:sz w:val="24"/>
          <w:szCs w:val="24"/>
          <w:lang w:val="en-US"/>
        </w:rPr>
        <w:t xml:space="preserve">karya wisata </w:t>
      </w:r>
      <w:r w:rsidRPr="00970927">
        <w:rPr>
          <w:rFonts w:ascii="Times New Roman" w:hAnsi="Times New Roman" w:cs="Times New Roman"/>
          <w:sz w:val="24"/>
          <w:szCs w:val="24"/>
        </w:rPr>
        <w:t>dalam</w:t>
      </w:r>
      <w:r w:rsidR="006E3E88">
        <w:rPr>
          <w:rFonts w:ascii="Times New Roman" w:hAnsi="Times New Roman" w:cs="Times New Roman"/>
          <w:sz w:val="24"/>
          <w:szCs w:val="24"/>
        </w:rPr>
        <w:t xml:space="preserve"> </w:t>
      </w:r>
      <w:r w:rsidRPr="00970927">
        <w:rPr>
          <w:rFonts w:ascii="Times New Roman" w:hAnsi="Times New Roman" w:cs="Times New Roman"/>
          <w:sz w:val="24"/>
          <w:szCs w:val="24"/>
          <w:lang w:val="en-US"/>
        </w:rPr>
        <w:t>men</w:t>
      </w:r>
      <w:r w:rsidRPr="00970927">
        <w:rPr>
          <w:rFonts w:ascii="Times New Roman" w:hAnsi="Times New Roman" w:cs="Times New Roman"/>
          <w:sz w:val="24"/>
          <w:szCs w:val="24"/>
        </w:rPr>
        <w:t xml:space="preserve">gembangkan </w:t>
      </w:r>
      <w:r w:rsidRPr="00970927">
        <w:rPr>
          <w:rFonts w:ascii="Times New Roman" w:hAnsi="Times New Roman" w:cs="Times New Roman"/>
          <w:sz w:val="24"/>
          <w:szCs w:val="24"/>
          <w:lang w:val="en-US"/>
        </w:rPr>
        <w:t>ke</w:t>
      </w:r>
      <w:r w:rsidRPr="00970927">
        <w:rPr>
          <w:rFonts w:ascii="Times New Roman" w:hAnsi="Times New Roman" w:cs="Times New Roman"/>
          <w:sz w:val="24"/>
          <w:szCs w:val="24"/>
        </w:rPr>
        <w:t>mampuan</w:t>
      </w:r>
      <w:r w:rsidR="004E77C5">
        <w:rPr>
          <w:rFonts w:ascii="Times New Roman" w:hAnsi="Times New Roman" w:cs="Times New Roman"/>
          <w:sz w:val="24"/>
          <w:szCs w:val="24"/>
          <w:lang w:val="en-US"/>
        </w:rPr>
        <w:t xml:space="preserve"> bahasa reseptif anak </w:t>
      </w:r>
      <w:r w:rsidR="003F327C">
        <w:rPr>
          <w:rFonts w:ascii="Times New Roman" w:hAnsi="Times New Roman" w:cs="Times New Roman"/>
          <w:sz w:val="24"/>
          <w:szCs w:val="24"/>
          <w:lang w:val="en-US"/>
        </w:rPr>
        <w:t>d</w:t>
      </w:r>
      <w:r w:rsidR="004E77C5">
        <w:rPr>
          <w:rFonts w:ascii="Times New Roman" w:hAnsi="Times New Roman" w:cs="Times New Roman"/>
          <w:sz w:val="24"/>
          <w:szCs w:val="24"/>
          <w:lang w:val="en-US"/>
        </w:rPr>
        <w:t xml:space="preserve">i Taman </w:t>
      </w:r>
      <w:r w:rsidR="004E77C5">
        <w:rPr>
          <w:rFonts w:ascii="Times New Roman" w:hAnsi="Times New Roman" w:cs="Times New Roman"/>
          <w:sz w:val="24"/>
          <w:szCs w:val="24"/>
        </w:rPr>
        <w:t>K</w:t>
      </w:r>
      <w:r w:rsidR="004E77C5">
        <w:rPr>
          <w:rFonts w:ascii="Times New Roman" w:hAnsi="Times New Roman" w:cs="Times New Roman"/>
          <w:sz w:val="24"/>
          <w:szCs w:val="24"/>
          <w:lang w:val="en-US"/>
        </w:rPr>
        <w:t>anak-</w:t>
      </w:r>
      <w:r w:rsidR="003F327C">
        <w:rPr>
          <w:rFonts w:ascii="Times New Roman" w:hAnsi="Times New Roman" w:cs="Times New Roman"/>
          <w:sz w:val="24"/>
          <w:szCs w:val="24"/>
          <w:lang w:val="en-US"/>
        </w:rPr>
        <w:t>k</w:t>
      </w:r>
      <w:r w:rsidRPr="00970927">
        <w:rPr>
          <w:rFonts w:ascii="Times New Roman" w:hAnsi="Times New Roman" w:cs="Times New Roman"/>
          <w:sz w:val="24"/>
          <w:szCs w:val="24"/>
          <w:lang w:val="en-US"/>
        </w:rPr>
        <w:t>anak Teratai Universitas Negeri Makassar.</w:t>
      </w:r>
    </w:p>
    <w:p w:rsidR="009E115E" w:rsidRPr="00970927" w:rsidRDefault="003F327C" w:rsidP="009E115E">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g</w:t>
      </w:r>
      <w:r w:rsidR="009E115E" w:rsidRPr="00970927">
        <w:rPr>
          <w:rFonts w:ascii="Times New Roman" w:hAnsi="Times New Roman" w:cs="Times New Roman"/>
          <w:sz w:val="24"/>
          <w:szCs w:val="24"/>
        </w:rPr>
        <w:t xml:space="preserve">uru/pendidikan, </w:t>
      </w:r>
      <w:r w:rsidR="005F10E5">
        <w:rPr>
          <w:rFonts w:ascii="Times New Roman" w:hAnsi="Times New Roman" w:cs="Times New Roman"/>
          <w:sz w:val="24"/>
          <w:szCs w:val="24"/>
          <w:lang w:val="en-US"/>
        </w:rPr>
        <w:t>me</w:t>
      </w:r>
      <w:r w:rsidR="00E4279B">
        <w:rPr>
          <w:rFonts w:ascii="Times New Roman" w:hAnsi="Times New Roman" w:cs="Times New Roman"/>
          <w:sz w:val="24"/>
          <w:szCs w:val="24"/>
          <w:lang w:val="en-US"/>
        </w:rPr>
        <w:t>t</w:t>
      </w:r>
      <w:r w:rsidR="005F10E5">
        <w:rPr>
          <w:rFonts w:ascii="Times New Roman" w:hAnsi="Times New Roman" w:cs="Times New Roman"/>
          <w:sz w:val="24"/>
          <w:szCs w:val="24"/>
          <w:lang w:val="en-US"/>
        </w:rPr>
        <w:t>ode tanya jawab</w:t>
      </w:r>
      <w:r w:rsidR="00CA313D">
        <w:rPr>
          <w:rFonts w:ascii="Times New Roman" w:hAnsi="Times New Roman" w:cs="Times New Roman"/>
          <w:sz w:val="24"/>
          <w:szCs w:val="24"/>
          <w:lang w:val="en-US"/>
        </w:rPr>
        <w:t xml:space="preserve"> yang digabung dengan kegiatan karya wisata</w:t>
      </w:r>
      <w:r w:rsidR="005F10E5">
        <w:rPr>
          <w:rFonts w:ascii="Times New Roman" w:hAnsi="Times New Roman" w:cs="Times New Roman"/>
          <w:sz w:val="24"/>
          <w:szCs w:val="24"/>
          <w:lang w:val="en-US"/>
        </w:rPr>
        <w:t xml:space="preserve"> dapat dijadikan salah satu alternatif solusi </w:t>
      </w:r>
      <w:r w:rsidR="009E115E" w:rsidRPr="00970927">
        <w:rPr>
          <w:rFonts w:ascii="Times New Roman" w:hAnsi="Times New Roman" w:cs="Times New Roman"/>
          <w:sz w:val="24"/>
          <w:szCs w:val="24"/>
        </w:rPr>
        <w:t>dalam mengembangkan</w:t>
      </w:r>
      <w:r w:rsidR="009E115E" w:rsidRPr="00970927">
        <w:rPr>
          <w:rFonts w:ascii="Times New Roman" w:hAnsi="Times New Roman" w:cs="Times New Roman"/>
          <w:sz w:val="24"/>
          <w:szCs w:val="24"/>
          <w:lang w:val="en-US"/>
        </w:rPr>
        <w:t xml:space="preserve"> ke</w:t>
      </w:r>
      <w:r w:rsidR="009E115E" w:rsidRPr="00970927">
        <w:rPr>
          <w:rFonts w:ascii="Times New Roman" w:hAnsi="Times New Roman" w:cs="Times New Roman"/>
          <w:sz w:val="24"/>
          <w:szCs w:val="24"/>
        </w:rPr>
        <w:t>mampuan</w:t>
      </w:r>
      <w:r w:rsidR="009E115E" w:rsidRPr="00970927">
        <w:rPr>
          <w:rFonts w:ascii="Times New Roman" w:hAnsi="Times New Roman" w:cs="Times New Roman"/>
          <w:sz w:val="24"/>
          <w:szCs w:val="24"/>
          <w:lang w:val="en-US"/>
        </w:rPr>
        <w:t xml:space="preserve"> bahas</w:t>
      </w:r>
      <w:r>
        <w:rPr>
          <w:rFonts w:ascii="Times New Roman" w:hAnsi="Times New Roman" w:cs="Times New Roman"/>
          <w:sz w:val="24"/>
          <w:szCs w:val="24"/>
          <w:lang w:val="en-US"/>
        </w:rPr>
        <w:t>a reseptif anak</w:t>
      </w:r>
      <w:r w:rsidR="00E4279B">
        <w:rPr>
          <w:rFonts w:ascii="Times New Roman" w:hAnsi="Times New Roman" w:cs="Times New Roman"/>
          <w:sz w:val="24"/>
          <w:szCs w:val="24"/>
          <w:lang w:val="en-US"/>
        </w:rPr>
        <w:t xml:space="preserve">, khususnya bagi guru di lingkungan </w:t>
      </w:r>
      <w:r w:rsidR="004E77C5">
        <w:rPr>
          <w:rFonts w:ascii="Times New Roman" w:hAnsi="Times New Roman" w:cs="Times New Roman"/>
          <w:sz w:val="24"/>
          <w:szCs w:val="24"/>
          <w:lang w:val="en-US"/>
        </w:rPr>
        <w:t>Taman Kanak-</w:t>
      </w:r>
      <w:r w:rsidR="004E77C5">
        <w:rPr>
          <w:rFonts w:ascii="Times New Roman" w:hAnsi="Times New Roman" w:cs="Times New Roman"/>
          <w:sz w:val="24"/>
          <w:szCs w:val="24"/>
        </w:rPr>
        <w:t>k</w:t>
      </w:r>
      <w:r w:rsidR="009E115E" w:rsidRPr="00970927">
        <w:rPr>
          <w:rFonts w:ascii="Times New Roman" w:hAnsi="Times New Roman" w:cs="Times New Roman"/>
          <w:sz w:val="24"/>
          <w:szCs w:val="24"/>
          <w:lang w:val="en-US"/>
        </w:rPr>
        <w:t>anak Teratai Universitas Negeri Makassar.</w:t>
      </w:r>
    </w:p>
    <w:p w:rsidR="009E115E" w:rsidRPr="00970927" w:rsidRDefault="009E115E" w:rsidP="009E115E">
      <w:pPr>
        <w:pStyle w:val="ListParagraph"/>
        <w:numPr>
          <w:ilvl w:val="0"/>
          <w:numId w:val="5"/>
        </w:numPr>
        <w:spacing w:line="480" w:lineRule="auto"/>
        <w:ind w:left="993" w:hanging="284"/>
        <w:jc w:val="both"/>
        <w:rPr>
          <w:rFonts w:ascii="Times New Roman" w:hAnsi="Times New Roman" w:cs="Times New Roman"/>
          <w:sz w:val="24"/>
          <w:szCs w:val="24"/>
        </w:rPr>
      </w:pPr>
      <w:r w:rsidRPr="00970927">
        <w:rPr>
          <w:rFonts w:ascii="Times New Roman" w:hAnsi="Times New Roman" w:cs="Times New Roman"/>
          <w:sz w:val="24"/>
          <w:szCs w:val="24"/>
          <w:lang w:val="en-US"/>
        </w:rPr>
        <w:t>Bagi anak T</w:t>
      </w:r>
      <w:r w:rsidR="004E77C5">
        <w:rPr>
          <w:rFonts w:ascii="Times New Roman" w:hAnsi="Times New Roman" w:cs="Times New Roman"/>
          <w:sz w:val="24"/>
          <w:szCs w:val="24"/>
        </w:rPr>
        <w:t xml:space="preserve">aman </w:t>
      </w:r>
      <w:r w:rsidRPr="00970927">
        <w:rPr>
          <w:rFonts w:ascii="Times New Roman" w:hAnsi="Times New Roman" w:cs="Times New Roman"/>
          <w:sz w:val="24"/>
          <w:szCs w:val="24"/>
          <w:lang w:val="en-US"/>
        </w:rPr>
        <w:t>K</w:t>
      </w:r>
      <w:r w:rsidR="004E77C5">
        <w:rPr>
          <w:rFonts w:ascii="Times New Roman" w:hAnsi="Times New Roman" w:cs="Times New Roman"/>
          <w:sz w:val="24"/>
          <w:szCs w:val="24"/>
        </w:rPr>
        <w:t>anak-kanak</w:t>
      </w:r>
      <w:r w:rsidR="006E3E88">
        <w:rPr>
          <w:rFonts w:ascii="Times New Roman" w:hAnsi="Times New Roman" w:cs="Times New Roman"/>
          <w:sz w:val="24"/>
          <w:szCs w:val="24"/>
          <w:lang w:val="en-US"/>
        </w:rPr>
        <w:t xml:space="preserve">, </w:t>
      </w:r>
      <w:r w:rsidRPr="00970927">
        <w:rPr>
          <w:rFonts w:ascii="Times New Roman" w:hAnsi="Times New Roman" w:cs="Times New Roman"/>
          <w:sz w:val="24"/>
          <w:szCs w:val="24"/>
          <w:lang w:val="en-US"/>
        </w:rPr>
        <w:t>metode</w:t>
      </w:r>
      <w:r w:rsidR="006E3E88">
        <w:rPr>
          <w:rFonts w:ascii="Times New Roman" w:hAnsi="Times New Roman" w:cs="Times New Roman"/>
          <w:sz w:val="24"/>
          <w:szCs w:val="24"/>
        </w:rPr>
        <w:t xml:space="preserve"> </w:t>
      </w:r>
      <w:r w:rsidRPr="00970927">
        <w:rPr>
          <w:rFonts w:ascii="Times New Roman" w:hAnsi="Times New Roman" w:cs="Times New Roman"/>
          <w:sz w:val="24"/>
          <w:szCs w:val="24"/>
        </w:rPr>
        <w:t>tanya jawab pada kegiatan</w:t>
      </w:r>
      <w:r w:rsidRPr="00970927">
        <w:rPr>
          <w:rFonts w:ascii="Times New Roman" w:hAnsi="Times New Roman" w:cs="Times New Roman"/>
          <w:sz w:val="24"/>
          <w:szCs w:val="24"/>
          <w:lang w:val="en-US"/>
        </w:rPr>
        <w:t xml:space="preserve"> karya wisata </w:t>
      </w:r>
      <w:r w:rsidR="002474E3">
        <w:rPr>
          <w:rFonts w:ascii="Times New Roman" w:hAnsi="Times New Roman" w:cs="Times New Roman"/>
          <w:sz w:val="24"/>
          <w:szCs w:val="24"/>
          <w:lang w:val="en-US"/>
        </w:rPr>
        <w:t xml:space="preserve">merupakan salah satu bentuk layanan </w:t>
      </w:r>
      <w:r w:rsidR="007D6955">
        <w:rPr>
          <w:rFonts w:ascii="Times New Roman" w:hAnsi="Times New Roman" w:cs="Times New Roman"/>
          <w:sz w:val="24"/>
          <w:szCs w:val="24"/>
          <w:lang w:val="en-US"/>
        </w:rPr>
        <w:t xml:space="preserve">guru/institusi yang dapat mereka akses/terima </w:t>
      </w:r>
      <w:r w:rsidRPr="00970927">
        <w:rPr>
          <w:rFonts w:ascii="Times New Roman" w:hAnsi="Times New Roman" w:cs="Times New Roman"/>
          <w:sz w:val="24"/>
          <w:szCs w:val="24"/>
        </w:rPr>
        <w:t>dalam mengembangkan</w:t>
      </w:r>
      <w:r w:rsidRPr="00970927">
        <w:rPr>
          <w:rFonts w:ascii="Times New Roman" w:hAnsi="Times New Roman" w:cs="Times New Roman"/>
          <w:sz w:val="24"/>
          <w:szCs w:val="24"/>
          <w:lang w:val="en-US"/>
        </w:rPr>
        <w:t xml:space="preserve"> ke</w:t>
      </w:r>
      <w:r w:rsidRPr="00970927">
        <w:rPr>
          <w:rFonts w:ascii="Times New Roman" w:hAnsi="Times New Roman" w:cs="Times New Roman"/>
          <w:sz w:val="24"/>
          <w:szCs w:val="24"/>
        </w:rPr>
        <w:t>mampuan</w:t>
      </w:r>
      <w:r w:rsidRPr="00970927">
        <w:rPr>
          <w:rFonts w:ascii="Times New Roman" w:hAnsi="Times New Roman" w:cs="Times New Roman"/>
          <w:sz w:val="24"/>
          <w:szCs w:val="24"/>
          <w:lang w:val="en-US"/>
        </w:rPr>
        <w:t>bahas</w:t>
      </w:r>
      <w:r w:rsidR="004E77C5">
        <w:rPr>
          <w:rFonts w:ascii="Times New Roman" w:hAnsi="Times New Roman" w:cs="Times New Roman"/>
          <w:sz w:val="24"/>
          <w:szCs w:val="24"/>
          <w:lang w:val="en-US"/>
        </w:rPr>
        <w:t xml:space="preserve">a reseptif </w:t>
      </w:r>
      <w:r w:rsidR="0087467D">
        <w:rPr>
          <w:rFonts w:ascii="Times New Roman" w:hAnsi="Times New Roman" w:cs="Times New Roman"/>
          <w:sz w:val="24"/>
          <w:szCs w:val="24"/>
          <w:lang w:val="en-US"/>
        </w:rPr>
        <w:lastRenderedPageBreak/>
        <w:t xml:space="preserve">mereka, khususnya </w:t>
      </w:r>
      <w:r w:rsidR="004E77C5">
        <w:rPr>
          <w:rFonts w:ascii="Times New Roman" w:hAnsi="Times New Roman" w:cs="Times New Roman"/>
          <w:sz w:val="24"/>
          <w:szCs w:val="24"/>
          <w:lang w:val="en-US"/>
        </w:rPr>
        <w:t>anak</w:t>
      </w:r>
      <w:r w:rsidR="0087467D">
        <w:rPr>
          <w:rFonts w:ascii="Times New Roman" w:hAnsi="Times New Roman" w:cs="Times New Roman"/>
          <w:sz w:val="24"/>
          <w:szCs w:val="24"/>
          <w:lang w:val="en-US"/>
        </w:rPr>
        <w:t>-anak di</w:t>
      </w:r>
      <w:r w:rsidR="004E77C5">
        <w:rPr>
          <w:rFonts w:ascii="Times New Roman" w:hAnsi="Times New Roman" w:cs="Times New Roman"/>
          <w:sz w:val="24"/>
          <w:szCs w:val="24"/>
          <w:lang w:val="en-US"/>
        </w:rPr>
        <w:t xml:space="preserve"> Taman Kanak-</w:t>
      </w:r>
      <w:r w:rsidR="004E77C5">
        <w:rPr>
          <w:rFonts w:ascii="Times New Roman" w:hAnsi="Times New Roman" w:cs="Times New Roman"/>
          <w:sz w:val="24"/>
          <w:szCs w:val="24"/>
        </w:rPr>
        <w:t>k</w:t>
      </w:r>
      <w:r w:rsidRPr="00970927">
        <w:rPr>
          <w:rFonts w:ascii="Times New Roman" w:hAnsi="Times New Roman" w:cs="Times New Roman"/>
          <w:sz w:val="24"/>
          <w:szCs w:val="24"/>
          <w:lang w:val="en-US"/>
        </w:rPr>
        <w:t>anak Teratai Universitas Negeri Makassar.</w:t>
      </w:r>
    </w:p>
    <w:p w:rsidR="009E115E" w:rsidRPr="00970927" w:rsidRDefault="009E115E" w:rsidP="009E115E">
      <w:pPr>
        <w:spacing w:line="480" w:lineRule="auto"/>
        <w:jc w:val="both"/>
        <w:rPr>
          <w:rFonts w:ascii="Times New Roman" w:hAnsi="Times New Roman" w:cs="Times New Roman"/>
          <w:sz w:val="24"/>
          <w:szCs w:val="24"/>
        </w:rPr>
      </w:pPr>
    </w:p>
    <w:p w:rsidR="00982C08" w:rsidRDefault="00982C08" w:rsidP="008A7075">
      <w:pPr>
        <w:spacing w:line="480" w:lineRule="auto"/>
        <w:jc w:val="both"/>
        <w:rPr>
          <w:rFonts w:ascii="Times New Roman" w:hAnsi="Times New Roman" w:cs="Times New Roman"/>
          <w:sz w:val="24"/>
          <w:szCs w:val="24"/>
        </w:rPr>
      </w:pPr>
    </w:p>
    <w:p w:rsidR="0004441D" w:rsidRDefault="0004441D" w:rsidP="008A7075">
      <w:pPr>
        <w:spacing w:line="480" w:lineRule="auto"/>
        <w:jc w:val="both"/>
        <w:rPr>
          <w:rFonts w:ascii="Times New Roman" w:hAnsi="Times New Roman" w:cs="Times New Roman"/>
          <w:sz w:val="24"/>
          <w:szCs w:val="24"/>
        </w:rPr>
      </w:pPr>
    </w:p>
    <w:p w:rsidR="004658C7" w:rsidRDefault="004658C7" w:rsidP="008A7075">
      <w:pPr>
        <w:spacing w:line="480" w:lineRule="auto"/>
        <w:jc w:val="both"/>
        <w:rPr>
          <w:rFonts w:ascii="Times New Roman" w:hAnsi="Times New Roman" w:cs="Times New Roman"/>
          <w:sz w:val="24"/>
          <w:szCs w:val="24"/>
        </w:rPr>
      </w:pPr>
    </w:p>
    <w:p w:rsidR="004658C7" w:rsidRDefault="004658C7" w:rsidP="008A7075">
      <w:pPr>
        <w:spacing w:line="480" w:lineRule="auto"/>
        <w:jc w:val="both"/>
        <w:rPr>
          <w:rFonts w:ascii="Times New Roman" w:hAnsi="Times New Roman" w:cs="Times New Roman"/>
          <w:sz w:val="24"/>
          <w:szCs w:val="24"/>
        </w:rPr>
      </w:pPr>
    </w:p>
    <w:p w:rsidR="004658C7" w:rsidRDefault="004658C7" w:rsidP="008A7075">
      <w:pPr>
        <w:spacing w:line="480" w:lineRule="auto"/>
        <w:jc w:val="both"/>
        <w:rPr>
          <w:rFonts w:ascii="Times New Roman" w:hAnsi="Times New Roman" w:cs="Times New Roman"/>
          <w:sz w:val="24"/>
          <w:szCs w:val="24"/>
        </w:rPr>
      </w:pPr>
    </w:p>
    <w:p w:rsidR="004658C7" w:rsidRDefault="004658C7" w:rsidP="008A7075">
      <w:pPr>
        <w:spacing w:line="480" w:lineRule="auto"/>
        <w:jc w:val="both"/>
        <w:rPr>
          <w:rFonts w:ascii="Times New Roman" w:hAnsi="Times New Roman" w:cs="Times New Roman"/>
          <w:sz w:val="24"/>
          <w:szCs w:val="24"/>
        </w:rPr>
      </w:pPr>
    </w:p>
    <w:p w:rsidR="004658C7" w:rsidRDefault="004658C7" w:rsidP="008A7075">
      <w:pPr>
        <w:spacing w:line="480" w:lineRule="auto"/>
        <w:jc w:val="both"/>
        <w:rPr>
          <w:rFonts w:ascii="Times New Roman" w:hAnsi="Times New Roman" w:cs="Times New Roman"/>
          <w:sz w:val="24"/>
          <w:szCs w:val="24"/>
        </w:rPr>
      </w:pPr>
    </w:p>
    <w:p w:rsidR="00121BDD" w:rsidRPr="00D5048F" w:rsidRDefault="00121BDD" w:rsidP="00A3372E">
      <w:pPr>
        <w:spacing w:line="480" w:lineRule="auto"/>
        <w:ind w:right="351"/>
        <w:jc w:val="both"/>
        <w:rPr>
          <w:rFonts w:ascii="Times New Roman" w:hAnsi="Times New Roman" w:cs="Times New Roman"/>
          <w:sz w:val="24"/>
          <w:szCs w:val="24"/>
          <w:lang w:val="en-US"/>
        </w:rPr>
      </w:pPr>
    </w:p>
    <w:sectPr w:rsidR="00121BDD" w:rsidRPr="00D5048F" w:rsidSect="004516E2">
      <w:headerReference w:type="default" r:id="rId8"/>
      <w:footerReference w:type="default" r:id="rId9"/>
      <w:headerReference w:type="first" r:id="rId10"/>
      <w:footerReference w:type="first" r:id="rId11"/>
      <w:type w:val="nextColumn"/>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9B" w:rsidRDefault="0020679B" w:rsidP="00F00843">
      <w:pPr>
        <w:spacing w:after="0" w:line="240" w:lineRule="auto"/>
      </w:pPr>
      <w:r>
        <w:separator/>
      </w:r>
    </w:p>
  </w:endnote>
  <w:endnote w:type="continuationSeparator" w:id="1">
    <w:p w:rsidR="0020679B" w:rsidRDefault="0020679B" w:rsidP="00F00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F6" w:rsidRDefault="003D0BF6">
    <w:pPr>
      <w:pStyle w:val="Footer"/>
      <w:jc w:val="center"/>
    </w:pPr>
  </w:p>
  <w:p w:rsidR="003D0BF6" w:rsidRDefault="003D0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F6" w:rsidRDefault="003D0BF6">
    <w:pPr>
      <w:pStyle w:val="Footer"/>
      <w:jc w:val="right"/>
    </w:pPr>
  </w:p>
  <w:p w:rsidR="003D0BF6" w:rsidRPr="00767E41" w:rsidRDefault="003D0BF6" w:rsidP="00FF45CC">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9B" w:rsidRDefault="0020679B" w:rsidP="00F00843">
      <w:pPr>
        <w:spacing w:after="0" w:line="240" w:lineRule="auto"/>
      </w:pPr>
      <w:r>
        <w:separator/>
      </w:r>
    </w:p>
  </w:footnote>
  <w:footnote w:type="continuationSeparator" w:id="1">
    <w:p w:rsidR="0020679B" w:rsidRDefault="0020679B" w:rsidP="00F00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619"/>
      <w:docPartObj>
        <w:docPartGallery w:val="Page Numbers (Top of Page)"/>
        <w:docPartUnique/>
      </w:docPartObj>
    </w:sdtPr>
    <w:sdtContent>
      <w:p w:rsidR="003D0BF6" w:rsidRDefault="00707917">
        <w:pPr>
          <w:pStyle w:val="Header"/>
          <w:jc w:val="right"/>
        </w:pPr>
        <w:r>
          <w:fldChar w:fldCharType="begin"/>
        </w:r>
        <w:r w:rsidR="00681A79">
          <w:instrText xml:space="preserve"> PAGE   \* MERGEFORMAT </w:instrText>
        </w:r>
        <w:r>
          <w:fldChar w:fldCharType="separate"/>
        </w:r>
        <w:r w:rsidR="00C10818">
          <w:rPr>
            <w:noProof/>
          </w:rPr>
          <w:t>9</w:t>
        </w:r>
        <w:r>
          <w:rPr>
            <w:noProof/>
          </w:rPr>
          <w:fldChar w:fldCharType="end"/>
        </w:r>
      </w:p>
    </w:sdtContent>
  </w:sdt>
  <w:p w:rsidR="003D0BF6" w:rsidRDefault="003D0B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F6" w:rsidRDefault="003D0BF6">
    <w:pPr>
      <w:pStyle w:val="Header"/>
      <w:jc w:val="right"/>
    </w:pPr>
  </w:p>
  <w:p w:rsidR="003D0BF6" w:rsidRDefault="003D0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93"/>
    <w:multiLevelType w:val="hybridMultilevel"/>
    <w:tmpl w:val="0FC4482A"/>
    <w:lvl w:ilvl="0" w:tplc="07E8C4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663BB"/>
    <w:multiLevelType w:val="hybridMultilevel"/>
    <w:tmpl w:val="79E84B2E"/>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1315A0E"/>
    <w:multiLevelType w:val="hybridMultilevel"/>
    <w:tmpl w:val="F18AEE3C"/>
    <w:lvl w:ilvl="0" w:tplc="301E7EA8">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2D60232"/>
    <w:multiLevelType w:val="hybridMultilevel"/>
    <w:tmpl w:val="EEBC4BC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5C9237A"/>
    <w:multiLevelType w:val="hybridMultilevel"/>
    <w:tmpl w:val="1D88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35049"/>
    <w:multiLevelType w:val="hybridMultilevel"/>
    <w:tmpl w:val="BDCCDB5A"/>
    <w:lvl w:ilvl="0" w:tplc="4148CEB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0B7F3F8C"/>
    <w:multiLevelType w:val="hybridMultilevel"/>
    <w:tmpl w:val="92286DD8"/>
    <w:lvl w:ilvl="0" w:tplc="6594510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1161A87"/>
    <w:multiLevelType w:val="hybridMultilevel"/>
    <w:tmpl w:val="FF1CA152"/>
    <w:lvl w:ilvl="0" w:tplc="21AADD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1745309"/>
    <w:multiLevelType w:val="hybridMultilevel"/>
    <w:tmpl w:val="7FA0B9F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34030DC"/>
    <w:multiLevelType w:val="hybridMultilevel"/>
    <w:tmpl w:val="D3842C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966210"/>
    <w:multiLevelType w:val="hybridMultilevel"/>
    <w:tmpl w:val="31283490"/>
    <w:lvl w:ilvl="0" w:tplc="600C25D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6CD73A4"/>
    <w:multiLevelType w:val="hybridMultilevel"/>
    <w:tmpl w:val="EB0E0792"/>
    <w:lvl w:ilvl="0" w:tplc="96EC71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8EC3BE4"/>
    <w:multiLevelType w:val="hybridMultilevel"/>
    <w:tmpl w:val="C354EDE2"/>
    <w:lvl w:ilvl="0" w:tplc="0421000F">
      <w:start w:val="1"/>
      <w:numFmt w:val="decimal"/>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3">
    <w:nsid w:val="1A2A045E"/>
    <w:multiLevelType w:val="hybridMultilevel"/>
    <w:tmpl w:val="2AD48FD6"/>
    <w:lvl w:ilvl="0" w:tplc="513022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B5E2B99"/>
    <w:multiLevelType w:val="hybridMultilevel"/>
    <w:tmpl w:val="ED90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6E773C"/>
    <w:multiLevelType w:val="hybridMultilevel"/>
    <w:tmpl w:val="268049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B25C30"/>
    <w:multiLevelType w:val="hybridMultilevel"/>
    <w:tmpl w:val="1700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F01A8"/>
    <w:multiLevelType w:val="hybridMultilevel"/>
    <w:tmpl w:val="81727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21245C0"/>
    <w:multiLevelType w:val="hybridMultilevel"/>
    <w:tmpl w:val="43267354"/>
    <w:lvl w:ilvl="0" w:tplc="1898F532">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775A14"/>
    <w:multiLevelType w:val="hybridMultilevel"/>
    <w:tmpl w:val="118C6E22"/>
    <w:lvl w:ilvl="0" w:tplc="A272701A">
      <w:start w:val="1"/>
      <w:numFmt w:val="decimal"/>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0">
    <w:nsid w:val="27C028EF"/>
    <w:multiLevelType w:val="hybridMultilevel"/>
    <w:tmpl w:val="3D8222FE"/>
    <w:lvl w:ilvl="0" w:tplc="A2D66416">
      <w:start w:val="1"/>
      <w:numFmt w:val="upperLetter"/>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8AF779D"/>
    <w:multiLevelType w:val="hybridMultilevel"/>
    <w:tmpl w:val="1A3CD9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8B6D52"/>
    <w:multiLevelType w:val="hybridMultilevel"/>
    <w:tmpl w:val="86CA5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E55481"/>
    <w:multiLevelType w:val="hybridMultilevel"/>
    <w:tmpl w:val="A6CC5C46"/>
    <w:lvl w:ilvl="0" w:tplc="D76248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610A4E"/>
    <w:multiLevelType w:val="hybridMultilevel"/>
    <w:tmpl w:val="2C28446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2DF650E"/>
    <w:multiLevelType w:val="hybridMultilevel"/>
    <w:tmpl w:val="442A5ACA"/>
    <w:lvl w:ilvl="0" w:tplc="3D402AB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6">
    <w:nsid w:val="34A42545"/>
    <w:multiLevelType w:val="hybridMultilevel"/>
    <w:tmpl w:val="952AD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D33643"/>
    <w:multiLevelType w:val="hybridMultilevel"/>
    <w:tmpl w:val="DF7067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35857BB7"/>
    <w:multiLevelType w:val="hybridMultilevel"/>
    <w:tmpl w:val="DD6AD1BA"/>
    <w:lvl w:ilvl="0" w:tplc="0421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29">
    <w:nsid w:val="38486560"/>
    <w:multiLevelType w:val="hybridMultilevel"/>
    <w:tmpl w:val="15F48838"/>
    <w:lvl w:ilvl="0" w:tplc="0F4673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9495D2D"/>
    <w:multiLevelType w:val="hybridMultilevel"/>
    <w:tmpl w:val="0F7ED6EA"/>
    <w:lvl w:ilvl="0" w:tplc="75D62880">
      <w:start w:val="1"/>
      <w:numFmt w:val="decimal"/>
      <w:lvlText w:val="%1."/>
      <w:lvlJc w:val="left"/>
      <w:pPr>
        <w:ind w:left="4115" w:hanging="36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abstractNum w:abstractNumId="31">
    <w:nsid w:val="406B12B7"/>
    <w:multiLevelType w:val="hybridMultilevel"/>
    <w:tmpl w:val="4198B2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CD4C9C"/>
    <w:multiLevelType w:val="hybridMultilevel"/>
    <w:tmpl w:val="806C2F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0EA2515"/>
    <w:multiLevelType w:val="hybridMultilevel"/>
    <w:tmpl w:val="162CE87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4170387C"/>
    <w:multiLevelType w:val="multilevel"/>
    <w:tmpl w:val="6B121C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3D5F4C"/>
    <w:multiLevelType w:val="hybridMultilevel"/>
    <w:tmpl w:val="C8AE4094"/>
    <w:lvl w:ilvl="0" w:tplc="83D066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430F5910"/>
    <w:multiLevelType w:val="hybridMultilevel"/>
    <w:tmpl w:val="1E9455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44244C3F"/>
    <w:multiLevelType w:val="hybridMultilevel"/>
    <w:tmpl w:val="511611B6"/>
    <w:lvl w:ilvl="0" w:tplc="D5FA9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7E097A"/>
    <w:multiLevelType w:val="hybridMultilevel"/>
    <w:tmpl w:val="FF0AD3A2"/>
    <w:lvl w:ilvl="0" w:tplc="D49AD77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nsid w:val="47CF11CB"/>
    <w:multiLevelType w:val="hybridMultilevel"/>
    <w:tmpl w:val="7FD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C3E27"/>
    <w:multiLevelType w:val="hybridMultilevel"/>
    <w:tmpl w:val="3EE4FCF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DC12F0F"/>
    <w:multiLevelType w:val="hybridMultilevel"/>
    <w:tmpl w:val="EEC0016C"/>
    <w:lvl w:ilvl="0" w:tplc="1E3670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518A5499"/>
    <w:multiLevelType w:val="hybridMultilevel"/>
    <w:tmpl w:val="602A9E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1EE613F"/>
    <w:multiLevelType w:val="hybridMultilevel"/>
    <w:tmpl w:val="578ADF18"/>
    <w:lvl w:ilvl="0" w:tplc="D0F60C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53C5787D"/>
    <w:multiLevelType w:val="hybridMultilevel"/>
    <w:tmpl w:val="52469DE2"/>
    <w:lvl w:ilvl="0" w:tplc="F7F407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54F45640"/>
    <w:multiLevelType w:val="hybridMultilevel"/>
    <w:tmpl w:val="76D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52F1C"/>
    <w:multiLevelType w:val="hybridMultilevel"/>
    <w:tmpl w:val="A74C9D90"/>
    <w:lvl w:ilvl="0" w:tplc="2520C1B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7DE2984"/>
    <w:multiLevelType w:val="hybridMultilevel"/>
    <w:tmpl w:val="BD72300E"/>
    <w:lvl w:ilvl="0" w:tplc="0262B2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A6940A8"/>
    <w:multiLevelType w:val="hybridMultilevel"/>
    <w:tmpl w:val="7DBC1424"/>
    <w:lvl w:ilvl="0" w:tplc="6A00131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5D1B0ED3"/>
    <w:multiLevelType w:val="hybridMultilevel"/>
    <w:tmpl w:val="C31243A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5E7A40C7"/>
    <w:multiLevelType w:val="hybridMultilevel"/>
    <w:tmpl w:val="9118D8D8"/>
    <w:lvl w:ilvl="0" w:tplc="54C0AB08">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608B08FA"/>
    <w:multiLevelType w:val="hybridMultilevel"/>
    <w:tmpl w:val="30B03D8C"/>
    <w:lvl w:ilvl="0" w:tplc="B73E571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7D31C0"/>
    <w:multiLevelType w:val="hybridMultilevel"/>
    <w:tmpl w:val="B3B49B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CE51D1"/>
    <w:multiLevelType w:val="hybridMultilevel"/>
    <w:tmpl w:val="24A2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6A000B"/>
    <w:multiLevelType w:val="hybridMultilevel"/>
    <w:tmpl w:val="970C10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8A95FFD"/>
    <w:multiLevelType w:val="hybridMultilevel"/>
    <w:tmpl w:val="5418A9A8"/>
    <w:lvl w:ilvl="0" w:tplc="D48CBC2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6ACB42ED"/>
    <w:multiLevelType w:val="hybridMultilevel"/>
    <w:tmpl w:val="09F665B0"/>
    <w:lvl w:ilvl="0" w:tplc="F4D89A4E">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57">
    <w:nsid w:val="6B5B4360"/>
    <w:multiLevelType w:val="hybridMultilevel"/>
    <w:tmpl w:val="60FE819A"/>
    <w:lvl w:ilvl="0" w:tplc="255E0A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6E169F3"/>
    <w:multiLevelType w:val="hybridMultilevel"/>
    <w:tmpl w:val="CF2077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9754040"/>
    <w:multiLevelType w:val="hybridMultilevel"/>
    <w:tmpl w:val="1700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205462"/>
    <w:multiLevelType w:val="hybridMultilevel"/>
    <w:tmpl w:val="5EB82306"/>
    <w:lvl w:ilvl="0" w:tplc="153C21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7E4D2179"/>
    <w:multiLevelType w:val="hybridMultilevel"/>
    <w:tmpl w:val="9200A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6"/>
  </w:num>
  <w:num w:numId="3">
    <w:abstractNumId w:val="48"/>
  </w:num>
  <w:num w:numId="4">
    <w:abstractNumId w:val="5"/>
  </w:num>
  <w:num w:numId="5">
    <w:abstractNumId w:val="38"/>
  </w:num>
  <w:num w:numId="6">
    <w:abstractNumId w:val="20"/>
  </w:num>
  <w:num w:numId="7">
    <w:abstractNumId w:val="13"/>
  </w:num>
  <w:num w:numId="8">
    <w:abstractNumId w:val="35"/>
  </w:num>
  <w:num w:numId="9">
    <w:abstractNumId w:val="7"/>
  </w:num>
  <w:num w:numId="10">
    <w:abstractNumId w:val="2"/>
  </w:num>
  <w:num w:numId="11">
    <w:abstractNumId w:val="31"/>
  </w:num>
  <w:num w:numId="12">
    <w:abstractNumId w:val="61"/>
  </w:num>
  <w:num w:numId="13">
    <w:abstractNumId w:val="15"/>
  </w:num>
  <w:num w:numId="14">
    <w:abstractNumId w:val="21"/>
  </w:num>
  <w:num w:numId="15">
    <w:abstractNumId w:val="42"/>
  </w:num>
  <w:num w:numId="16">
    <w:abstractNumId w:val="54"/>
  </w:num>
  <w:num w:numId="17">
    <w:abstractNumId w:val="28"/>
  </w:num>
  <w:num w:numId="18">
    <w:abstractNumId w:val="56"/>
  </w:num>
  <w:num w:numId="19">
    <w:abstractNumId w:val="25"/>
  </w:num>
  <w:num w:numId="20">
    <w:abstractNumId w:val="52"/>
  </w:num>
  <w:num w:numId="21">
    <w:abstractNumId w:val="0"/>
  </w:num>
  <w:num w:numId="22">
    <w:abstractNumId w:val="1"/>
  </w:num>
  <w:num w:numId="23">
    <w:abstractNumId w:val="3"/>
  </w:num>
  <w:num w:numId="24">
    <w:abstractNumId w:val="24"/>
  </w:num>
  <w:num w:numId="25">
    <w:abstractNumId w:val="40"/>
  </w:num>
  <w:num w:numId="26">
    <w:abstractNumId w:val="53"/>
  </w:num>
  <w:num w:numId="27">
    <w:abstractNumId w:val="30"/>
  </w:num>
  <w:num w:numId="28">
    <w:abstractNumId w:val="14"/>
  </w:num>
  <w:num w:numId="29">
    <w:abstractNumId w:val="50"/>
  </w:num>
  <w:num w:numId="30">
    <w:abstractNumId w:val="27"/>
  </w:num>
  <w:num w:numId="31">
    <w:abstractNumId w:val="12"/>
  </w:num>
  <w:num w:numId="32">
    <w:abstractNumId w:val="18"/>
  </w:num>
  <w:num w:numId="33">
    <w:abstractNumId w:val="8"/>
  </w:num>
  <w:num w:numId="34">
    <w:abstractNumId w:val="57"/>
  </w:num>
  <w:num w:numId="35">
    <w:abstractNumId w:val="34"/>
  </w:num>
  <w:num w:numId="36">
    <w:abstractNumId w:val="43"/>
  </w:num>
  <w:num w:numId="37">
    <w:abstractNumId w:val="9"/>
  </w:num>
  <w:num w:numId="38">
    <w:abstractNumId w:val="29"/>
  </w:num>
  <w:num w:numId="39">
    <w:abstractNumId w:val="19"/>
  </w:num>
  <w:num w:numId="40">
    <w:abstractNumId w:val="26"/>
  </w:num>
  <w:num w:numId="41">
    <w:abstractNumId w:val="16"/>
  </w:num>
  <w:num w:numId="42">
    <w:abstractNumId w:val="22"/>
  </w:num>
  <w:num w:numId="43">
    <w:abstractNumId w:val="39"/>
  </w:num>
  <w:num w:numId="44">
    <w:abstractNumId w:val="45"/>
  </w:num>
  <w:num w:numId="45">
    <w:abstractNumId w:val="59"/>
  </w:num>
  <w:num w:numId="46">
    <w:abstractNumId w:val="46"/>
  </w:num>
  <w:num w:numId="47">
    <w:abstractNumId w:val="11"/>
  </w:num>
  <w:num w:numId="48">
    <w:abstractNumId w:val="4"/>
  </w:num>
  <w:num w:numId="49">
    <w:abstractNumId w:val="51"/>
  </w:num>
  <w:num w:numId="50">
    <w:abstractNumId w:val="17"/>
  </w:num>
  <w:num w:numId="51">
    <w:abstractNumId w:val="49"/>
  </w:num>
  <w:num w:numId="52">
    <w:abstractNumId w:val="36"/>
  </w:num>
  <w:num w:numId="53">
    <w:abstractNumId w:val="32"/>
  </w:num>
  <w:num w:numId="54">
    <w:abstractNumId w:val="58"/>
  </w:num>
  <w:num w:numId="55">
    <w:abstractNumId w:val="33"/>
  </w:num>
  <w:num w:numId="56">
    <w:abstractNumId w:val="60"/>
  </w:num>
  <w:num w:numId="57">
    <w:abstractNumId w:val="41"/>
  </w:num>
  <w:num w:numId="58">
    <w:abstractNumId w:val="10"/>
  </w:num>
  <w:num w:numId="59">
    <w:abstractNumId w:val="44"/>
  </w:num>
  <w:num w:numId="60">
    <w:abstractNumId w:val="55"/>
  </w:num>
  <w:num w:numId="61">
    <w:abstractNumId w:val="37"/>
  </w:num>
  <w:num w:numId="62">
    <w:abstractNumId w:val="4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8481"/>
  </w:hdrShapeDefaults>
  <w:footnotePr>
    <w:footnote w:id="0"/>
    <w:footnote w:id="1"/>
  </w:footnotePr>
  <w:endnotePr>
    <w:endnote w:id="0"/>
    <w:endnote w:id="1"/>
  </w:endnotePr>
  <w:compat/>
  <w:rsids>
    <w:rsidRoot w:val="002E543D"/>
    <w:rsid w:val="000015DA"/>
    <w:rsid w:val="00002362"/>
    <w:rsid w:val="0000464C"/>
    <w:rsid w:val="00004D3F"/>
    <w:rsid w:val="0000547F"/>
    <w:rsid w:val="000070F4"/>
    <w:rsid w:val="00012247"/>
    <w:rsid w:val="000136CA"/>
    <w:rsid w:val="00013BC3"/>
    <w:rsid w:val="000155E2"/>
    <w:rsid w:val="00016F54"/>
    <w:rsid w:val="00017A3E"/>
    <w:rsid w:val="00024958"/>
    <w:rsid w:val="00024F79"/>
    <w:rsid w:val="00025CFA"/>
    <w:rsid w:val="00026D0D"/>
    <w:rsid w:val="00030E53"/>
    <w:rsid w:val="00032EB2"/>
    <w:rsid w:val="000373DF"/>
    <w:rsid w:val="000377F9"/>
    <w:rsid w:val="00040831"/>
    <w:rsid w:val="00040851"/>
    <w:rsid w:val="0004441D"/>
    <w:rsid w:val="00044E13"/>
    <w:rsid w:val="00045933"/>
    <w:rsid w:val="00046675"/>
    <w:rsid w:val="0004744F"/>
    <w:rsid w:val="00047975"/>
    <w:rsid w:val="00052072"/>
    <w:rsid w:val="00052081"/>
    <w:rsid w:val="00052BFD"/>
    <w:rsid w:val="00053C03"/>
    <w:rsid w:val="00054087"/>
    <w:rsid w:val="00056A11"/>
    <w:rsid w:val="0006018A"/>
    <w:rsid w:val="0006104D"/>
    <w:rsid w:val="000610C3"/>
    <w:rsid w:val="00061A8E"/>
    <w:rsid w:val="00064019"/>
    <w:rsid w:val="000646C3"/>
    <w:rsid w:val="000647B3"/>
    <w:rsid w:val="00064BC9"/>
    <w:rsid w:val="00065A8F"/>
    <w:rsid w:val="00066F60"/>
    <w:rsid w:val="000706F6"/>
    <w:rsid w:val="00080329"/>
    <w:rsid w:val="00082FC7"/>
    <w:rsid w:val="00085886"/>
    <w:rsid w:val="000947DB"/>
    <w:rsid w:val="0009596E"/>
    <w:rsid w:val="00095BF6"/>
    <w:rsid w:val="000A25EA"/>
    <w:rsid w:val="000A5F26"/>
    <w:rsid w:val="000A6630"/>
    <w:rsid w:val="000A6DE9"/>
    <w:rsid w:val="000B1048"/>
    <w:rsid w:val="000B2526"/>
    <w:rsid w:val="000B4B10"/>
    <w:rsid w:val="000B5268"/>
    <w:rsid w:val="000B52D7"/>
    <w:rsid w:val="000B5D8B"/>
    <w:rsid w:val="000C2570"/>
    <w:rsid w:val="000C7D4C"/>
    <w:rsid w:val="000C7DBB"/>
    <w:rsid w:val="000D0E94"/>
    <w:rsid w:val="000D27EC"/>
    <w:rsid w:val="000D3044"/>
    <w:rsid w:val="000D532B"/>
    <w:rsid w:val="000D63B3"/>
    <w:rsid w:val="000D64D7"/>
    <w:rsid w:val="000E053D"/>
    <w:rsid w:val="000E2A26"/>
    <w:rsid w:val="000E46AB"/>
    <w:rsid w:val="000E5850"/>
    <w:rsid w:val="000E730C"/>
    <w:rsid w:val="000F5D6F"/>
    <w:rsid w:val="000F7852"/>
    <w:rsid w:val="000F79FB"/>
    <w:rsid w:val="000F7F49"/>
    <w:rsid w:val="00100240"/>
    <w:rsid w:val="001004A7"/>
    <w:rsid w:val="00101F89"/>
    <w:rsid w:val="00110F7D"/>
    <w:rsid w:val="00114C76"/>
    <w:rsid w:val="001162CC"/>
    <w:rsid w:val="0012131A"/>
    <w:rsid w:val="00121BDD"/>
    <w:rsid w:val="00131730"/>
    <w:rsid w:val="00133451"/>
    <w:rsid w:val="001334E3"/>
    <w:rsid w:val="0013437E"/>
    <w:rsid w:val="00134A61"/>
    <w:rsid w:val="0013728B"/>
    <w:rsid w:val="00137828"/>
    <w:rsid w:val="00141FDC"/>
    <w:rsid w:val="00144183"/>
    <w:rsid w:val="00144F5B"/>
    <w:rsid w:val="00153D48"/>
    <w:rsid w:val="001553C8"/>
    <w:rsid w:val="00155BEB"/>
    <w:rsid w:val="001577F2"/>
    <w:rsid w:val="001578F8"/>
    <w:rsid w:val="001600BF"/>
    <w:rsid w:val="001604B0"/>
    <w:rsid w:val="00161536"/>
    <w:rsid w:val="0016379F"/>
    <w:rsid w:val="0016614F"/>
    <w:rsid w:val="00170FF8"/>
    <w:rsid w:val="001767A8"/>
    <w:rsid w:val="00181479"/>
    <w:rsid w:val="00183E5B"/>
    <w:rsid w:val="00185CF9"/>
    <w:rsid w:val="001861D4"/>
    <w:rsid w:val="00186D6B"/>
    <w:rsid w:val="001933E9"/>
    <w:rsid w:val="001971C9"/>
    <w:rsid w:val="001976EE"/>
    <w:rsid w:val="001A2359"/>
    <w:rsid w:val="001A3756"/>
    <w:rsid w:val="001A3E7C"/>
    <w:rsid w:val="001A645F"/>
    <w:rsid w:val="001A6A4A"/>
    <w:rsid w:val="001A7EA2"/>
    <w:rsid w:val="001B1EE2"/>
    <w:rsid w:val="001B4697"/>
    <w:rsid w:val="001B6E21"/>
    <w:rsid w:val="001C1095"/>
    <w:rsid w:val="001C1AEA"/>
    <w:rsid w:val="001C1C22"/>
    <w:rsid w:val="001C1D25"/>
    <w:rsid w:val="001C6159"/>
    <w:rsid w:val="001C7A69"/>
    <w:rsid w:val="001D3B11"/>
    <w:rsid w:val="001E0FEE"/>
    <w:rsid w:val="001E5E6F"/>
    <w:rsid w:val="001E724F"/>
    <w:rsid w:val="001E7303"/>
    <w:rsid w:val="001E747F"/>
    <w:rsid w:val="001E7937"/>
    <w:rsid w:val="001F268D"/>
    <w:rsid w:val="001F3056"/>
    <w:rsid w:val="001F3CE3"/>
    <w:rsid w:val="001F4D59"/>
    <w:rsid w:val="001F5187"/>
    <w:rsid w:val="001F5A35"/>
    <w:rsid w:val="001F5F2C"/>
    <w:rsid w:val="001F60D5"/>
    <w:rsid w:val="00200648"/>
    <w:rsid w:val="00201662"/>
    <w:rsid w:val="002047EB"/>
    <w:rsid w:val="00204960"/>
    <w:rsid w:val="00204CD5"/>
    <w:rsid w:val="0020585F"/>
    <w:rsid w:val="0020679B"/>
    <w:rsid w:val="00207173"/>
    <w:rsid w:val="00211DCA"/>
    <w:rsid w:val="00212525"/>
    <w:rsid w:val="00215F74"/>
    <w:rsid w:val="00221534"/>
    <w:rsid w:val="0022326E"/>
    <w:rsid w:val="002236AA"/>
    <w:rsid w:val="002260F1"/>
    <w:rsid w:val="00226E57"/>
    <w:rsid w:val="0023354D"/>
    <w:rsid w:val="00233B68"/>
    <w:rsid w:val="00234687"/>
    <w:rsid w:val="002459CA"/>
    <w:rsid w:val="00245D64"/>
    <w:rsid w:val="002474E3"/>
    <w:rsid w:val="00250832"/>
    <w:rsid w:val="0025259F"/>
    <w:rsid w:val="00253447"/>
    <w:rsid w:val="0025472C"/>
    <w:rsid w:val="002559A2"/>
    <w:rsid w:val="002637A5"/>
    <w:rsid w:val="00264A0B"/>
    <w:rsid w:val="0027001E"/>
    <w:rsid w:val="002713C9"/>
    <w:rsid w:val="00275975"/>
    <w:rsid w:val="00277DE7"/>
    <w:rsid w:val="00280A5A"/>
    <w:rsid w:val="00281874"/>
    <w:rsid w:val="00282A16"/>
    <w:rsid w:val="0028328F"/>
    <w:rsid w:val="00283655"/>
    <w:rsid w:val="00284A88"/>
    <w:rsid w:val="0028770D"/>
    <w:rsid w:val="00292274"/>
    <w:rsid w:val="00294221"/>
    <w:rsid w:val="00295D78"/>
    <w:rsid w:val="002A462C"/>
    <w:rsid w:val="002A592B"/>
    <w:rsid w:val="002A6524"/>
    <w:rsid w:val="002A71F0"/>
    <w:rsid w:val="002B0B82"/>
    <w:rsid w:val="002B1B05"/>
    <w:rsid w:val="002C17D4"/>
    <w:rsid w:val="002C47D4"/>
    <w:rsid w:val="002C660A"/>
    <w:rsid w:val="002D242B"/>
    <w:rsid w:val="002D6181"/>
    <w:rsid w:val="002D70C9"/>
    <w:rsid w:val="002E116C"/>
    <w:rsid w:val="002E543D"/>
    <w:rsid w:val="002F36DF"/>
    <w:rsid w:val="00303A1C"/>
    <w:rsid w:val="00306572"/>
    <w:rsid w:val="00307198"/>
    <w:rsid w:val="003079CA"/>
    <w:rsid w:val="00307BE0"/>
    <w:rsid w:val="00307FC5"/>
    <w:rsid w:val="003113A3"/>
    <w:rsid w:val="0031374A"/>
    <w:rsid w:val="00313B40"/>
    <w:rsid w:val="00324F80"/>
    <w:rsid w:val="00325D2D"/>
    <w:rsid w:val="00326D29"/>
    <w:rsid w:val="003304E5"/>
    <w:rsid w:val="003328AE"/>
    <w:rsid w:val="00332B9F"/>
    <w:rsid w:val="003334B4"/>
    <w:rsid w:val="00335850"/>
    <w:rsid w:val="00341C15"/>
    <w:rsid w:val="00342461"/>
    <w:rsid w:val="00343596"/>
    <w:rsid w:val="00344B67"/>
    <w:rsid w:val="00345309"/>
    <w:rsid w:val="00345974"/>
    <w:rsid w:val="00346EBD"/>
    <w:rsid w:val="00351890"/>
    <w:rsid w:val="00351F7D"/>
    <w:rsid w:val="003558F5"/>
    <w:rsid w:val="00357984"/>
    <w:rsid w:val="00357FA3"/>
    <w:rsid w:val="00360584"/>
    <w:rsid w:val="00360DB4"/>
    <w:rsid w:val="00362998"/>
    <w:rsid w:val="00363213"/>
    <w:rsid w:val="003635BB"/>
    <w:rsid w:val="00366AAD"/>
    <w:rsid w:val="00367DAF"/>
    <w:rsid w:val="00371B64"/>
    <w:rsid w:val="00372B2C"/>
    <w:rsid w:val="00372B53"/>
    <w:rsid w:val="0037622D"/>
    <w:rsid w:val="00376DE2"/>
    <w:rsid w:val="003814FF"/>
    <w:rsid w:val="00382298"/>
    <w:rsid w:val="00392E0C"/>
    <w:rsid w:val="003932F2"/>
    <w:rsid w:val="003937C9"/>
    <w:rsid w:val="00394F85"/>
    <w:rsid w:val="00395721"/>
    <w:rsid w:val="003968E3"/>
    <w:rsid w:val="003A0136"/>
    <w:rsid w:val="003A0EA1"/>
    <w:rsid w:val="003B19BF"/>
    <w:rsid w:val="003B351A"/>
    <w:rsid w:val="003B6619"/>
    <w:rsid w:val="003C1A18"/>
    <w:rsid w:val="003C1C9D"/>
    <w:rsid w:val="003C347B"/>
    <w:rsid w:val="003C3607"/>
    <w:rsid w:val="003C3D06"/>
    <w:rsid w:val="003C5E1A"/>
    <w:rsid w:val="003D0BF6"/>
    <w:rsid w:val="003D1F8D"/>
    <w:rsid w:val="003D3CF2"/>
    <w:rsid w:val="003D61C9"/>
    <w:rsid w:val="003E4ED7"/>
    <w:rsid w:val="003E502D"/>
    <w:rsid w:val="003E5C2A"/>
    <w:rsid w:val="003E5E35"/>
    <w:rsid w:val="003F104F"/>
    <w:rsid w:val="003F122B"/>
    <w:rsid w:val="003F154B"/>
    <w:rsid w:val="003F2706"/>
    <w:rsid w:val="003F327C"/>
    <w:rsid w:val="003F553B"/>
    <w:rsid w:val="003F6485"/>
    <w:rsid w:val="00404C49"/>
    <w:rsid w:val="00405282"/>
    <w:rsid w:val="00407194"/>
    <w:rsid w:val="00410DE6"/>
    <w:rsid w:val="0041214F"/>
    <w:rsid w:val="00413D20"/>
    <w:rsid w:val="00414EAA"/>
    <w:rsid w:val="0041602A"/>
    <w:rsid w:val="004201BC"/>
    <w:rsid w:val="00422232"/>
    <w:rsid w:val="004222CD"/>
    <w:rsid w:val="00422B48"/>
    <w:rsid w:val="00423465"/>
    <w:rsid w:val="00424862"/>
    <w:rsid w:val="004248C2"/>
    <w:rsid w:val="00424DBA"/>
    <w:rsid w:val="00433813"/>
    <w:rsid w:val="00433859"/>
    <w:rsid w:val="00434EFC"/>
    <w:rsid w:val="00435410"/>
    <w:rsid w:val="00436716"/>
    <w:rsid w:val="00442D2D"/>
    <w:rsid w:val="00445C82"/>
    <w:rsid w:val="004516E2"/>
    <w:rsid w:val="00453A79"/>
    <w:rsid w:val="0045417C"/>
    <w:rsid w:val="004579A0"/>
    <w:rsid w:val="0046001F"/>
    <w:rsid w:val="00460079"/>
    <w:rsid w:val="00463A98"/>
    <w:rsid w:val="004658C7"/>
    <w:rsid w:val="00472820"/>
    <w:rsid w:val="00473344"/>
    <w:rsid w:val="004808D2"/>
    <w:rsid w:val="00480C0E"/>
    <w:rsid w:val="00485D0B"/>
    <w:rsid w:val="00490EE4"/>
    <w:rsid w:val="00493EA8"/>
    <w:rsid w:val="0049480D"/>
    <w:rsid w:val="004A30EC"/>
    <w:rsid w:val="004A568A"/>
    <w:rsid w:val="004A58FF"/>
    <w:rsid w:val="004A7AB7"/>
    <w:rsid w:val="004B0125"/>
    <w:rsid w:val="004B07CD"/>
    <w:rsid w:val="004B1556"/>
    <w:rsid w:val="004B3027"/>
    <w:rsid w:val="004B45C7"/>
    <w:rsid w:val="004B598D"/>
    <w:rsid w:val="004B62AE"/>
    <w:rsid w:val="004B6689"/>
    <w:rsid w:val="004C11B2"/>
    <w:rsid w:val="004C2EB1"/>
    <w:rsid w:val="004C3966"/>
    <w:rsid w:val="004C66C2"/>
    <w:rsid w:val="004D3D74"/>
    <w:rsid w:val="004D54A8"/>
    <w:rsid w:val="004E4765"/>
    <w:rsid w:val="004E77C5"/>
    <w:rsid w:val="004F089C"/>
    <w:rsid w:val="004F19F0"/>
    <w:rsid w:val="004F32E3"/>
    <w:rsid w:val="004F4CE4"/>
    <w:rsid w:val="004F4F18"/>
    <w:rsid w:val="004F7C0E"/>
    <w:rsid w:val="004F7E28"/>
    <w:rsid w:val="00500834"/>
    <w:rsid w:val="005037F6"/>
    <w:rsid w:val="00504903"/>
    <w:rsid w:val="005101F4"/>
    <w:rsid w:val="00512E0C"/>
    <w:rsid w:val="0051484C"/>
    <w:rsid w:val="0052044B"/>
    <w:rsid w:val="005212B4"/>
    <w:rsid w:val="005215CF"/>
    <w:rsid w:val="00524703"/>
    <w:rsid w:val="00526B2E"/>
    <w:rsid w:val="00532AA7"/>
    <w:rsid w:val="005331C4"/>
    <w:rsid w:val="00535A7C"/>
    <w:rsid w:val="0054140B"/>
    <w:rsid w:val="005422A1"/>
    <w:rsid w:val="005447BD"/>
    <w:rsid w:val="00544894"/>
    <w:rsid w:val="0055235E"/>
    <w:rsid w:val="005559C1"/>
    <w:rsid w:val="00557F65"/>
    <w:rsid w:val="00561C4A"/>
    <w:rsid w:val="00562771"/>
    <w:rsid w:val="005638A6"/>
    <w:rsid w:val="00564010"/>
    <w:rsid w:val="00564DAE"/>
    <w:rsid w:val="0056592C"/>
    <w:rsid w:val="005674D5"/>
    <w:rsid w:val="00570110"/>
    <w:rsid w:val="005767F8"/>
    <w:rsid w:val="00577760"/>
    <w:rsid w:val="0058522D"/>
    <w:rsid w:val="00593E46"/>
    <w:rsid w:val="00597447"/>
    <w:rsid w:val="00597B50"/>
    <w:rsid w:val="005A29B4"/>
    <w:rsid w:val="005B30CE"/>
    <w:rsid w:val="005B43DC"/>
    <w:rsid w:val="005C3818"/>
    <w:rsid w:val="005D07C8"/>
    <w:rsid w:val="005D083D"/>
    <w:rsid w:val="005D0A7C"/>
    <w:rsid w:val="005D37BE"/>
    <w:rsid w:val="005D3FDE"/>
    <w:rsid w:val="005D42B6"/>
    <w:rsid w:val="005D64AD"/>
    <w:rsid w:val="005E1FAC"/>
    <w:rsid w:val="005E2B64"/>
    <w:rsid w:val="005E466B"/>
    <w:rsid w:val="005E56CC"/>
    <w:rsid w:val="005E6F4B"/>
    <w:rsid w:val="005E752A"/>
    <w:rsid w:val="005F10E5"/>
    <w:rsid w:val="005F3D7D"/>
    <w:rsid w:val="005F661B"/>
    <w:rsid w:val="005F7BEE"/>
    <w:rsid w:val="00600035"/>
    <w:rsid w:val="00604AB9"/>
    <w:rsid w:val="0060530B"/>
    <w:rsid w:val="00606975"/>
    <w:rsid w:val="00606AA4"/>
    <w:rsid w:val="00635A4E"/>
    <w:rsid w:val="0064018B"/>
    <w:rsid w:val="006416ED"/>
    <w:rsid w:val="006441D0"/>
    <w:rsid w:val="006448C4"/>
    <w:rsid w:val="0064587A"/>
    <w:rsid w:val="006466AC"/>
    <w:rsid w:val="006619F7"/>
    <w:rsid w:val="00661FC0"/>
    <w:rsid w:val="006621AA"/>
    <w:rsid w:val="006653BC"/>
    <w:rsid w:val="00665860"/>
    <w:rsid w:val="00672AE3"/>
    <w:rsid w:val="00673206"/>
    <w:rsid w:val="00673602"/>
    <w:rsid w:val="006736F7"/>
    <w:rsid w:val="00675162"/>
    <w:rsid w:val="006777BA"/>
    <w:rsid w:val="006805BC"/>
    <w:rsid w:val="006810F3"/>
    <w:rsid w:val="0068160D"/>
    <w:rsid w:val="00681A79"/>
    <w:rsid w:val="00684C1E"/>
    <w:rsid w:val="006864E7"/>
    <w:rsid w:val="0068785F"/>
    <w:rsid w:val="00690037"/>
    <w:rsid w:val="00691651"/>
    <w:rsid w:val="006917D7"/>
    <w:rsid w:val="006924EB"/>
    <w:rsid w:val="0069286D"/>
    <w:rsid w:val="00692DA0"/>
    <w:rsid w:val="0069302A"/>
    <w:rsid w:val="006A6936"/>
    <w:rsid w:val="006B26EA"/>
    <w:rsid w:val="006B54AE"/>
    <w:rsid w:val="006B5675"/>
    <w:rsid w:val="006C1D94"/>
    <w:rsid w:val="006C27AF"/>
    <w:rsid w:val="006C423B"/>
    <w:rsid w:val="006C4567"/>
    <w:rsid w:val="006D09EC"/>
    <w:rsid w:val="006D3940"/>
    <w:rsid w:val="006D7105"/>
    <w:rsid w:val="006E34E6"/>
    <w:rsid w:val="006E38B5"/>
    <w:rsid w:val="006E3E88"/>
    <w:rsid w:val="006E78FF"/>
    <w:rsid w:val="006E7F76"/>
    <w:rsid w:val="006F0C4F"/>
    <w:rsid w:val="006F27B1"/>
    <w:rsid w:val="006F3CFA"/>
    <w:rsid w:val="006F45A1"/>
    <w:rsid w:val="006F6D72"/>
    <w:rsid w:val="00705AB4"/>
    <w:rsid w:val="00707917"/>
    <w:rsid w:val="00711A60"/>
    <w:rsid w:val="00714005"/>
    <w:rsid w:val="00714CF5"/>
    <w:rsid w:val="0071562A"/>
    <w:rsid w:val="0071689E"/>
    <w:rsid w:val="007238D9"/>
    <w:rsid w:val="007300DD"/>
    <w:rsid w:val="00730AA1"/>
    <w:rsid w:val="0073164E"/>
    <w:rsid w:val="0073473C"/>
    <w:rsid w:val="0073574A"/>
    <w:rsid w:val="007357FE"/>
    <w:rsid w:val="0074019A"/>
    <w:rsid w:val="00744626"/>
    <w:rsid w:val="007458B4"/>
    <w:rsid w:val="00747478"/>
    <w:rsid w:val="00747E40"/>
    <w:rsid w:val="007530BB"/>
    <w:rsid w:val="00754448"/>
    <w:rsid w:val="007569AD"/>
    <w:rsid w:val="00757662"/>
    <w:rsid w:val="00761719"/>
    <w:rsid w:val="0076416F"/>
    <w:rsid w:val="0076419B"/>
    <w:rsid w:val="007643D0"/>
    <w:rsid w:val="00766570"/>
    <w:rsid w:val="00767E41"/>
    <w:rsid w:val="00770B34"/>
    <w:rsid w:val="00773879"/>
    <w:rsid w:val="00777868"/>
    <w:rsid w:val="007805C6"/>
    <w:rsid w:val="00781B9A"/>
    <w:rsid w:val="00794EF9"/>
    <w:rsid w:val="00795465"/>
    <w:rsid w:val="0079759F"/>
    <w:rsid w:val="00797E36"/>
    <w:rsid w:val="007A5119"/>
    <w:rsid w:val="007A6CAF"/>
    <w:rsid w:val="007B3CA5"/>
    <w:rsid w:val="007B436C"/>
    <w:rsid w:val="007B6463"/>
    <w:rsid w:val="007C3C71"/>
    <w:rsid w:val="007C7B66"/>
    <w:rsid w:val="007D0261"/>
    <w:rsid w:val="007D0472"/>
    <w:rsid w:val="007D279F"/>
    <w:rsid w:val="007D6955"/>
    <w:rsid w:val="007D73E7"/>
    <w:rsid w:val="007E12D6"/>
    <w:rsid w:val="007E26AD"/>
    <w:rsid w:val="007E5BD3"/>
    <w:rsid w:val="007E5D2F"/>
    <w:rsid w:val="007E5E0E"/>
    <w:rsid w:val="007E6331"/>
    <w:rsid w:val="007F0C2E"/>
    <w:rsid w:val="007F39F4"/>
    <w:rsid w:val="0080225F"/>
    <w:rsid w:val="00802888"/>
    <w:rsid w:val="008031C9"/>
    <w:rsid w:val="008042D5"/>
    <w:rsid w:val="00804C39"/>
    <w:rsid w:val="008102D8"/>
    <w:rsid w:val="0081192E"/>
    <w:rsid w:val="00815490"/>
    <w:rsid w:val="00815ABE"/>
    <w:rsid w:val="00815E56"/>
    <w:rsid w:val="00815EA1"/>
    <w:rsid w:val="00817403"/>
    <w:rsid w:val="00820DFB"/>
    <w:rsid w:val="00823711"/>
    <w:rsid w:val="008247AA"/>
    <w:rsid w:val="0082587C"/>
    <w:rsid w:val="00831611"/>
    <w:rsid w:val="00832D21"/>
    <w:rsid w:val="008364E5"/>
    <w:rsid w:val="008402AD"/>
    <w:rsid w:val="008438C8"/>
    <w:rsid w:val="00843BA4"/>
    <w:rsid w:val="00843DC6"/>
    <w:rsid w:val="00845163"/>
    <w:rsid w:val="00845F33"/>
    <w:rsid w:val="008462C4"/>
    <w:rsid w:val="00846875"/>
    <w:rsid w:val="008505F6"/>
    <w:rsid w:val="008523E6"/>
    <w:rsid w:val="00853FC9"/>
    <w:rsid w:val="00856639"/>
    <w:rsid w:val="00856811"/>
    <w:rsid w:val="00856E16"/>
    <w:rsid w:val="008611C4"/>
    <w:rsid w:val="008641C5"/>
    <w:rsid w:val="0086502B"/>
    <w:rsid w:val="0087170B"/>
    <w:rsid w:val="0087371B"/>
    <w:rsid w:val="0087467D"/>
    <w:rsid w:val="00877265"/>
    <w:rsid w:val="00877B13"/>
    <w:rsid w:val="00880250"/>
    <w:rsid w:val="00880D0F"/>
    <w:rsid w:val="008830C3"/>
    <w:rsid w:val="00884ACF"/>
    <w:rsid w:val="00887B7B"/>
    <w:rsid w:val="00892492"/>
    <w:rsid w:val="00892509"/>
    <w:rsid w:val="00893D4E"/>
    <w:rsid w:val="008A1D74"/>
    <w:rsid w:val="008A39CB"/>
    <w:rsid w:val="008A55DB"/>
    <w:rsid w:val="008A5B44"/>
    <w:rsid w:val="008A7075"/>
    <w:rsid w:val="008A7DE6"/>
    <w:rsid w:val="008A7E0D"/>
    <w:rsid w:val="008B0C7E"/>
    <w:rsid w:val="008B5735"/>
    <w:rsid w:val="008B62CA"/>
    <w:rsid w:val="008B669E"/>
    <w:rsid w:val="008B79CF"/>
    <w:rsid w:val="008B7FDA"/>
    <w:rsid w:val="008C0162"/>
    <w:rsid w:val="008C30C3"/>
    <w:rsid w:val="008C4715"/>
    <w:rsid w:val="008C666F"/>
    <w:rsid w:val="008C74DA"/>
    <w:rsid w:val="008C75C2"/>
    <w:rsid w:val="008D1A1D"/>
    <w:rsid w:val="008D20E5"/>
    <w:rsid w:val="008D6764"/>
    <w:rsid w:val="008D6A6C"/>
    <w:rsid w:val="008E0E92"/>
    <w:rsid w:val="008E3F84"/>
    <w:rsid w:val="008E410A"/>
    <w:rsid w:val="008E658B"/>
    <w:rsid w:val="008F0B24"/>
    <w:rsid w:val="008F56C6"/>
    <w:rsid w:val="00900412"/>
    <w:rsid w:val="0090099D"/>
    <w:rsid w:val="009039B2"/>
    <w:rsid w:val="00905B19"/>
    <w:rsid w:val="00905D57"/>
    <w:rsid w:val="0090729D"/>
    <w:rsid w:val="00912437"/>
    <w:rsid w:val="00917198"/>
    <w:rsid w:val="00922419"/>
    <w:rsid w:val="009248FB"/>
    <w:rsid w:val="0092752B"/>
    <w:rsid w:val="00927C8D"/>
    <w:rsid w:val="00931221"/>
    <w:rsid w:val="009321E6"/>
    <w:rsid w:val="00932BB6"/>
    <w:rsid w:val="00934569"/>
    <w:rsid w:val="00940BEC"/>
    <w:rsid w:val="00941DD2"/>
    <w:rsid w:val="00943258"/>
    <w:rsid w:val="0094330B"/>
    <w:rsid w:val="0094581A"/>
    <w:rsid w:val="00946217"/>
    <w:rsid w:val="0095305E"/>
    <w:rsid w:val="0095511D"/>
    <w:rsid w:val="009570AF"/>
    <w:rsid w:val="009625FC"/>
    <w:rsid w:val="00964771"/>
    <w:rsid w:val="00967376"/>
    <w:rsid w:val="00970927"/>
    <w:rsid w:val="009716D4"/>
    <w:rsid w:val="00973145"/>
    <w:rsid w:val="00974D34"/>
    <w:rsid w:val="00975AD6"/>
    <w:rsid w:val="00980888"/>
    <w:rsid w:val="00982C08"/>
    <w:rsid w:val="00983233"/>
    <w:rsid w:val="00983DF5"/>
    <w:rsid w:val="00984154"/>
    <w:rsid w:val="009860D3"/>
    <w:rsid w:val="00990B31"/>
    <w:rsid w:val="0099558A"/>
    <w:rsid w:val="009958D8"/>
    <w:rsid w:val="0099591A"/>
    <w:rsid w:val="009959BC"/>
    <w:rsid w:val="00995D43"/>
    <w:rsid w:val="00996E2C"/>
    <w:rsid w:val="00997869"/>
    <w:rsid w:val="00997909"/>
    <w:rsid w:val="009A37CB"/>
    <w:rsid w:val="009A4E47"/>
    <w:rsid w:val="009A5E2B"/>
    <w:rsid w:val="009A718A"/>
    <w:rsid w:val="009A76D4"/>
    <w:rsid w:val="009B21E7"/>
    <w:rsid w:val="009B2E41"/>
    <w:rsid w:val="009B419B"/>
    <w:rsid w:val="009B4845"/>
    <w:rsid w:val="009B6791"/>
    <w:rsid w:val="009C11D9"/>
    <w:rsid w:val="009C234A"/>
    <w:rsid w:val="009C68B8"/>
    <w:rsid w:val="009D11E3"/>
    <w:rsid w:val="009D2E10"/>
    <w:rsid w:val="009D40A9"/>
    <w:rsid w:val="009D4901"/>
    <w:rsid w:val="009D5115"/>
    <w:rsid w:val="009E115E"/>
    <w:rsid w:val="009F0554"/>
    <w:rsid w:val="009F4D66"/>
    <w:rsid w:val="009F5525"/>
    <w:rsid w:val="009F5A73"/>
    <w:rsid w:val="00A01ECF"/>
    <w:rsid w:val="00A03472"/>
    <w:rsid w:val="00A05A5A"/>
    <w:rsid w:val="00A05E90"/>
    <w:rsid w:val="00A11D1F"/>
    <w:rsid w:val="00A12AFE"/>
    <w:rsid w:val="00A14001"/>
    <w:rsid w:val="00A146C3"/>
    <w:rsid w:val="00A165D6"/>
    <w:rsid w:val="00A206E0"/>
    <w:rsid w:val="00A22293"/>
    <w:rsid w:val="00A24C48"/>
    <w:rsid w:val="00A26224"/>
    <w:rsid w:val="00A277A9"/>
    <w:rsid w:val="00A316A7"/>
    <w:rsid w:val="00A329A8"/>
    <w:rsid w:val="00A33174"/>
    <w:rsid w:val="00A3372E"/>
    <w:rsid w:val="00A37536"/>
    <w:rsid w:val="00A37B52"/>
    <w:rsid w:val="00A40C79"/>
    <w:rsid w:val="00A41EF8"/>
    <w:rsid w:val="00A438B6"/>
    <w:rsid w:val="00A52575"/>
    <w:rsid w:val="00A53F1F"/>
    <w:rsid w:val="00A54240"/>
    <w:rsid w:val="00A56D0D"/>
    <w:rsid w:val="00A56E5B"/>
    <w:rsid w:val="00A572D8"/>
    <w:rsid w:val="00A604DE"/>
    <w:rsid w:val="00A6081D"/>
    <w:rsid w:val="00A7493E"/>
    <w:rsid w:val="00A75198"/>
    <w:rsid w:val="00A80DDC"/>
    <w:rsid w:val="00A82467"/>
    <w:rsid w:val="00A83003"/>
    <w:rsid w:val="00A83022"/>
    <w:rsid w:val="00A84226"/>
    <w:rsid w:val="00A842B1"/>
    <w:rsid w:val="00A86557"/>
    <w:rsid w:val="00A86ACD"/>
    <w:rsid w:val="00A90B27"/>
    <w:rsid w:val="00A922F2"/>
    <w:rsid w:val="00A93168"/>
    <w:rsid w:val="00A93F42"/>
    <w:rsid w:val="00A94CC3"/>
    <w:rsid w:val="00AA066F"/>
    <w:rsid w:val="00AA4937"/>
    <w:rsid w:val="00AA759C"/>
    <w:rsid w:val="00AB2A12"/>
    <w:rsid w:val="00AB3550"/>
    <w:rsid w:val="00AB7152"/>
    <w:rsid w:val="00AC0541"/>
    <w:rsid w:val="00AC13D6"/>
    <w:rsid w:val="00AC7B98"/>
    <w:rsid w:val="00AD1EB2"/>
    <w:rsid w:val="00AD306B"/>
    <w:rsid w:val="00AD32A8"/>
    <w:rsid w:val="00AD3B8E"/>
    <w:rsid w:val="00AD419B"/>
    <w:rsid w:val="00AD4320"/>
    <w:rsid w:val="00AD4C97"/>
    <w:rsid w:val="00AE579D"/>
    <w:rsid w:val="00AE73C7"/>
    <w:rsid w:val="00AE744E"/>
    <w:rsid w:val="00AE7486"/>
    <w:rsid w:val="00AF014A"/>
    <w:rsid w:val="00AF288E"/>
    <w:rsid w:val="00B03A67"/>
    <w:rsid w:val="00B04598"/>
    <w:rsid w:val="00B05A3A"/>
    <w:rsid w:val="00B06125"/>
    <w:rsid w:val="00B12BD8"/>
    <w:rsid w:val="00B16B68"/>
    <w:rsid w:val="00B17D82"/>
    <w:rsid w:val="00B23EAE"/>
    <w:rsid w:val="00B24228"/>
    <w:rsid w:val="00B33026"/>
    <w:rsid w:val="00B331A6"/>
    <w:rsid w:val="00B33772"/>
    <w:rsid w:val="00B33CB9"/>
    <w:rsid w:val="00B419B5"/>
    <w:rsid w:val="00B42E5B"/>
    <w:rsid w:val="00B44312"/>
    <w:rsid w:val="00B444B6"/>
    <w:rsid w:val="00B45A45"/>
    <w:rsid w:val="00B47AED"/>
    <w:rsid w:val="00B511CE"/>
    <w:rsid w:val="00B54B93"/>
    <w:rsid w:val="00B55369"/>
    <w:rsid w:val="00B60647"/>
    <w:rsid w:val="00B62215"/>
    <w:rsid w:val="00B649F0"/>
    <w:rsid w:val="00B64CCA"/>
    <w:rsid w:val="00B65427"/>
    <w:rsid w:val="00B67D56"/>
    <w:rsid w:val="00B70733"/>
    <w:rsid w:val="00B70BC5"/>
    <w:rsid w:val="00B772AD"/>
    <w:rsid w:val="00B817FB"/>
    <w:rsid w:val="00B81F43"/>
    <w:rsid w:val="00B843F6"/>
    <w:rsid w:val="00B8793B"/>
    <w:rsid w:val="00B9238A"/>
    <w:rsid w:val="00B92D4B"/>
    <w:rsid w:val="00BA3E66"/>
    <w:rsid w:val="00BA57FC"/>
    <w:rsid w:val="00BA61D9"/>
    <w:rsid w:val="00BB251F"/>
    <w:rsid w:val="00BB5737"/>
    <w:rsid w:val="00BB690E"/>
    <w:rsid w:val="00BC0D9A"/>
    <w:rsid w:val="00BC1518"/>
    <w:rsid w:val="00BC570B"/>
    <w:rsid w:val="00BC5D92"/>
    <w:rsid w:val="00BC6425"/>
    <w:rsid w:val="00BC679E"/>
    <w:rsid w:val="00BD0C09"/>
    <w:rsid w:val="00BD1EB0"/>
    <w:rsid w:val="00BD291C"/>
    <w:rsid w:val="00BD3619"/>
    <w:rsid w:val="00BD5292"/>
    <w:rsid w:val="00BD5521"/>
    <w:rsid w:val="00BD6AD8"/>
    <w:rsid w:val="00BD78B8"/>
    <w:rsid w:val="00BE704A"/>
    <w:rsid w:val="00BF0A59"/>
    <w:rsid w:val="00C025F0"/>
    <w:rsid w:val="00C0353C"/>
    <w:rsid w:val="00C060D1"/>
    <w:rsid w:val="00C0741E"/>
    <w:rsid w:val="00C07963"/>
    <w:rsid w:val="00C1059E"/>
    <w:rsid w:val="00C10818"/>
    <w:rsid w:val="00C10FE7"/>
    <w:rsid w:val="00C1710F"/>
    <w:rsid w:val="00C17305"/>
    <w:rsid w:val="00C204FB"/>
    <w:rsid w:val="00C21388"/>
    <w:rsid w:val="00C22C43"/>
    <w:rsid w:val="00C2571D"/>
    <w:rsid w:val="00C267E7"/>
    <w:rsid w:val="00C26B75"/>
    <w:rsid w:val="00C322A6"/>
    <w:rsid w:val="00C3530E"/>
    <w:rsid w:val="00C37B54"/>
    <w:rsid w:val="00C4633B"/>
    <w:rsid w:val="00C47342"/>
    <w:rsid w:val="00C51B16"/>
    <w:rsid w:val="00C51D86"/>
    <w:rsid w:val="00C55668"/>
    <w:rsid w:val="00C56392"/>
    <w:rsid w:val="00C56475"/>
    <w:rsid w:val="00C565F4"/>
    <w:rsid w:val="00C60A11"/>
    <w:rsid w:val="00C60F9F"/>
    <w:rsid w:val="00C61120"/>
    <w:rsid w:val="00C627D7"/>
    <w:rsid w:val="00C63543"/>
    <w:rsid w:val="00C64E3D"/>
    <w:rsid w:val="00C65466"/>
    <w:rsid w:val="00C721B5"/>
    <w:rsid w:val="00C72340"/>
    <w:rsid w:val="00C72B3F"/>
    <w:rsid w:val="00C7706D"/>
    <w:rsid w:val="00C775B5"/>
    <w:rsid w:val="00C80B3B"/>
    <w:rsid w:val="00C81659"/>
    <w:rsid w:val="00C9155D"/>
    <w:rsid w:val="00C9174F"/>
    <w:rsid w:val="00C93535"/>
    <w:rsid w:val="00C947CB"/>
    <w:rsid w:val="00C96F73"/>
    <w:rsid w:val="00CA09EF"/>
    <w:rsid w:val="00CA22D4"/>
    <w:rsid w:val="00CA313D"/>
    <w:rsid w:val="00CA367B"/>
    <w:rsid w:val="00CA4A19"/>
    <w:rsid w:val="00CA5795"/>
    <w:rsid w:val="00CA7D62"/>
    <w:rsid w:val="00CB0C66"/>
    <w:rsid w:val="00CB2055"/>
    <w:rsid w:val="00CB2A81"/>
    <w:rsid w:val="00CB38D9"/>
    <w:rsid w:val="00CB49D9"/>
    <w:rsid w:val="00CB64EB"/>
    <w:rsid w:val="00CC1225"/>
    <w:rsid w:val="00CC3BC6"/>
    <w:rsid w:val="00CC44CC"/>
    <w:rsid w:val="00CC6606"/>
    <w:rsid w:val="00CD0AD3"/>
    <w:rsid w:val="00CD6743"/>
    <w:rsid w:val="00CE0545"/>
    <w:rsid w:val="00CE0835"/>
    <w:rsid w:val="00CE1145"/>
    <w:rsid w:val="00CE38C6"/>
    <w:rsid w:val="00CE4AD1"/>
    <w:rsid w:val="00CE77A8"/>
    <w:rsid w:val="00CF2855"/>
    <w:rsid w:val="00CF35FE"/>
    <w:rsid w:val="00CF4B7D"/>
    <w:rsid w:val="00CF4BB4"/>
    <w:rsid w:val="00D067B5"/>
    <w:rsid w:val="00D10361"/>
    <w:rsid w:val="00D10448"/>
    <w:rsid w:val="00D11DA0"/>
    <w:rsid w:val="00D1333D"/>
    <w:rsid w:val="00D13A84"/>
    <w:rsid w:val="00D20C5E"/>
    <w:rsid w:val="00D210DC"/>
    <w:rsid w:val="00D22393"/>
    <w:rsid w:val="00D256BC"/>
    <w:rsid w:val="00D25E01"/>
    <w:rsid w:val="00D278D8"/>
    <w:rsid w:val="00D34018"/>
    <w:rsid w:val="00D35AC2"/>
    <w:rsid w:val="00D50281"/>
    <w:rsid w:val="00D5048F"/>
    <w:rsid w:val="00D51914"/>
    <w:rsid w:val="00D562FF"/>
    <w:rsid w:val="00D6725C"/>
    <w:rsid w:val="00D70CC1"/>
    <w:rsid w:val="00D7108B"/>
    <w:rsid w:val="00D751FA"/>
    <w:rsid w:val="00D76AF9"/>
    <w:rsid w:val="00D808D1"/>
    <w:rsid w:val="00D81126"/>
    <w:rsid w:val="00D811D5"/>
    <w:rsid w:val="00D81512"/>
    <w:rsid w:val="00D827BE"/>
    <w:rsid w:val="00D83DA4"/>
    <w:rsid w:val="00D93689"/>
    <w:rsid w:val="00D950B4"/>
    <w:rsid w:val="00D96214"/>
    <w:rsid w:val="00D97839"/>
    <w:rsid w:val="00DA1E1F"/>
    <w:rsid w:val="00DA4E90"/>
    <w:rsid w:val="00DA5824"/>
    <w:rsid w:val="00DA71E6"/>
    <w:rsid w:val="00DB200E"/>
    <w:rsid w:val="00DC10F7"/>
    <w:rsid w:val="00DC404A"/>
    <w:rsid w:val="00DC44F4"/>
    <w:rsid w:val="00DC6B15"/>
    <w:rsid w:val="00DD12E6"/>
    <w:rsid w:val="00DD29A3"/>
    <w:rsid w:val="00DD32DD"/>
    <w:rsid w:val="00DD54AA"/>
    <w:rsid w:val="00DD6C93"/>
    <w:rsid w:val="00DD789F"/>
    <w:rsid w:val="00DE6277"/>
    <w:rsid w:val="00DF1C7A"/>
    <w:rsid w:val="00DF2641"/>
    <w:rsid w:val="00DF3A3E"/>
    <w:rsid w:val="00E048AC"/>
    <w:rsid w:val="00E054B0"/>
    <w:rsid w:val="00E07232"/>
    <w:rsid w:val="00E07401"/>
    <w:rsid w:val="00E126DE"/>
    <w:rsid w:val="00E139C3"/>
    <w:rsid w:val="00E14519"/>
    <w:rsid w:val="00E147C7"/>
    <w:rsid w:val="00E15FE4"/>
    <w:rsid w:val="00E16B63"/>
    <w:rsid w:val="00E207EC"/>
    <w:rsid w:val="00E23788"/>
    <w:rsid w:val="00E2504E"/>
    <w:rsid w:val="00E260C8"/>
    <w:rsid w:val="00E30481"/>
    <w:rsid w:val="00E30DE9"/>
    <w:rsid w:val="00E3166C"/>
    <w:rsid w:val="00E31819"/>
    <w:rsid w:val="00E33EA4"/>
    <w:rsid w:val="00E3494E"/>
    <w:rsid w:val="00E36201"/>
    <w:rsid w:val="00E41E76"/>
    <w:rsid w:val="00E4279B"/>
    <w:rsid w:val="00E42A12"/>
    <w:rsid w:val="00E5075E"/>
    <w:rsid w:val="00E50C9B"/>
    <w:rsid w:val="00E612F6"/>
    <w:rsid w:val="00E616BD"/>
    <w:rsid w:val="00E6350B"/>
    <w:rsid w:val="00E67184"/>
    <w:rsid w:val="00E67C81"/>
    <w:rsid w:val="00E723EE"/>
    <w:rsid w:val="00E80570"/>
    <w:rsid w:val="00E81527"/>
    <w:rsid w:val="00E82326"/>
    <w:rsid w:val="00E83E01"/>
    <w:rsid w:val="00E87570"/>
    <w:rsid w:val="00E90A51"/>
    <w:rsid w:val="00E931D8"/>
    <w:rsid w:val="00E946F2"/>
    <w:rsid w:val="00E96764"/>
    <w:rsid w:val="00E97198"/>
    <w:rsid w:val="00E97352"/>
    <w:rsid w:val="00EA0552"/>
    <w:rsid w:val="00EA166F"/>
    <w:rsid w:val="00EA210F"/>
    <w:rsid w:val="00EA265F"/>
    <w:rsid w:val="00EA444A"/>
    <w:rsid w:val="00EA47DB"/>
    <w:rsid w:val="00EA5113"/>
    <w:rsid w:val="00EA5B92"/>
    <w:rsid w:val="00EA6E12"/>
    <w:rsid w:val="00EB1088"/>
    <w:rsid w:val="00EB2944"/>
    <w:rsid w:val="00EB4253"/>
    <w:rsid w:val="00EB4368"/>
    <w:rsid w:val="00EC316B"/>
    <w:rsid w:val="00EC4A53"/>
    <w:rsid w:val="00EC4BA4"/>
    <w:rsid w:val="00EC52D2"/>
    <w:rsid w:val="00EC5917"/>
    <w:rsid w:val="00EC6A08"/>
    <w:rsid w:val="00EC7B0E"/>
    <w:rsid w:val="00ED14BB"/>
    <w:rsid w:val="00ED2235"/>
    <w:rsid w:val="00ED3128"/>
    <w:rsid w:val="00ED4F27"/>
    <w:rsid w:val="00ED564C"/>
    <w:rsid w:val="00EE1BCE"/>
    <w:rsid w:val="00EE260C"/>
    <w:rsid w:val="00EE3433"/>
    <w:rsid w:val="00EE3EDD"/>
    <w:rsid w:val="00EE6AD7"/>
    <w:rsid w:val="00EE7DD6"/>
    <w:rsid w:val="00EF1156"/>
    <w:rsid w:val="00EF3369"/>
    <w:rsid w:val="00EF4677"/>
    <w:rsid w:val="00EF513E"/>
    <w:rsid w:val="00EF5748"/>
    <w:rsid w:val="00EF6692"/>
    <w:rsid w:val="00F00843"/>
    <w:rsid w:val="00F030F5"/>
    <w:rsid w:val="00F03D6B"/>
    <w:rsid w:val="00F04662"/>
    <w:rsid w:val="00F067AA"/>
    <w:rsid w:val="00F14304"/>
    <w:rsid w:val="00F1665E"/>
    <w:rsid w:val="00F17120"/>
    <w:rsid w:val="00F176CA"/>
    <w:rsid w:val="00F2036F"/>
    <w:rsid w:val="00F2161D"/>
    <w:rsid w:val="00F21831"/>
    <w:rsid w:val="00F23A35"/>
    <w:rsid w:val="00F24F0A"/>
    <w:rsid w:val="00F25931"/>
    <w:rsid w:val="00F30566"/>
    <w:rsid w:val="00F3753D"/>
    <w:rsid w:val="00F437F5"/>
    <w:rsid w:val="00F43E41"/>
    <w:rsid w:val="00F4452A"/>
    <w:rsid w:val="00F4758E"/>
    <w:rsid w:val="00F476BC"/>
    <w:rsid w:val="00F541F4"/>
    <w:rsid w:val="00F56C3C"/>
    <w:rsid w:val="00F574EA"/>
    <w:rsid w:val="00F64087"/>
    <w:rsid w:val="00F641AB"/>
    <w:rsid w:val="00F714C1"/>
    <w:rsid w:val="00F72F1B"/>
    <w:rsid w:val="00F74C28"/>
    <w:rsid w:val="00F77CC6"/>
    <w:rsid w:val="00F87DE2"/>
    <w:rsid w:val="00F91C00"/>
    <w:rsid w:val="00F924B9"/>
    <w:rsid w:val="00F92837"/>
    <w:rsid w:val="00F940E2"/>
    <w:rsid w:val="00F94B2E"/>
    <w:rsid w:val="00F94CB3"/>
    <w:rsid w:val="00F97C4D"/>
    <w:rsid w:val="00FA1365"/>
    <w:rsid w:val="00FA174B"/>
    <w:rsid w:val="00FA2A29"/>
    <w:rsid w:val="00FA2BCD"/>
    <w:rsid w:val="00FA4B62"/>
    <w:rsid w:val="00FA514C"/>
    <w:rsid w:val="00FA6B3D"/>
    <w:rsid w:val="00FB0758"/>
    <w:rsid w:val="00FB27C9"/>
    <w:rsid w:val="00FB2941"/>
    <w:rsid w:val="00FB5C83"/>
    <w:rsid w:val="00FC0AF5"/>
    <w:rsid w:val="00FC30B0"/>
    <w:rsid w:val="00FC45E3"/>
    <w:rsid w:val="00FC586A"/>
    <w:rsid w:val="00FC5BD0"/>
    <w:rsid w:val="00FC7629"/>
    <w:rsid w:val="00FD261F"/>
    <w:rsid w:val="00FD2C16"/>
    <w:rsid w:val="00FD4F21"/>
    <w:rsid w:val="00FD5786"/>
    <w:rsid w:val="00FD5C6A"/>
    <w:rsid w:val="00FD67A9"/>
    <w:rsid w:val="00FE1F16"/>
    <w:rsid w:val="00FE2859"/>
    <w:rsid w:val="00FE34F0"/>
    <w:rsid w:val="00FF18CD"/>
    <w:rsid w:val="00FF4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FB"/>
    <w:rPr>
      <w:lang w:val="id-ID"/>
    </w:rPr>
  </w:style>
  <w:style w:type="paragraph" w:styleId="Heading5">
    <w:name w:val="heading 5"/>
    <w:basedOn w:val="Normal"/>
    <w:link w:val="Heading5Char"/>
    <w:uiPriority w:val="9"/>
    <w:qFormat/>
    <w:rsid w:val="0000464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43D"/>
    <w:pPr>
      <w:ind w:left="720"/>
      <w:contextualSpacing/>
    </w:pPr>
  </w:style>
  <w:style w:type="paragraph" w:customStyle="1" w:styleId="Default">
    <w:name w:val="Default"/>
    <w:rsid w:val="001F3C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43"/>
  </w:style>
  <w:style w:type="paragraph" w:styleId="Footer">
    <w:name w:val="footer"/>
    <w:basedOn w:val="Normal"/>
    <w:link w:val="FooterChar"/>
    <w:uiPriority w:val="99"/>
    <w:unhideWhenUsed/>
    <w:rsid w:val="00F0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43"/>
  </w:style>
  <w:style w:type="paragraph" w:styleId="BalloonText">
    <w:name w:val="Balloon Text"/>
    <w:basedOn w:val="Normal"/>
    <w:link w:val="BalloonTextChar"/>
    <w:uiPriority w:val="99"/>
    <w:semiHidden/>
    <w:unhideWhenUsed/>
    <w:rsid w:val="000E7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0C"/>
    <w:rPr>
      <w:rFonts w:ascii="Tahoma" w:hAnsi="Tahoma" w:cs="Tahoma"/>
      <w:sz w:val="16"/>
      <w:szCs w:val="16"/>
    </w:rPr>
  </w:style>
  <w:style w:type="character" w:customStyle="1" w:styleId="ListParagraphChar">
    <w:name w:val="List Paragraph Char"/>
    <w:basedOn w:val="DefaultParagraphFont"/>
    <w:link w:val="ListParagraph"/>
    <w:uiPriority w:val="34"/>
    <w:locked/>
    <w:rsid w:val="00493EA8"/>
  </w:style>
  <w:style w:type="table" w:styleId="TableGrid">
    <w:name w:val="Table Grid"/>
    <w:basedOn w:val="TableNormal"/>
    <w:uiPriority w:val="59"/>
    <w:rsid w:val="00EC6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0464C"/>
    <w:rPr>
      <w:rFonts w:ascii="Times New Roman" w:eastAsia="Times New Roman" w:hAnsi="Times New Roman" w:cs="Times New Roman"/>
      <w:b/>
      <w:bCs/>
      <w:sz w:val="20"/>
      <w:szCs w:val="20"/>
      <w:lang w:val="id-ID" w:eastAsia="id-ID"/>
    </w:rPr>
  </w:style>
  <w:style w:type="character" w:styleId="Emphasis">
    <w:name w:val="Emphasis"/>
    <w:basedOn w:val="DefaultParagraphFont"/>
    <w:uiPriority w:val="20"/>
    <w:qFormat/>
    <w:rsid w:val="000046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20009">
      <w:bodyDiv w:val="1"/>
      <w:marLeft w:val="0"/>
      <w:marRight w:val="0"/>
      <w:marTop w:val="0"/>
      <w:marBottom w:val="0"/>
      <w:divBdr>
        <w:top w:val="none" w:sz="0" w:space="0" w:color="auto"/>
        <w:left w:val="none" w:sz="0" w:space="0" w:color="auto"/>
        <w:bottom w:val="none" w:sz="0" w:space="0" w:color="auto"/>
        <w:right w:val="none" w:sz="0" w:space="0" w:color="auto"/>
      </w:divBdr>
    </w:div>
    <w:div w:id="1303854379">
      <w:bodyDiv w:val="1"/>
      <w:marLeft w:val="0"/>
      <w:marRight w:val="0"/>
      <w:marTop w:val="0"/>
      <w:marBottom w:val="0"/>
      <w:divBdr>
        <w:top w:val="none" w:sz="0" w:space="0" w:color="auto"/>
        <w:left w:val="none" w:sz="0" w:space="0" w:color="auto"/>
        <w:bottom w:val="none" w:sz="0" w:space="0" w:color="auto"/>
        <w:right w:val="none" w:sz="0" w:space="0" w:color="auto"/>
      </w:divBdr>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514225066">
      <w:bodyDiv w:val="1"/>
      <w:marLeft w:val="0"/>
      <w:marRight w:val="0"/>
      <w:marTop w:val="0"/>
      <w:marBottom w:val="0"/>
      <w:divBdr>
        <w:top w:val="none" w:sz="0" w:space="0" w:color="auto"/>
        <w:left w:val="none" w:sz="0" w:space="0" w:color="auto"/>
        <w:bottom w:val="none" w:sz="0" w:space="0" w:color="auto"/>
        <w:right w:val="none" w:sz="0" w:space="0" w:color="auto"/>
      </w:divBdr>
    </w:div>
    <w:div w:id="21126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DC2-A67A-4B11-AC8C-FA9781C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dc:creator>
  <cp:lastModifiedBy>user</cp:lastModifiedBy>
  <cp:revision>89</cp:revision>
  <cp:lastPrinted>2014-10-21T05:40:00Z</cp:lastPrinted>
  <dcterms:created xsi:type="dcterms:W3CDTF">2014-09-27T05:59:00Z</dcterms:created>
  <dcterms:modified xsi:type="dcterms:W3CDTF">2014-10-21T05:42:00Z</dcterms:modified>
</cp:coreProperties>
</file>